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133C" w14:textId="57A949DC" w:rsidR="00E65301" w:rsidRPr="00E65301" w:rsidRDefault="005678C4" w:rsidP="00E6530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40"/>
          <w:szCs w:val="40"/>
          <w:lang w:eastAsia="en-GB"/>
        </w:rPr>
      </w:pPr>
      <w:r>
        <w:rPr>
          <w:rFonts w:ascii="Arial" w:eastAsia="Times New Roman" w:hAnsi="Arial" w:cs="Arial"/>
          <w:b/>
          <w:bCs/>
          <w:kern w:val="36"/>
          <w:sz w:val="40"/>
          <w:szCs w:val="40"/>
          <w:lang w:eastAsia="en-GB"/>
        </w:rPr>
        <w:t xml:space="preserve"> </w:t>
      </w:r>
      <w:r w:rsidR="00606264" w:rsidRPr="00530E06">
        <w:rPr>
          <w:rFonts w:ascii="Arial" w:eastAsia="Times New Roman" w:hAnsi="Arial" w:cs="Arial"/>
          <w:b/>
          <w:bCs/>
          <w:kern w:val="36"/>
          <w:sz w:val="40"/>
          <w:szCs w:val="40"/>
          <w:lang w:eastAsia="en-GB"/>
        </w:rPr>
        <w:t xml:space="preserve">UCL Collaborative </w:t>
      </w:r>
      <w:r w:rsidR="00530E06">
        <w:rPr>
          <w:rFonts w:ascii="Arial" w:eastAsia="Times New Roman" w:hAnsi="Arial" w:cs="Arial"/>
          <w:b/>
          <w:bCs/>
          <w:kern w:val="36"/>
          <w:sz w:val="40"/>
          <w:szCs w:val="40"/>
          <w:lang w:eastAsia="en-GB"/>
        </w:rPr>
        <w:br/>
      </w:r>
      <w:r w:rsidR="00606264" w:rsidRPr="00530E06">
        <w:rPr>
          <w:rFonts w:ascii="Arial" w:eastAsia="Times New Roman" w:hAnsi="Arial" w:cs="Arial"/>
          <w:b/>
          <w:bCs/>
          <w:kern w:val="36"/>
          <w:sz w:val="40"/>
          <w:szCs w:val="40"/>
          <w:lang w:eastAsia="en-GB"/>
        </w:rPr>
        <w:t>Social Science Domain</w:t>
      </w:r>
      <w:r w:rsidR="009E06C9">
        <w:rPr>
          <w:rFonts w:ascii="Arial" w:eastAsia="Times New Roman" w:hAnsi="Arial" w:cs="Arial"/>
          <w:b/>
          <w:bCs/>
          <w:kern w:val="36"/>
          <w:sz w:val="40"/>
          <w:szCs w:val="40"/>
          <w:lang w:eastAsia="en-GB"/>
        </w:rPr>
        <w:t xml:space="preserve"> (CSSD)</w:t>
      </w:r>
    </w:p>
    <w:p w14:paraId="21A3C72E" w14:textId="0FC765DF" w:rsidR="00563F0B" w:rsidRPr="003F2015" w:rsidRDefault="0031382B" w:rsidP="00AA7BC5">
      <w:pPr>
        <w:spacing w:before="100" w:beforeAutospacing="1" w:after="100" w:afterAutospacing="1"/>
        <w:ind w:left="2160" w:firstLine="720"/>
        <w:rPr>
          <w:rFonts w:ascii="Arial" w:hAnsi="Arial" w:cs="Arial"/>
          <w:b/>
          <w:bCs/>
          <w:color w:val="FF0000"/>
          <w:sz w:val="40"/>
          <w:szCs w:val="40"/>
        </w:rPr>
      </w:pPr>
      <w:r w:rsidRPr="00A932E8">
        <w:rPr>
          <w:rFonts w:ascii="Arial" w:hAnsi="Arial" w:cs="Arial"/>
          <w:b/>
          <w:bCs/>
          <w:sz w:val="40"/>
          <w:szCs w:val="40"/>
        </w:rPr>
        <w:t xml:space="preserve">Social Science </w:t>
      </w:r>
      <w:r w:rsidRPr="005D14FC">
        <w:rPr>
          <w:rFonts w:ascii="Arial" w:hAnsi="Arial" w:cs="Arial"/>
          <w:b/>
          <w:bCs/>
          <w:sz w:val="40"/>
          <w:szCs w:val="40"/>
        </w:rPr>
        <w:t>Plus</w:t>
      </w:r>
      <w:r w:rsidR="00575C00">
        <w:rPr>
          <w:rFonts w:ascii="Arial" w:hAnsi="Arial" w:cs="Arial"/>
          <w:b/>
          <w:bCs/>
          <w:color w:val="FF0000"/>
          <w:sz w:val="40"/>
          <w:szCs w:val="40"/>
        </w:rPr>
        <w:br/>
      </w:r>
      <w:r w:rsidR="00575C00" w:rsidRPr="00575C00">
        <w:rPr>
          <w:rFonts w:ascii="Arial" w:hAnsi="Arial" w:cs="Arial"/>
          <w:b/>
          <w:bCs/>
          <w:color w:val="FF0000"/>
        </w:rPr>
        <w:br/>
      </w:r>
      <w:r w:rsidR="000E03ED"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AA7BC5"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A7BC5">
        <w:rPr>
          <w:rFonts w:ascii="Arial" w:hAnsi="Arial" w:cs="Arial"/>
          <w:b/>
          <w:bCs/>
          <w:sz w:val="32"/>
          <w:szCs w:val="32"/>
        </w:rPr>
        <w:t>Application Form</w:t>
      </w:r>
    </w:p>
    <w:p w14:paraId="231CF625" w14:textId="42F5DFBA" w:rsidR="006F34C8" w:rsidRPr="00A97682" w:rsidRDefault="00563F0B" w:rsidP="00743222">
      <w:pPr>
        <w:spacing w:before="100" w:beforeAutospacing="1" w:after="100" w:afterAutospacing="1"/>
        <w:ind w:left="720"/>
        <w:jc w:val="center"/>
        <w:rPr>
          <w:rFonts w:ascii="Arial" w:hAnsi="Arial" w:cs="Arial"/>
          <w:b/>
          <w:noProof/>
          <w:color w:val="FF0000"/>
          <w:sz w:val="28"/>
          <w:szCs w:val="28"/>
          <w:u w:val="single"/>
        </w:rPr>
      </w:pPr>
      <w:r w:rsidRPr="00A97682">
        <w:rPr>
          <w:rFonts w:ascii="Arial" w:hAnsi="Arial" w:cs="Arial"/>
          <w:b/>
          <w:noProof/>
          <w:color w:val="FF0000"/>
          <w:sz w:val="28"/>
          <w:szCs w:val="28"/>
          <w:u w:val="single"/>
        </w:rPr>
        <w:t xml:space="preserve">Application deadline: </w:t>
      </w:r>
      <w:r w:rsidR="00A97682" w:rsidRPr="00A97682">
        <w:rPr>
          <w:rFonts w:ascii="Arial" w:hAnsi="Arial" w:cs="Arial"/>
          <w:b/>
          <w:noProof/>
          <w:color w:val="FF0000"/>
          <w:sz w:val="28"/>
          <w:szCs w:val="28"/>
          <w:u w:val="single"/>
        </w:rPr>
        <w:t>1</w:t>
      </w:r>
      <w:r w:rsidR="00005340">
        <w:rPr>
          <w:rFonts w:ascii="Arial" w:hAnsi="Arial" w:cs="Arial"/>
          <w:b/>
          <w:noProof/>
          <w:color w:val="FF0000"/>
          <w:sz w:val="28"/>
          <w:szCs w:val="28"/>
          <w:u w:val="single"/>
        </w:rPr>
        <w:t>pm</w:t>
      </w:r>
      <w:r w:rsidR="00A97682" w:rsidRPr="00A97682">
        <w:rPr>
          <w:rFonts w:ascii="Arial" w:hAnsi="Arial" w:cs="Arial"/>
          <w:b/>
          <w:noProof/>
          <w:color w:val="FF0000"/>
          <w:sz w:val="28"/>
          <w:szCs w:val="28"/>
          <w:u w:val="single"/>
        </w:rPr>
        <w:t xml:space="preserve">, </w:t>
      </w:r>
      <w:r w:rsidR="00005340">
        <w:rPr>
          <w:rFonts w:ascii="Arial" w:hAnsi="Arial" w:cs="Arial"/>
          <w:b/>
          <w:noProof/>
          <w:color w:val="FF0000"/>
          <w:sz w:val="28"/>
          <w:szCs w:val="28"/>
          <w:u w:val="single"/>
        </w:rPr>
        <w:t>Monday</w:t>
      </w:r>
      <w:r w:rsidR="000C0923">
        <w:rPr>
          <w:rFonts w:ascii="Arial" w:hAnsi="Arial" w:cs="Arial"/>
          <w:b/>
          <w:noProof/>
          <w:color w:val="FF0000"/>
          <w:sz w:val="28"/>
          <w:szCs w:val="28"/>
          <w:u w:val="single"/>
        </w:rPr>
        <w:t>,</w:t>
      </w:r>
      <w:r w:rsidR="00005340">
        <w:rPr>
          <w:rFonts w:ascii="Arial" w:hAnsi="Arial" w:cs="Arial"/>
          <w:b/>
          <w:noProof/>
          <w:color w:val="FF0000"/>
          <w:sz w:val="28"/>
          <w:szCs w:val="28"/>
          <w:u w:val="single"/>
        </w:rPr>
        <w:t xml:space="preserve"> 6</w:t>
      </w:r>
      <w:r w:rsidR="00005340" w:rsidRPr="00005340">
        <w:rPr>
          <w:rFonts w:ascii="Arial" w:hAnsi="Arial" w:cs="Arial"/>
          <w:b/>
          <w:noProof/>
          <w:color w:val="FF0000"/>
          <w:sz w:val="28"/>
          <w:szCs w:val="28"/>
          <w:u w:val="single"/>
          <w:vertAlign w:val="superscript"/>
        </w:rPr>
        <w:t>th</w:t>
      </w:r>
      <w:r w:rsidR="00005340">
        <w:rPr>
          <w:rFonts w:ascii="Arial" w:hAnsi="Arial" w:cs="Arial"/>
          <w:b/>
          <w:noProof/>
          <w:color w:val="FF0000"/>
          <w:sz w:val="28"/>
          <w:szCs w:val="28"/>
          <w:u w:val="single"/>
        </w:rPr>
        <w:t xml:space="preserve"> September</w:t>
      </w:r>
      <w:r w:rsidR="00A97682" w:rsidRPr="00A97682">
        <w:rPr>
          <w:rFonts w:ascii="Arial" w:hAnsi="Arial" w:cs="Arial"/>
          <w:b/>
          <w:noProof/>
          <w:color w:val="FF0000"/>
          <w:sz w:val="28"/>
          <w:szCs w:val="28"/>
          <w:u w:val="single"/>
        </w:rPr>
        <w:t xml:space="preserve"> </w:t>
      </w:r>
      <w:r w:rsidRPr="00A97682">
        <w:rPr>
          <w:rFonts w:ascii="Arial" w:hAnsi="Arial" w:cs="Arial"/>
          <w:b/>
          <w:noProof/>
          <w:color w:val="FF0000"/>
          <w:sz w:val="28"/>
          <w:szCs w:val="28"/>
          <w:u w:val="single"/>
        </w:rPr>
        <w:t>20</w:t>
      </w:r>
      <w:r w:rsidR="00005340">
        <w:rPr>
          <w:rFonts w:ascii="Arial" w:hAnsi="Arial" w:cs="Arial"/>
          <w:b/>
          <w:noProof/>
          <w:color w:val="FF0000"/>
          <w:sz w:val="28"/>
          <w:szCs w:val="28"/>
          <w:u w:val="single"/>
        </w:rPr>
        <w:t>21</w:t>
      </w:r>
    </w:p>
    <w:p w14:paraId="2C369584" w14:textId="062FBCF5" w:rsidR="009826B2" w:rsidRPr="009826B2" w:rsidRDefault="00AA35CB" w:rsidP="00005340">
      <w:pPr>
        <w:pStyle w:val="PlainText"/>
        <w:rPr>
          <w:bCs/>
          <w:i/>
          <w:iCs/>
          <w:noProof/>
          <w:sz w:val="22"/>
          <w:szCs w:val="22"/>
        </w:rPr>
      </w:pPr>
      <w:r>
        <w:rPr>
          <w:bCs/>
          <w:i/>
          <w:iCs/>
          <w:noProof/>
          <w:sz w:val="22"/>
          <w:szCs w:val="22"/>
        </w:rPr>
        <w:t xml:space="preserve">The 2021-22 call </w:t>
      </w:r>
      <w:r w:rsidR="009826B2" w:rsidRPr="009826B2">
        <w:rPr>
          <w:bCs/>
          <w:i/>
          <w:iCs/>
          <w:noProof/>
          <w:sz w:val="22"/>
          <w:szCs w:val="22"/>
        </w:rPr>
        <w:t>has been generously funded by several faculties including</w:t>
      </w:r>
      <w:r w:rsidR="002D2A4C">
        <w:rPr>
          <w:bCs/>
          <w:i/>
          <w:iCs/>
          <w:noProof/>
          <w:sz w:val="22"/>
          <w:szCs w:val="22"/>
        </w:rPr>
        <w:t xml:space="preserve"> </w:t>
      </w:r>
      <w:r w:rsidR="009826B2" w:rsidRPr="009826B2">
        <w:rPr>
          <w:bCs/>
          <w:i/>
          <w:iCs/>
          <w:noProof/>
          <w:sz w:val="22"/>
          <w:szCs w:val="22"/>
        </w:rPr>
        <w:t>Engineering Sciences, Institute of Education, Mathematical &amp; Physical Sciences, Population Health Sciences, and Social &amp; Historical Sciences</w:t>
      </w:r>
      <w:r w:rsidR="009826B2">
        <w:rPr>
          <w:bCs/>
          <w:i/>
          <w:iCs/>
          <w:noProof/>
          <w:sz w:val="22"/>
          <w:szCs w:val="22"/>
        </w:rPr>
        <w:t>.</w:t>
      </w:r>
    </w:p>
    <w:p w14:paraId="7A7A466B" w14:textId="6498931F" w:rsidR="009826B2" w:rsidRDefault="009826B2" w:rsidP="00005340">
      <w:pPr>
        <w:pStyle w:val="PlainText"/>
        <w:rPr>
          <w:b/>
          <w:noProof/>
          <w:sz w:val="22"/>
          <w:szCs w:val="22"/>
        </w:rPr>
      </w:pPr>
    </w:p>
    <w:p w14:paraId="3B5B0347" w14:textId="77777777" w:rsidR="00606264" w:rsidRPr="00AA7BC5" w:rsidRDefault="00302F8B" w:rsidP="00AA7BC5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</w:pPr>
      <w:r w:rsidRPr="00AA7BC5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>Completing the application f</w:t>
      </w:r>
      <w:r w:rsidR="00C8503A" w:rsidRPr="00AA7BC5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 xml:space="preserve">orm </w:t>
      </w:r>
    </w:p>
    <w:p w14:paraId="759D76E7" w14:textId="32063CBF" w:rsidR="00302F8B" w:rsidRPr="00B939AA" w:rsidRDefault="00F42FDD" w:rsidP="002B6DDC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Style w:val="Hyperlink"/>
          <w:rFonts w:ascii="Arial" w:eastAsia="Times New Roman" w:hAnsi="Arial" w:cs="Arial"/>
          <w:color w:val="auto"/>
          <w:u w:val="none"/>
          <w:lang w:eastAsia="en-GB"/>
        </w:rPr>
        <w:t xml:space="preserve">1. </w:t>
      </w:r>
      <w:r w:rsidR="002B6DDC" w:rsidRPr="00B939AA">
        <w:rPr>
          <w:rStyle w:val="Hyperlink"/>
          <w:rFonts w:ascii="Arial" w:eastAsia="Times New Roman" w:hAnsi="Arial" w:cs="Arial"/>
          <w:color w:val="auto"/>
          <w:u w:val="none"/>
          <w:lang w:eastAsia="en-GB"/>
        </w:rPr>
        <w:t>Please r</w:t>
      </w:r>
      <w:r w:rsidR="00347ACF" w:rsidRPr="00B939AA">
        <w:rPr>
          <w:rStyle w:val="Hyperlink"/>
          <w:rFonts w:ascii="Arial" w:eastAsia="Times New Roman" w:hAnsi="Arial" w:cs="Arial"/>
          <w:color w:val="auto"/>
          <w:u w:val="none"/>
          <w:lang w:eastAsia="en-GB"/>
        </w:rPr>
        <w:t xml:space="preserve">ead the </w:t>
      </w:r>
      <w:hyperlink r:id="rId11" w:history="1">
        <w:r w:rsidR="00347ACF" w:rsidRPr="00826498">
          <w:rPr>
            <w:rStyle w:val="Hyperlink"/>
            <w:rFonts w:ascii="Arial" w:eastAsia="Times New Roman" w:hAnsi="Arial" w:cs="Arial"/>
            <w:lang w:eastAsia="en-GB"/>
          </w:rPr>
          <w:t xml:space="preserve">scheme </w:t>
        </w:r>
        <w:r w:rsidR="00350EFB" w:rsidRPr="00826498">
          <w:rPr>
            <w:rStyle w:val="Hyperlink"/>
            <w:rFonts w:ascii="Arial" w:eastAsia="Times New Roman" w:hAnsi="Arial" w:cs="Arial"/>
            <w:lang w:eastAsia="en-GB"/>
          </w:rPr>
          <w:t xml:space="preserve">guidance </w:t>
        </w:r>
      </w:hyperlink>
      <w:r w:rsidR="00302F8B" w:rsidRPr="00B939AA">
        <w:rPr>
          <w:rFonts w:ascii="Arial" w:hAnsi="Arial" w:cs="Arial"/>
        </w:rPr>
        <w:t xml:space="preserve"> </w:t>
      </w:r>
    </w:p>
    <w:p w14:paraId="48017C59" w14:textId="0D0D6D9F" w:rsidR="006A6D12" w:rsidRPr="001B6F71" w:rsidRDefault="00F42FDD" w:rsidP="00F42FDD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2. </w:t>
      </w:r>
      <w:r w:rsidR="007362E3" w:rsidRPr="00B939AA">
        <w:rPr>
          <w:rFonts w:ascii="Arial" w:eastAsia="Times New Roman" w:hAnsi="Arial" w:cs="Arial"/>
          <w:lang w:eastAsia="en-GB"/>
        </w:rPr>
        <w:t>P</w:t>
      </w:r>
      <w:r w:rsidR="00606264" w:rsidRPr="00B939AA">
        <w:rPr>
          <w:rFonts w:ascii="Arial" w:eastAsia="Times New Roman" w:hAnsi="Arial" w:cs="Arial"/>
          <w:lang w:eastAsia="en-GB"/>
        </w:rPr>
        <w:t>lease answer all the questions</w:t>
      </w:r>
      <w:r w:rsidR="00CE2A62" w:rsidRPr="00B939AA">
        <w:rPr>
          <w:rFonts w:ascii="Arial" w:eastAsia="Times New Roman" w:hAnsi="Arial" w:cs="Arial"/>
          <w:lang w:eastAsia="en-GB"/>
        </w:rPr>
        <w:t xml:space="preserve"> </w:t>
      </w:r>
      <w:r w:rsidR="007362E3" w:rsidRPr="00B939AA">
        <w:rPr>
          <w:rFonts w:ascii="Arial" w:eastAsia="Times New Roman" w:hAnsi="Arial" w:cs="Arial"/>
          <w:lang w:eastAsia="en-GB"/>
        </w:rPr>
        <w:t>unless indicated otherwise</w:t>
      </w:r>
      <w:r>
        <w:rPr>
          <w:rFonts w:ascii="Arial" w:eastAsia="Times New Roman" w:hAnsi="Arial" w:cs="Arial"/>
          <w:lang w:eastAsia="en-GB"/>
        </w:rPr>
        <w:br/>
        <w:t xml:space="preserve">3. </w:t>
      </w:r>
      <w:r w:rsidR="005E18DF" w:rsidRPr="00B939AA">
        <w:rPr>
          <w:rFonts w:ascii="Arial" w:eastAsia="Times New Roman" w:hAnsi="Arial" w:cs="Arial"/>
          <w:lang w:eastAsia="en-GB"/>
        </w:rPr>
        <w:t>C</w:t>
      </w:r>
      <w:r w:rsidR="00606264" w:rsidRPr="00B939AA">
        <w:rPr>
          <w:rFonts w:ascii="Arial" w:eastAsia="Times New Roman" w:hAnsi="Arial" w:cs="Arial"/>
          <w:lang w:eastAsia="en-GB"/>
        </w:rPr>
        <w:t>omplete the</w:t>
      </w:r>
      <w:r w:rsidR="008A7D5E" w:rsidRPr="00B939AA">
        <w:rPr>
          <w:rFonts w:ascii="Arial" w:eastAsia="Times New Roman" w:hAnsi="Arial" w:cs="Arial"/>
          <w:lang w:eastAsia="en-GB"/>
        </w:rPr>
        <w:t xml:space="preserve"> form using </w:t>
      </w:r>
      <w:r w:rsidR="00350EFB">
        <w:rPr>
          <w:rFonts w:ascii="Arial" w:eastAsia="Times New Roman" w:hAnsi="Arial" w:cs="Arial"/>
          <w:lang w:eastAsia="en-GB"/>
        </w:rPr>
        <w:t>standard</w:t>
      </w:r>
      <w:r w:rsidR="00350EFB" w:rsidRPr="00B939AA">
        <w:rPr>
          <w:rFonts w:ascii="Arial" w:eastAsia="Times New Roman" w:hAnsi="Arial" w:cs="Arial"/>
          <w:lang w:eastAsia="en-GB"/>
        </w:rPr>
        <w:t xml:space="preserve"> </w:t>
      </w:r>
      <w:r w:rsidR="00606264" w:rsidRPr="00B939AA">
        <w:rPr>
          <w:rFonts w:ascii="Arial" w:eastAsia="Times New Roman" w:hAnsi="Arial" w:cs="Arial"/>
          <w:lang w:eastAsia="en-GB"/>
        </w:rPr>
        <w:t xml:space="preserve">Arial font size </w:t>
      </w:r>
      <w:r w:rsidR="00350EFB">
        <w:rPr>
          <w:rFonts w:ascii="Arial" w:eastAsia="Times New Roman" w:hAnsi="Arial" w:cs="Arial"/>
          <w:lang w:eastAsia="en-GB"/>
        </w:rPr>
        <w:t>11. Please do not use any other colour than black</w:t>
      </w:r>
      <w:r w:rsidR="001B6F71" w:rsidRPr="00B939AA">
        <w:rPr>
          <w:rFonts w:ascii="Arial" w:hAnsi="Arial" w:cs="Arial"/>
        </w:rPr>
        <w:t xml:space="preserve"> </w:t>
      </w:r>
      <w:r w:rsidR="00302F8B" w:rsidRPr="00B939AA">
        <w:rPr>
          <w:rFonts w:ascii="Arial" w:hAnsi="Arial" w:cs="Arial"/>
        </w:rPr>
        <w:br/>
      </w:r>
      <w:r w:rsidR="001B6F71">
        <w:rPr>
          <w:rFonts w:ascii="Arial" w:eastAsia="Times New Roman" w:hAnsi="Arial" w:cs="Arial"/>
          <w:lang w:eastAsia="en-GB"/>
        </w:rPr>
        <w:t>4</w:t>
      </w:r>
      <w:r>
        <w:rPr>
          <w:rFonts w:ascii="Arial" w:eastAsia="Times New Roman" w:hAnsi="Arial" w:cs="Arial"/>
          <w:lang w:eastAsia="en-GB"/>
        </w:rPr>
        <w:t xml:space="preserve">. </w:t>
      </w:r>
      <w:r w:rsidR="002B6DDC" w:rsidRPr="00B939AA">
        <w:rPr>
          <w:rFonts w:ascii="Arial" w:eastAsia="Times New Roman" w:hAnsi="Arial" w:cs="Arial"/>
          <w:lang w:eastAsia="en-GB"/>
        </w:rPr>
        <w:t xml:space="preserve">When you save your </w:t>
      </w:r>
      <w:r w:rsidR="005D14FC" w:rsidRPr="00B939AA">
        <w:rPr>
          <w:rFonts w:ascii="Arial" w:eastAsia="Times New Roman" w:hAnsi="Arial" w:cs="Arial"/>
          <w:lang w:eastAsia="en-GB"/>
        </w:rPr>
        <w:t>application,</w:t>
      </w:r>
      <w:r w:rsidR="002B6DDC" w:rsidRPr="00B939AA">
        <w:rPr>
          <w:rFonts w:ascii="Arial" w:eastAsia="Times New Roman" w:hAnsi="Arial" w:cs="Arial"/>
          <w:lang w:eastAsia="en-GB"/>
        </w:rPr>
        <w:t xml:space="preserve"> please </w:t>
      </w:r>
      <w:r w:rsidR="002B6DDC" w:rsidRPr="00B939AA">
        <w:rPr>
          <w:rFonts w:ascii="Arial" w:hAnsi="Arial" w:cs="Arial"/>
        </w:rPr>
        <w:t>use</w:t>
      </w:r>
      <w:r w:rsidR="0067002C" w:rsidRPr="00B939AA">
        <w:rPr>
          <w:rFonts w:ascii="Arial" w:hAnsi="Arial" w:cs="Arial"/>
        </w:rPr>
        <w:t xml:space="preserve"> a</w:t>
      </w:r>
      <w:r w:rsidR="002B6DDC" w:rsidRPr="00B939AA">
        <w:rPr>
          <w:rFonts w:ascii="Arial" w:hAnsi="Arial" w:cs="Arial"/>
        </w:rPr>
        <w:t xml:space="preserve"> </w:t>
      </w:r>
      <w:r w:rsidR="00C14610" w:rsidRPr="00B939AA">
        <w:rPr>
          <w:rFonts w:ascii="Arial" w:hAnsi="Arial" w:cs="Arial"/>
        </w:rPr>
        <w:t>PDF</w:t>
      </w:r>
      <w:r w:rsidR="002B6DDC" w:rsidRPr="00B939AA">
        <w:rPr>
          <w:rFonts w:ascii="Arial" w:hAnsi="Arial" w:cs="Arial"/>
        </w:rPr>
        <w:t xml:space="preserve"> format and </w:t>
      </w:r>
      <w:r w:rsidR="002B6DDC" w:rsidRPr="00B939AA">
        <w:rPr>
          <w:rFonts w:ascii="Arial" w:eastAsia="Times New Roman" w:hAnsi="Arial" w:cs="Arial"/>
          <w:lang w:eastAsia="en-GB"/>
        </w:rPr>
        <w:t xml:space="preserve">name it: </w:t>
      </w:r>
      <w:r w:rsidR="002B6DDC" w:rsidRPr="00B939AA">
        <w:rPr>
          <w:rFonts w:ascii="Arial" w:eastAsia="Times New Roman" w:hAnsi="Arial" w:cs="Arial"/>
          <w:b/>
          <w:lang w:eastAsia="en-GB"/>
        </w:rPr>
        <w:t xml:space="preserve">PI Family Name </w:t>
      </w:r>
      <w:r w:rsidR="002B6DDC" w:rsidRPr="00B939AA">
        <w:rPr>
          <w:rFonts w:ascii="Arial" w:hAnsi="Arial" w:cs="Arial"/>
        </w:rPr>
        <w:t>(</w:t>
      </w:r>
      <w:r w:rsidR="00821A30" w:rsidRPr="00B939AA">
        <w:rPr>
          <w:rStyle w:val="form-sub-label"/>
          <w:rFonts w:ascii="Arial" w:hAnsi="Arial" w:cs="Arial"/>
        </w:rPr>
        <w:t>maximum file size</w:t>
      </w:r>
      <w:r w:rsidR="002B6DDC" w:rsidRPr="00B939AA">
        <w:rPr>
          <w:rStyle w:val="form-sub-label"/>
          <w:rFonts w:ascii="Arial" w:hAnsi="Arial" w:cs="Arial"/>
        </w:rPr>
        <w:t xml:space="preserve"> 1 GB)</w:t>
      </w:r>
      <w:r w:rsidR="00821A30" w:rsidRPr="00B939AA">
        <w:rPr>
          <w:rStyle w:val="form-sub-label"/>
          <w:rFonts w:ascii="Arial" w:hAnsi="Arial" w:cs="Arial"/>
        </w:rPr>
        <w:t xml:space="preserve">. </w:t>
      </w:r>
      <w:r w:rsidR="005E18DF" w:rsidRPr="00B939AA">
        <w:rPr>
          <w:rFonts w:ascii="Arial" w:hAnsi="Arial" w:cs="Arial"/>
        </w:rPr>
        <w:br/>
      </w:r>
      <w:r w:rsidR="001B6F71">
        <w:rPr>
          <w:rFonts w:ascii="Arial" w:eastAsia="Times New Roman" w:hAnsi="Arial" w:cs="Arial"/>
          <w:lang w:eastAsia="en-GB"/>
        </w:rPr>
        <w:t>5</w:t>
      </w:r>
      <w:r>
        <w:rPr>
          <w:rFonts w:ascii="Arial" w:eastAsia="Times New Roman" w:hAnsi="Arial" w:cs="Arial"/>
          <w:lang w:eastAsia="en-GB"/>
        </w:rPr>
        <w:t xml:space="preserve">. </w:t>
      </w:r>
      <w:r w:rsidR="002B6DDC" w:rsidRPr="00B939AA">
        <w:rPr>
          <w:rFonts w:ascii="Arial" w:hAnsi="Arial" w:cs="Arial"/>
        </w:rPr>
        <w:t xml:space="preserve">Upload the </w:t>
      </w:r>
      <w:r w:rsidR="006A7F95">
        <w:rPr>
          <w:rFonts w:ascii="Arial" w:hAnsi="Arial" w:cs="Arial"/>
        </w:rPr>
        <w:t xml:space="preserve">application </w:t>
      </w:r>
      <w:r w:rsidR="0067002C" w:rsidRPr="00B939AA">
        <w:rPr>
          <w:rFonts w:ascii="Arial" w:hAnsi="Arial" w:cs="Arial"/>
        </w:rPr>
        <w:t>to</w:t>
      </w:r>
      <w:r w:rsidR="00237127" w:rsidRPr="00B939AA">
        <w:rPr>
          <w:rFonts w:ascii="Arial" w:hAnsi="Arial" w:cs="Arial"/>
        </w:rPr>
        <w:t xml:space="preserve"> the </w:t>
      </w:r>
      <w:hyperlink r:id="rId12" w:history="1">
        <w:r w:rsidR="0072445F" w:rsidRPr="006A7F95">
          <w:rPr>
            <w:rStyle w:val="Hyperlink"/>
            <w:rFonts w:ascii="Arial" w:hAnsi="Arial" w:cs="Arial"/>
            <w:b/>
          </w:rPr>
          <w:t>onlin</w:t>
        </w:r>
        <w:r w:rsidR="00302F8B" w:rsidRPr="006A7F95">
          <w:rPr>
            <w:rStyle w:val="Hyperlink"/>
            <w:rFonts w:ascii="Arial" w:hAnsi="Arial" w:cs="Arial"/>
            <w:b/>
          </w:rPr>
          <w:t>e registration &amp; submission page</w:t>
        </w:r>
      </w:hyperlink>
      <w:r w:rsidR="0072445F" w:rsidRPr="00B939AA">
        <w:rPr>
          <w:rFonts w:ascii="Arial" w:hAnsi="Arial" w:cs="Arial"/>
          <w:color w:val="FF0000"/>
        </w:rPr>
        <w:t xml:space="preserve"> </w:t>
      </w:r>
      <w:r w:rsidR="0067002C" w:rsidRPr="00B939AA">
        <w:rPr>
          <w:rFonts w:ascii="Arial" w:hAnsi="Arial" w:cs="Arial"/>
        </w:rPr>
        <w:t>to</w:t>
      </w:r>
      <w:r w:rsidR="0072445F" w:rsidRPr="00B939AA">
        <w:rPr>
          <w:rFonts w:ascii="Arial" w:hAnsi="Arial" w:cs="Arial"/>
        </w:rPr>
        <w:t xml:space="preserve"> submit your application</w:t>
      </w:r>
      <w:r w:rsidR="00347ACF" w:rsidRPr="00B939AA">
        <w:rPr>
          <w:rFonts w:ascii="Arial" w:hAnsi="Arial" w:cs="Arial"/>
          <w:bCs/>
          <w:color w:val="FF0000"/>
          <w:kern w:val="36"/>
        </w:rPr>
        <w:t xml:space="preserve"> NB:</w:t>
      </w:r>
      <w:r w:rsidR="00A552F8" w:rsidRPr="00B939AA">
        <w:rPr>
          <w:rFonts w:ascii="Arial" w:hAnsi="Arial" w:cs="Arial"/>
          <w:bCs/>
          <w:color w:val="FF0000"/>
          <w:kern w:val="36"/>
        </w:rPr>
        <w:t xml:space="preserve"> </w:t>
      </w:r>
      <w:r w:rsidR="00347ACF" w:rsidRPr="00B939AA">
        <w:rPr>
          <w:rFonts w:ascii="Arial" w:hAnsi="Arial" w:cs="Arial"/>
          <w:bCs/>
          <w:color w:val="FF0000"/>
          <w:kern w:val="36"/>
        </w:rPr>
        <w:t xml:space="preserve">We </w:t>
      </w:r>
      <w:r w:rsidR="00237127" w:rsidRPr="00B939AA">
        <w:rPr>
          <w:rFonts w:ascii="Arial" w:hAnsi="Arial" w:cs="Arial"/>
          <w:bCs/>
          <w:color w:val="FF0000"/>
          <w:kern w:val="36"/>
        </w:rPr>
        <w:t xml:space="preserve">do not </w:t>
      </w:r>
      <w:r w:rsidR="00347ACF" w:rsidRPr="00B939AA">
        <w:rPr>
          <w:rFonts w:ascii="Arial" w:hAnsi="Arial" w:cs="Arial"/>
          <w:bCs/>
          <w:color w:val="FF0000"/>
          <w:kern w:val="36"/>
        </w:rPr>
        <w:t>accept emailed applications</w:t>
      </w:r>
      <w:r w:rsidR="00347ACF" w:rsidRPr="00B939AA">
        <w:rPr>
          <w:rFonts w:ascii="Arial" w:hAnsi="Arial" w:cs="Arial"/>
          <w:b/>
          <w:bCs/>
          <w:kern w:val="36"/>
        </w:rPr>
        <w:br/>
      </w:r>
      <w:r w:rsidR="001B6F71">
        <w:rPr>
          <w:rFonts w:cs="Arial"/>
          <w:bCs/>
          <w:noProof/>
        </w:rPr>
        <w:t>6</w:t>
      </w:r>
      <w:r w:rsidRPr="005A35F6">
        <w:rPr>
          <w:rFonts w:ascii="Arial" w:hAnsi="Arial" w:cs="Arial"/>
          <w:bCs/>
          <w:noProof/>
        </w:rPr>
        <w:t xml:space="preserve">. </w:t>
      </w:r>
      <w:r w:rsidR="00823DF9" w:rsidRPr="005A35F6">
        <w:rPr>
          <w:rFonts w:ascii="Arial" w:hAnsi="Arial" w:cs="Arial"/>
          <w:bCs/>
          <w:noProof/>
        </w:rPr>
        <w:t xml:space="preserve">If you have any questions about the </w:t>
      </w:r>
      <w:r w:rsidR="00350EFB">
        <w:rPr>
          <w:rFonts w:ascii="Arial" w:hAnsi="Arial" w:cs="Arial"/>
          <w:bCs/>
          <w:noProof/>
        </w:rPr>
        <w:t>application process</w:t>
      </w:r>
      <w:r w:rsidR="00350EFB" w:rsidRPr="005A35F6">
        <w:rPr>
          <w:rFonts w:ascii="Arial" w:hAnsi="Arial" w:cs="Arial"/>
          <w:bCs/>
          <w:noProof/>
        </w:rPr>
        <w:t xml:space="preserve"> </w:t>
      </w:r>
      <w:r w:rsidR="00237127" w:rsidRPr="005A35F6">
        <w:rPr>
          <w:rFonts w:ascii="Arial" w:hAnsi="Arial" w:cs="Arial"/>
          <w:bCs/>
          <w:noProof/>
        </w:rPr>
        <w:t>please contact</w:t>
      </w:r>
      <w:r w:rsidR="005A35F6" w:rsidRPr="005A35F6">
        <w:rPr>
          <w:rFonts w:ascii="Arial" w:hAnsi="Arial" w:cs="Arial"/>
          <w:bCs/>
          <w:noProof/>
        </w:rPr>
        <w:t xml:space="preserve"> Michael Reade, Strategic Coordinator, Collaborative Social Science Domain</w:t>
      </w:r>
      <w:r w:rsidR="00237127" w:rsidRPr="005A35F6">
        <w:rPr>
          <w:rFonts w:ascii="Arial" w:hAnsi="Arial" w:cs="Arial"/>
          <w:bCs/>
          <w:noProof/>
        </w:rPr>
        <w:t xml:space="preserve">: </w:t>
      </w:r>
      <w:hyperlink r:id="rId13" w:history="1">
        <w:r w:rsidR="009E5787" w:rsidRPr="003C101D">
          <w:rPr>
            <w:rStyle w:val="Hyperlink"/>
            <w:rFonts w:ascii="Arial" w:hAnsi="Arial" w:cs="Arial"/>
            <w:bCs/>
            <w:noProof/>
          </w:rPr>
          <w:t>m.reade@ucl.ac.uk</w:t>
        </w:r>
      </w:hyperlink>
    </w:p>
    <w:p w14:paraId="7D0BA81A" w14:textId="43BA61B6" w:rsidR="009E5787" w:rsidRDefault="009E5787" w:rsidP="00F42FDD">
      <w:pPr>
        <w:spacing w:after="0" w:line="240" w:lineRule="auto"/>
        <w:rPr>
          <w:rFonts w:ascii="Arial" w:hAnsi="Arial" w:cs="Arial"/>
          <w:bCs/>
          <w:noProof/>
        </w:rPr>
      </w:pPr>
    </w:p>
    <w:p w14:paraId="604356BC" w14:textId="77777777" w:rsidR="009E5787" w:rsidRPr="00F42FDD" w:rsidRDefault="009E5787" w:rsidP="00F42FD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688FAA4" w14:textId="3B05F05F" w:rsidR="006C06A1" w:rsidRPr="00F42FDD" w:rsidRDefault="009E5787" w:rsidP="00A329F1">
      <w:pPr>
        <w:pStyle w:val="PlainText"/>
        <w:rPr>
          <w:sz w:val="22"/>
          <w:szCs w:val="22"/>
        </w:rPr>
      </w:pPr>
      <w:r>
        <w:rPr>
          <w:b/>
          <w:i/>
          <w:noProof/>
          <w:color w:val="00B050"/>
          <w:sz w:val="32"/>
          <w:szCs w:val="32"/>
        </w:rPr>
        <w:t xml:space="preserve">PI’s </w:t>
      </w:r>
      <w:r w:rsidR="00592A15">
        <w:rPr>
          <w:b/>
          <w:i/>
          <w:noProof/>
          <w:color w:val="00B050"/>
          <w:sz w:val="32"/>
          <w:szCs w:val="32"/>
        </w:rPr>
        <w:t xml:space="preserve">First Name &amp; Family </w:t>
      </w:r>
      <w:r>
        <w:rPr>
          <w:b/>
          <w:i/>
          <w:noProof/>
          <w:color w:val="00B050"/>
          <w:sz w:val="32"/>
          <w:szCs w:val="32"/>
        </w:rPr>
        <w:t>Name</w:t>
      </w:r>
    </w:p>
    <w:p w14:paraId="6AD5609D" w14:textId="77777777" w:rsidR="00B939AA" w:rsidRPr="000C56DD" w:rsidRDefault="00B939AA" w:rsidP="00A329F1">
      <w:pPr>
        <w:pStyle w:val="PlainText"/>
        <w:rPr>
          <w:b/>
          <w:i/>
          <w:noProof/>
          <w:color w:val="00B050"/>
          <w:sz w:val="32"/>
          <w:szCs w:val="32"/>
        </w:rPr>
      </w:pPr>
    </w:p>
    <w:p w14:paraId="06B123CF" w14:textId="3988B7AE" w:rsidR="00A329F1" w:rsidRPr="002E497F" w:rsidRDefault="00A329F1" w:rsidP="009B345F">
      <w:pPr>
        <w:pStyle w:val="PlainText"/>
        <w:ind w:left="720"/>
        <w:rPr>
          <w:noProof/>
          <w:color w:val="00B050"/>
          <w:sz w:val="20"/>
          <w:szCs w:val="20"/>
        </w:rPr>
      </w:pPr>
    </w:p>
    <w:p w14:paraId="54B76E8D" w14:textId="77777777" w:rsidR="00B8504F" w:rsidRDefault="002A5963" w:rsidP="0081034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C56DD">
        <w:rPr>
          <w:rFonts w:ascii="Arial" w:hAnsi="Arial" w:cs="Arial"/>
          <w:b/>
          <w:i/>
          <w:color w:val="0070C0"/>
          <w:sz w:val="32"/>
          <w:szCs w:val="32"/>
        </w:rPr>
        <w:t xml:space="preserve">1. </w:t>
      </w:r>
      <w:r w:rsidR="00E5016D" w:rsidRPr="000C56DD">
        <w:rPr>
          <w:rFonts w:ascii="Arial" w:hAnsi="Arial" w:cs="Arial"/>
          <w:b/>
          <w:i/>
          <w:color w:val="0070C0"/>
          <w:sz w:val="32"/>
          <w:szCs w:val="32"/>
        </w:rPr>
        <w:t>Title o</w:t>
      </w:r>
      <w:r w:rsidR="00293F8C" w:rsidRPr="000C56DD">
        <w:rPr>
          <w:rFonts w:ascii="Arial" w:hAnsi="Arial" w:cs="Arial"/>
          <w:b/>
          <w:i/>
          <w:color w:val="0070C0"/>
          <w:sz w:val="32"/>
          <w:szCs w:val="32"/>
        </w:rPr>
        <w:t xml:space="preserve">f your </w:t>
      </w:r>
      <w:r w:rsidR="00E5016D" w:rsidRPr="000C56DD">
        <w:rPr>
          <w:rFonts w:ascii="Arial" w:hAnsi="Arial" w:cs="Arial"/>
          <w:b/>
          <w:i/>
          <w:color w:val="0070C0"/>
          <w:sz w:val="32"/>
          <w:szCs w:val="32"/>
        </w:rPr>
        <w:t>Proposed P</w:t>
      </w:r>
      <w:r w:rsidR="00293F8C" w:rsidRPr="000C56DD">
        <w:rPr>
          <w:rFonts w:ascii="Arial" w:hAnsi="Arial" w:cs="Arial"/>
          <w:b/>
          <w:i/>
          <w:color w:val="0070C0"/>
          <w:sz w:val="32"/>
          <w:szCs w:val="32"/>
        </w:rPr>
        <w:t>roject</w:t>
      </w:r>
    </w:p>
    <w:p w14:paraId="1C18F376" w14:textId="77777777" w:rsidR="00240535" w:rsidRPr="000C56DD" w:rsidRDefault="00240535" w:rsidP="0081034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440C05A" w14:textId="77777777" w:rsidR="008001A2" w:rsidRDefault="00EF311A" w:rsidP="0081034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</w:rPr>
        <w:pict w14:anchorId="0B922533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31FDEF0" w14:textId="77777777" w:rsidR="00BA4F77" w:rsidRPr="007362E3" w:rsidRDefault="00BA4F77" w:rsidP="0081034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F4C9904" w14:textId="6D33720C" w:rsidR="00BA4F77" w:rsidRPr="00457A59" w:rsidRDefault="002A5963" w:rsidP="00BA4F77">
      <w:pPr>
        <w:pStyle w:val="PlainText"/>
        <w:rPr>
          <w:noProof/>
          <w:sz w:val="20"/>
          <w:szCs w:val="20"/>
        </w:rPr>
      </w:pPr>
      <w:r w:rsidRPr="000C56DD">
        <w:rPr>
          <w:rFonts w:cs="Arial"/>
          <w:b/>
          <w:bCs/>
          <w:i/>
          <w:color w:val="0070C0"/>
          <w:sz w:val="32"/>
          <w:szCs w:val="32"/>
        </w:rPr>
        <w:t>2</w:t>
      </w:r>
      <w:r w:rsidR="00615ED9" w:rsidRPr="000C56DD">
        <w:rPr>
          <w:rFonts w:cs="Arial"/>
          <w:b/>
          <w:bCs/>
          <w:i/>
          <w:color w:val="0070C0"/>
          <w:sz w:val="32"/>
          <w:szCs w:val="32"/>
        </w:rPr>
        <w:t xml:space="preserve">. </w:t>
      </w:r>
      <w:r w:rsidR="00D067F3" w:rsidRPr="000C56DD">
        <w:rPr>
          <w:rFonts w:cs="Arial"/>
          <w:b/>
          <w:bCs/>
          <w:i/>
          <w:color w:val="0070C0"/>
          <w:sz w:val="32"/>
          <w:szCs w:val="32"/>
        </w:rPr>
        <w:t>Y</w:t>
      </w:r>
      <w:r w:rsidR="00BA4F77" w:rsidRPr="000C56DD">
        <w:rPr>
          <w:rFonts w:cs="Arial"/>
          <w:b/>
          <w:bCs/>
          <w:i/>
          <w:color w:val="0070C0"/>
          <w:sz w:val="32"/>
          <w:szCs w:val="32"/>
        </w:rPr>
        <w:t xml:space="preserve">our Proposed </w:t>
      </w:r>
      <w:r w:rsidR="00237127">
        <w:rPr>
          <w:rFonts w:cs="Arial"/>
          <w:b/>
          <w:bCs/>
          <w:i/>
          <w:color w:val="0070C0"/>
          <w:sz w:val="32"/>
          <w:szCs w:val="32"/>
        </w:rPr>
        <w:t xml:space="preserve">Research </w:t>
      </w:r>
    </w:p>
    <w:p w14:paraId="6241BF3A" w14:textId="77777777" w:rsidR="00BA4F77" w:rsidRPr="00C97923" w:rsidRDefault="00BA4F77" w:rsidP="00BA4F77">
      <w:pPr>
        <w:pStyle w:val="PlainText"/>
        <w:ind w:left="720"/>
        <w:jc w:val="both"/>
        <w:rPr>
          <w:noProof/>
          <w:sz w:val="20"/>
          <w:szCs w:val="20"/>
        </w:rPr>
      </w:pPr>
    </w:p>
    <w:p w14:paraId="19C9686E" w14:textId="4381FE97" w:rsidR="00C72868" w:rsidRPr="00CF1F24" w:rsidRDefault="002A5963" w:rsidP="00BA4F7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D6864">
        <w:rPr>
          <w:rFonts w:ascii="Arial" w:hAnsi="Arial" w:cs="Arial"/>
          <w:b/>
          <w:sz w:val="24"/>
          <w:szCs w:val="24"/>
        </w:rPr>
        <w:t>.1</w:t>
      </w:r>
      <w:r w:rsidR="007D6C68">
        <w:rPr>
          <w:rFonts w:ascii="Arial" w:hAnsi="Arial" w:cs="Arial"/>
          <w:b/>
          <w:sz w:val="24"/>
          <w:szCs w:val="24"/>
        </w:rPr>
        <w:t>)</w:t>
      </w:r>
      <w:r w:rsidR="00BA4F77">
        <w:rPr>
          <w:rFonts w:ascii="Arial" w:hAnsi="Arial" w:cs="Arial"/>
          <w:b/>
          <w:sz w:val="24"/>
          <w:szCs w:val="24"/>
        </w:rPr>
        <w:t xml:space="preserve"> </w:t>
      </w:r>
      <w:r w:rsidR="004B4E95">
        <w:rPr>
          <w:rFonts w:ascii="Arial" w:hAnsi="Arial" w:cs="Arial"/>
          <w:b/>
          <w:sz w:val="24"/>
          <w:szCs w:val="24"/>
        </w:rPr>
        <w:t>Clearly state the project</w:t>
      </w:r>
      <w:r w:rsidR="00887D2B">
        <w:rPr>
          <w:rFonts w:ascii="Arial" w:hAnsi="Arial" w:cs="Arial"/>
          <w:b/>
          <w:sz w:val="24"/>
          <w:szCs w:val="24"/>
        </w:rPr>
        <w:t>’</w:t>
      </w:r>
      <w:r w:rsidR="004B4E95">
        <w:rPr>
          <w:rFonts w:ascii="Arial" w:hAnsi="Arial" w:cs="Arial"/>
          <w:b/>
          <w:sz w:val="24"/>
          <w:szCs w:val="24"/>
        </w:rPr>
        <w:t>s aims and objectives (max. 2</w:t>
      </w:r>
      <w:r w:rsidR="004B4E95" w:rsidRPr="00CA4F1E">
        <w:rPr>
          <w:rFonts w:ascii="Arial" w:hAnsi="Arial" w:cs="Arial"/>
          <w:b/>
          <w:sz w:val="24"/>
          <w:szCs w:val="24"/>
        </w:rPr>
        <w:t>50 words)</w:t>
      </w:r>
      <w:r w:rsidR="005D14FC">
        <w:rPr>
          <w:rFonts w:ascii="Arial" w:hAnsi="Arial" w:cs="Arial"/>
          <w:b/>
          <w:sz w:val="24"/>
          <w:szCs w:val="24"/>
        </w:rPr>
        <w:br/>
      </w:r>
    </w:p>
    <w:p w14:paraId="14560095" w14:textId="20A500C0" w:rsidR="004705E2" w:rsidRPr="00BA503E" w:rsidRDefault="00714783" w:rsidP="00BA4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) </w:t>
      </w:r>
      <w:r w:rsidR="004B4E95">
        <w:rPr>
          <w:rFonts w:ascii="Arial" w:hAnsi="Arial" w:cs="Arial"/>
          <w:b/>
          <w:sz w:val="24"/>
          <w:szCs w:val="24"/>
        </w:rPr>
        <w:t xml:space="preserve">Clearly state the </w:t>
      </w:r>
      <w:r w:rsidR="004B4E95" w:rsidRPr="00CA4F1E">
        <w:rPr>
          <w:rFonts w:ascii="Arial" w:hAnsi="Arial" w:cs="Arial"/>
          <w:b/>
          <w:sz w:val="24"/>
          <w:szCs w:val="24"/>
        </w:rPr>
        <w:t>research question</w:t>
      </w:r>
      <w:r w:rsidR="004B4E95">
        <w:rPr>
          <w:rFonts w:ascii="Arial" w:hAnsi="Arial" w:cs="Arial"/>
          <w:b/>
          <w:sz w:val="24"/>
          <w:szCs w:val="24"/>
        </w:rPr>
        <w:t xml:space="preserve"> (max.100 words)</w:t>
      </w:r>
      <w:r w:rsidR="00BA4F77" w:rsidRPr="00CA4F1E">
        <w:rPr>
          <w:rFonts w:ascii="Arial" w:hAnsi="Arial" w:cs="Arial"/>
          <w:b/>
          <w:sz w:val="24"/>
          <w:szCs w:val="24"/>
        </w:rPr>
        <w:br/>
      </w:r>
    </w:p>
    <w:p w14:paraId="1A283704" w14:textId="15915D21" w:rsidR="00BA4F77" w:rsidRPr="00CA4F1E" w:rsidRDefault="002A5963" w:rsidP="00BA4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D6864">
        <w:rPr>
          <w:rFonts w:ascii="Arial" w:hAnsi="Arial" w:cs="Arial"/>
          <w:b/>
          <w:sz w:val="24"/>
          <w:szCs w:val="24"/>
        </w:rPr>
        <w:t>.</w:t>
      </w:r>
      <w:r w:rsidR="00D000E0">
        <w:rPr>
          <w:rFonts w:ascii="Arial" w:hAnsi="Arial" w:cs="Arial"/>
          <w:b/>
          <w:sz w:val="24"/>
          <w:szCs w:val="24"/>
        </w:rPr>
        <w:t>3</w:t>
      </w:r>
      <w:r w:rsidR="007D6C68">
        <w:rPr>
          <w:rFonts w:ascii="Arial" w:hAnsi="Arial" w:cs="Arial"/>
          <w:b/>
          <w:sz w:val="24"/>
          <w:szCs w:val="24"/>
        </w:rPr>
        <w:t>)</w:t>
      </w:r>
      <w:r w:rsidR="00BA4F77" w:rsidRPr="00CA4F1E">
        <w:rPr>
          <w:rFonts w:ascii="Arial" w:hAnsi="Arial" w:cs="Arial"/>
          <w:b/>
          <w:sz w:val="24"/>
          <w:szCs w:val="24"/>
        </w:rPr>
        <w:t xml:space="preserve"> </w:t>
      </w:r>
      <w:r w:rsidR="001D6857">
        <w:rPr>
          <w:rFonts w:ascii="Arial" w:hAnsi="Arial" w:cs="Arial"/>
          <w:b/>
          <w:sz w:val="24"/>
          <w:szCs w:val="24"/>
        </w:rPr>
        <w:t xml:space="preserve">Briefly describe </w:t>
      </w:r>
      <w:r w:rsidR="00BA4F77" w:rsidRPr="00CA4F1E">
        <w:rPr>
          <w:rFonts w:ascii="Arial" w:hAnsi="Arial" w:cs="Arial"/>
          <w:b/>
          <w:sz w:val="24"/>
          <w:szCs w:val="24"/>
        </w:rPr>
        <w:t xml:space="preserve">the </w:t>
      </w:r>
      <w:r w:rsidR="001D6857">
        <w:rPr>
          <w:rFonts w:ascii="Arial" w:hAnsi="Arial" w:cs="Arial"/>
          <w:b/>
          <w:sz w:val="24"/>
          <w:szCs w:val="24"/>
        </w:rPr>
        <w:t>project</w:t>
      </w:r>
      <w:r w:rsidR="00714783">
        <w:rPr>
          <w:rFonts w:ascii="Arial" w:hAnsi="Arial" w:cs="Arial"/>
          <w:b/>
          <w:sz w:val="24"/>
          <w:szCs w:val="24"/>
        </w:rPr>
        <w:t xml:space="preserve">’s </w:t>
      </w:r>
      <w:r w:rsidR="00350EFB">
        <w:rPr>
          <w:rFonts w:ascii="Arial" w:hAnsi="Arial" w:cs="Arial"/>
          <w:b/>
          <w:sz w:val="24"/>
          <w:szCs w:val="24"/>
        </w:rPr>
        <w:t xml:space="preserve">academic </w:t>
      </w:r>
      <w:r w:rsidR="00714783">
        <w:rPr>
          <w:rFonts w:ascii="Arial" w:hAnsi="Arial" w:cs="Arial"/>
          <w:b/>
          <w:sz w:val="24"/>
          <w:szCs w:val="24"/>
        </w:rPr>
        <w:t>significance and potential social relevance</w:t>
      </w:r>
      <w:r w:rsidR="001D6857">
        <w:rPr>
          <w:rFonts w:ascii="Arial" w:hAnsi="Arial" w:cs="Arial"/>
          <w:b/>
          <w:sz w:val="24"/>
          <w:szCs w:val="24"/>
        </w:rPr>
        <w:t xml:space="preserve"> </w:t>
      </w:r>
      <w:r w:rsidR="00BA4F77" w:rsidRPr="00CA4F1E">
        <w:rPr>
          <w:rFonts w:ascii="Arial" w:hAnsi="Arial" w:cs="Arial"/>
          <w:b/>
          <w:sz w:val="24"/>
          <w:szCs w:val="24"/>
        </w:rPr>
        <w:t>(max</w:t>
      </w:r>
      <w:r w:rsidR="00BA4F77">
        <w:rPr>
          <w:rFonts w:ascii="Arial" w:hAnsi="Arial" w:cs="Arial"/>
          <w:b/>
          <w:sz w:val="24"/>
          <w:szCs w:val="24"/>
        </w:rPr>
        <w:t>.</w:t>
      </w:r>
      <w:r w:rsidR="00BA4F77" w:rsidRPr="00CA4F1E">
        <w:rPr>
          <w:rFonts w:ascii="Arial" w:hAnsi="Arial" w:cs="Arial"/>
          <w:b/>
          <w:sz w:val="24"/>
          <w:szCs w:val="24"/>
        </w:rPr>
        <w:t xml:space="preserve"> </w:t>
      </w:r>
      <w:r w:rsidR="001D6857">
        <w:rPr>
          <w:rFonts w:ascii="Arial" w:hAnsi="Arial" w:cs="Arial"/>
          <w:b/>
          <w:sz w:val="24"/>
          <w:szCs w:val="24"/>
        </w:rPr>
        <w:t>3</w:t>
      </w:r>
      <w:r w:rsidR="00BA4F77" w:rsidRPr="00CA4F1E">
        <w:rPr>
          <w:rFonts w:ascii="Arial" w:hAnsi="Arial" w:cs="Arial"/>
          <w:b/>
          <w:sz w:val="24"/>
          <w:szCs w:val="24"/>
        </w:rPr>
        <w:t>50 words)</w:t>
      </w:r>
      <w:r w:rsidR="00BA4F77" w:rsidRPr="00CA4F1E">
        <w:rPr>
          <w:rFonts w:ascii="Arial" w:hAnsi="Arial" w:cs="Arial"/>
          <w:b/>
          <w:sz w:val="24"/>
          <w:szCs w:val="24"/>
        </w:rPr>
        <w:br/>
      </w:r>
    </w:p>
    <w:p w14:paraId="13D3569E" w14:textId="04AE7B35" w:rsidR="00BA4F77" w:rsidRDefault="002A5963" w:rsidP="00BA4F77">
      <w:pPr>
        <w:pStyle w:val="PlainText"/>
        <w:rPr>
          <w:b/>
          <w:sz w:val="24"/>
          <w:szCs w:val="24"/>
        </w:rPr>
      </w:pPr>
      <w:r>
        <w:rPr>
          <w:rFonts w:eastAsiaTheme="minorHAnsi" w:cs="Arial"/>
          <w:b/>
          <w:sz w:val="24"/>
          <w:szCs w:val="24"/>
          <w:lang w:eastAsia="en-US"/>
        </w:rPr>
        <w:t>2</w:t>
      </w:r>
      <w:r w:rsidR="00BE1612">
        <w:rPr>
          <w:b/>
          <w:sz w:val="24"/>
          <w:szCs w:val="24"/>
        </w:rPr>
        <w:t>.</w:t>
      </w:r>
      <w:r w:rsidR="00D000E0">
        <w:rPr>
          <w:b/>
          <w:sz w:val="24"/>
          <w:szCs w:val="24"/>
        </w:rPr>
        <w:t>4</w:t>
      </w:r>
      <w:r w:rsidR="007D6C68">
        <w:rPr>
          <w:b/>
          <w:sz w:val="24"/>
          <w:szCs w:val="24"/>
        </w:rPr>
        <w:t>)</w:t>
      </w:r>
      <w:r w:rsidR="00BA4F77">
        <w:rPr>
          <w:b/>
          <w:sz w:val="24"/>
          <w:szCs w:val="24"/>
        </w:rPr>
        <w:t xml:space="preserve"> O</w:t>
      </w:r>
      <w:r w:rsidR="00BA4F77" w:rsidRPr="00CA4F1E">
        <w:rPr>
          <w:b/>
          <w:sz w:val="24"/>
          <w:szCs w:val="24"/>
        </w:rPr>
        <w:t xml:space="preserve">utline </w:t>
      </w:r>
      <w:r w:rsidR="001D6857">
        <w:rPr>
          <w:b/>
          <w:sz w:val="24"/>
          <w:szCs w:val="24"/>
        </w:rPr>
        <w:t>the</w:t>
      </w:r>
      <w:r w:rsidR="001D6857" w:rsidRPr="00CA4F1E">
        <w:rPr>
          <w:b/>
          <w:sz w:val="24"/>
          <w:szCs w:val="24"/>
        </w:rPr>
        <w:t xml:space="preserve"> </w:t>
      </w:r>
      <w:r w:rsidR="001D6857">
        <w:rPr>
          <w:b/>
          <w:sz w:val="24"/>
          <w:szCs w:val="24"/>
        </w:rPr>
        <w:t>research</w:t>
      </w:r>
      <w:r w:rsidR="00BA4F77" w:rsidRPr="00CA4F1E">
        <w:rPr>
          <w:b/>
          <w:sz w:val="24"/>
          <w:szCs w:val="24"/>
        </w:rPr>
        <w:t xml:space="preserve"> design and methodology (max</w:t>
      </w:r>
      <w:r w:rsidR="00BA4F77">
        <w:rPr>
          <w:b/>
          <w:sz w:val="24"/>
          <w:szCs w:val="24"/>
        </w:rPr>
        <w:t>.</w:t>
      </w:r>
      <w:r w:rsidR="00BA4F77" w:rsidRPr="00CA4F1E">
        <w:rPr>
          <w:b/>
          <w:sz w:val="24"/>
          <w:szCs w:val="24"/>
        </w:rPr>
        <w:t xml:space="preserve"> </w:t>
      </w:r>
      <w:r w:rsidR="008605DB">
        <w:rPr>
          <w:b/>
          <w:sz w:val="24"/>
          <w:szCs w:val="24"/>
        </w:rPr>
        <w:t>3</w:t>
      </w:r>
      <w:r w:rsidR="00BA4F77" w:rsidRPr="00CA4F1E">
        <w:rPr>
          <w:b/>
          <w:sz w:val="24"/>
          <w:szCs w:val="24"/>
        </w:rPr>
        <w:t>50 words)</w:t>
      </w:r>
    </w:p>
    <w:p w14:paraId="64836D56" w14:textId="77777777" w:rsidR="001B6F71" w:rsidRPr="005D14FC" w:rsidRDefault="001B6F71" w:rsidP="00BA4F77">
      <w:pPr>
        <w:pStyle w:val="PlainText"/>
        <w:rPr>
          <w:bCs/>
          <w:sz w:val="24"/>
          <w:szCs w:val="24"/>
        </w:rPr>
      </w:pPr>
    </w:p>
    <w:p w14:paraId="226FF453" w14:textId="21067913" w:rsidR="004705E2" w:rsidRDefault="002A5963" w:rsidP="00BA4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BE1612">
        <w:rPr>
          <w:rFonts w:ascii="Arial" w:hAnsi="Arial" w:cs="Arial"/>
          <w:b/>
          <w:sz w:val="24"/>
          <w:szCs w:val="24"/>
        </w:rPr>
        <w:t>.</w:t>
      </w:r>
      <w:r w:rsidR="00D000E0">
        <w:rPr>
          <w:rFonts w:ascii="Arial" w:hAnsi="Arial" w:cs="Arial"/>
          <w:b/>
          <w:sz w:val="24"/>
          <w:szCs w:val="24"/>
        </w:rPr>
        <w:t>5</w:t>
      </w:r>
      <w:r w:rsidR="005B4E7C" w:rsidRPr="005B4E7C">
        <w:rPr>
          <w:rFonts w:ascii="Arial" w:hAnsi="Arial" w:cs="Arial"/>
          <w:b/>
          <w:sz w:val="24"/>
          <w:szCs w:val="24"/>
        </w:rPr>
        <w:t xml:space="preserve">) </w:t>
      </w:r>
      <w:r w:rsidR="001D6857">
        <w:rPr>
          <w:rFonts w:ascii="Arial" w:hAnsi="Arial" w:cs="Arial"/>
          <w:b/>
          <w:sz w:val="24"/>
          <w:szCs w:val="24"/>
        </w:rPr>
        <w:t xml:space="preserve">Please describe </w:t>
      </w:r>
      <w:r w:rsidR="005B4E7C" w:rsidRPr="005B4E7C">
        <w:rPr>
          <w:rFonts w:ascii="Arial" w:hAnsi="Arial" w:cs="Arial"/>
          <w:b/>
          <w:sz w:val="24"/>
          <w:szCs w:val="24"/>
        </w:rPr>
        <w:t xml:space="preserve">how </w:t>
      </w:r>
      <w:r w:rsidR="001D6857">
        <w:rPr>
          <w:rFonts w:ascii="Arial" w:hAnsi="Arial" w:cs="Arial"/>
          <w:b/>
          <w:sz w:val="24"/>
          <w:szCs w:val="24"/>
        </w:rPr>
        <w:t>expertise and knowledge from social science and the other disciplines of the team will be meaningfully integrated</w:t>
      </w:r>
      <w:r w:rsidR="005B4E7C" w:rsidRPr="005B4E7C">
        <w:rPr>
          <w:rFonts w:ascii="Arial" w:hAnsi="Arial" w:cs="Arial"/>
          <w:b/>
          <w:sz w:val="24"/>
          <w:szCs w:val="24"/>
        </w:rPr>
        <w:t xml:space="preserve"> </w:t>
      </w:r>
      <w:r w:rsidR="001D6857">
        <w:rPr>
          <w:rFonts w:ascii="Arial" w:hAnsi="Arial" w:cs="Arial"/>
          <w:b/>
          <w:sz w:val="24"/>
          <w:szCs w:val="24"/>
        </w:rPr>
        <w:t>through the</w:t>
      </w:r>
      <w:r w:rsidR="0014009B">
        <w:rPr>
          <w:rFonts w:ascii="Arial" w:hAnsi="Arial" w:cs="Arial"/>
          <w:b/>
          <w:sz w:val="24"/>
          <w:szCs w:val="24"/>
        </w:rPr>
        <w:t xml:space="preserve"> project (max. </w:t>
      </w:r>
      <w:r w:rsidR="008605DB">
        <w:rPr>
          <w:rFonts w:ascii="Arial" w:hAnsi="Arial" w:cs="Arial"/>
          <w:b/>
          <w:sz w:val="24"/>
          <w:szCs w:val="24"/>
        </w:rPr>
        <w:t>3</w:t>
      </w:r>
      <w:r w:rsidR="001D6857">
        <w:rPr>
          <w:rFonts w:ascii="Arial" w:hAnsi="Arial" w:cs="Arial"/>
          <w:b/>
          <w:sz w:val="24"/>
          <w:szCs w:val="24"/>
        </w:rPr>
        <w:t>50</w:t>
      </w:r>
      <w:r w:rsidR="005B4E7C" w:rsidRPr="005B4E7C">
        <w:rPr>
          <w:rFonts w:ascii="Arial" w:hAnsi="Arial" w:cs="Arial"/>
          <w:b/>
          <w:sz w:val="24"/>
          <w:szCs w:val="24"/>
        </w:rPr>
        <w:t xml:space="preserve"> words)</w:t>
      </w:r>
      <w:r w:rsidR="005B4E7C">
        <w:rPr>
          <w:rFonts w:ascii="Arial" w:hAnsi="Arial" w:cs="Arial"/>
          <w:b/>
          <w:sz w:val="24"/>
          <w:szCs w:val="24"/>
        </w:rPr>
        <w:br/>
      </w:r>
    </w:p>
    <w:p w14:paraId="105F98E9" w14:textId="77777777" w:rsidR="001B6F71" w:rsidRPr="00BE1612" w:rsidRDefault="001B6F71" w:rsidP="00BA4F77">
      <w:pPr>
        <w:rPr>
          <w:rFonts w:ascii="Arial" w:hAnsi="Arial" w:cs="Arial"/>
          <w:sz w:val="24"/>
          <w:szCs w:val="24"/>
        </w:rPr>
      </w:pPr>
    </w:p>
    <w:p w14:paraId="3A77EADC" w14:textId="0B0ECA31" w:rsidR="005B4E7C" w:rsidRDefault="000C12A5" w:rsidP="00BA4F77">
      <w:pPr>
        <w:rPr>
          <w:rFonts w:ascii="Arial" w:hAnsi="Arial" w:cs="Arial"/>
          <w:sz w:val="24"/>
          <w:szCs w:val="24"/>
        </w:rPr>
      </w:pPr>
      <w:r w:rsidRPr="00A110F2">
        <w:rPr>
          <w:rFonts w:ascii="Arial" w:hAnsi="Arial" w:cs="Arial"/>
          <w:b/>
          <w:sz w:val="24"/>
          <w:szCs w:val="24"/>
        </w:rPr>
        <w:t>2</w:t>
      </w:r>
      <w:r w:rsidR="00BE1612">
        <w:rPr>
          <w:rFonts w:ascii="Arial" w:hAnsi="Arial" w:cs="Arial"/>
          <w:b/>
          <w:sz w:val="24"/>
          <w:szCs w:val="24"/>
        </w:rPr>
        <w:t>.</w:t>
      </w:r>
      <w:r w:rsidR="00D000E0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)</w:t>
      </w:r>
      <w:r w:rsidR="001D6857">
        <w:rPr>
          <w:rFonts w:ascii="Arial" w:hAnsi="Arial" w:cs="Arial"/>
          <w:b/>
          <w:sz w:val="24"/>
          <w:szCs w:val="24"/>
        </w:rPr>
        <w:t xml:space="preserve"> </w:t>
      </w:r>
      <w:r w:rsidR="008605DB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oes </w:t>
      </w:r>
      <w:r w:rsidR="001D6857">
        <w:rPr>
          <w:rFonts w:ascii="Arial" w:hAnsi="Arial" w:cs="Arial"/>
          <w:b/>
          <w:sz w:val="24"/>
          <w:szCs w:val="24"/>
        </w:rPr>
        <w:t xml:space="preserve">the project work </w:t>
      </w:r>
      <w:r w:rsidR="008605DB">
        <w:rPr>
          <w:rFonts w:ascii="Arial" w:hAnsi="Arial" w:cs="Arial"/>
          <w:b/>
          <w:sz w:val="24"/>
          <w:szCs w:val="24"/>
        </w:rPr>
        <w:t>raise non-routine/standard ethical concerns (e.g.</w:t>
      </w:r>
      <w:r w:rsidR="008605DB" w:rsidRPr="008605DB">
        <w:rPr>
          <w:rFonts w:ascii="Arial" w:hAnsi="Arial" w:cs="Arial"/>
          <w:b/>
          <w:sz w:val="24"/>
          <w:szCs w:val="24"/>
        </w:rPr>
        <w:t xml:space="preserve"> </w:t>
      </w:r>
      <w:r w:rsidR="008605DB">
        <w:rPr>
          <w:rFonts w:ascii="Arial" w:hAnsi="Arial" w:cs="Arial"/>
          <w:b/>
          <w:sz w:val="24"/>
          <w:szCs w:val="24"/>
        </w:rPr>
        <w:t xml:space="preserve">research with vulnerable participants for info see </w:t>
      </w:r>
      <w:r w:rsidR="008605DB" w:rsidRPr="00A110F2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4" w:history="1">
        <w:r w:rsidR="008605DB" w:rsidRPr="00A110F2">
          <w:rPr>
            <w:rStyle w:val="Hyperlink"/>
            <w:rFonts w:ascii="Arial" w:hAnsi="Arial" w:cs="Arial"/>
            <w:bCs/>
            <w:i/>
            <w:sz w:val="20"/>
            <w:szCs w:val="20"/>
          </w:rPr>
          <w:t>UCL Research Ethics Committee</w:t>
        </w:r>
      </w:hyperlink>
      <w:r w:rsidR="008605DB">
        <w:rPr>
          <w:rStyle w:val="Hyperlink"/>
          <w:rFonts w:ascii="Arial" w:hAnsi="Arial" w:cs="Arial"/>
          <w:bCs/>
          <w:i/>
          <w:sz w:val="20"/>
          <w:szCs w:val="20"/>
        </w:rPr>
        <w:t xml:space="preserve"> </w:t>
      </w:r>
      <w:r w:rsidR="008605DB">
        <w:rPr>
          <w:rFonts w:ascii="Arial" w:hAnsi="Arial" w:cs="Arial"/>
          <w:b/>
          <w:sz w:val="24"/>
          <w:szCs w:val="24"/>
        </w:rPr>
        <w:t xml:space="preserve">)? </w:t>
      </w:r>
      <w:r w:rsidR="008605DB">
        <w:rPr>
          <w:rFonts w:ascii="Arial" w:hAnsi="Arial" w:cs="Arial"/>
          <w:sz w:val="24"/>
          <w:szCs w:val="24"/>
        </w:rPr>
        <w:t>Y/N</w:t>
      </w:r>
    </w:p>
    <w:p w14:paraId="6CA86FF7" w14:textId="77777777" w:rsidR="004705E2" w:rsidRPr="00121881" w:rsidRDefault="004705E2" w:rsidP="00BA4F77">
      <w:pPr>
        <w:rPr>
          <w:rFonts w:ascii="Arial" w:hAnsi="Arial" w:cs="Arial"/>
          <w:sz w:val="24"/>
          <w:szCs w:val="24"/>
        </w:rPr>
      </w:pPr>
    </w:p>
    <w:p w14:paraId="2624E3AE" w14:textId="6D10CAE2" w:rsidR="004705E2" w:rsidRPr="005D14FC" w:rsidRDefault="002A5963" w:rsidP="00A6380D">
      <w:pPr>
        <w:rPr>
          <w:rFonts w:cs="Arial"/>
          <w:sz w:val="24"/>
          <w:szCs w:val="24"/>
        </w:rPr>
      </w:pPr>
      <w:r w:rsidRPr="00A110F2">
        <w:rPr>
          <w:rFonts w:ascii="Arial" w:hAnsi="Arial" w:cs="Arial"/>
          <w:b/>
          <w:sz w:val="24"/>
          <w:szCs w:val="24"/>
        </w:rPr>
        <w:t>2</w:t>
      </w:r>
      <w:r w:rsidR="00BE1612">
        <w:rPr>
          <w:rFonts w:ascii="Arial" w:hAnsi="Arial" w:cs="Arial"/>
          <w:b/>
          <w:sz w:val="24"/>
          <w:szCs w:val="24"/>
        </w:rPr>
        <w:t>.</w:t>
      </w:r>
      <w:r w:rsidR="00D000E0">
        <w:rPr>
          <w:rFonts w:ascii="Arial" w:hAnsi="Arial" w:cs="Arial"/>
          <w:b/>
          <w:sz w:val="24"/>
          <w:szCs w:val="24"/>
        </w:rPr>
        <w:t>7</w:t>
      </w:r>
      <w:r w:rsidR="007D6C68" w:rsidRPr="00A110F2">
        <w:rPr>
          <w:rFonts w:ascii="Arial" w:hAnsi="Arial" w:cs="Arial"/>
          <w:b/>
          <w:sz w:val="24"/>
          <w:szCs w:val="24"/>
        </w:rPr>
        <w:t>)</w:t>
      </w:r>
      <w:r w:rsidR="000C12A5">
        <w:rPr>
          <w:rFonts w:ascii="Arial" w:hAnsi="Arial" w:cs="Arial"/>
          <w:b/>
          <w:sz w:val="24"/>
          <w:szCs w:val="24"/>
        </w:rPr>
        <w:t xml:space="preserve"> If you have answered ‘Yes’ to Q.2</w:t>
      </w:r>
      <w:r w:rsidR="00BE1612">
        <w:rPr>
          <w:rFonts w:ascii="Arial" w:hAnsi="Arial" w:cs="Arial"/>
          <w:b/>
          <w:sz w:val="24"/>
          <w:szCs w:val="24"/>
        </w:rPr>
        <w:t>.</w:t>
      </w:r>
      <w:r w:rsidR="00D000E0">
        <w:rPr>
          <w:rFonts w:ascii="Arial" w:hAnsi="Arial" w:cs="Arial"/>
          <w:b/>
          <w:sz w:val="24"/>
          <w:szCs w:val="24"/>
        </w:rPr>
        <w:t>6</w:t>
      </w:r>
      <w:r w:rsidR="00BA4F77" w:rsidRPr="00A110F2">
        <w:rPr>
          <w:rFonts w:ascii="Arial" w:hAnsi="Arial" w:cs="Arial"/>
          <w:b/>
          <w:sz w:val="24"/>
          <w:szCs w:val="24"/>
        </w:rPr>
        <w:t xml:space="preserve">, </w:t>
      </w:r>
      <w:r w:rsidR="000C12A5">
        <w:rPr>
          <w:rFonts w:ascii="Arial" w:hAnsi="Arial" w:cs="Arial"/>
          <w:b/>
          <w:sz w:val="24"/>
          <w:szCs w:val="24"/>
        </w:rPr>
        <w:t xml:space="preserve">please </w:t>
      </w:r>
      <w:r w:rsidR="00BA4F77" w:rsidRPr="00A110F2">
        <w:rPr>
          <w:rFonts w:ascii="Arial" w:hAnsi="Arial" w:cs="Arial"/>
          <w:b/>
          <w:sz w:val="24"/>
          <w:szCs w:val="24"/>
        </w:rPr>
        <w:t>outline the key ethical considerations</w:t>
      </w:r>
      <w:r w:rsidR="008605DB">
        <w:rPr>
          <w:rFonts w:ascii="Arial" w:hAnsi="Arial" w:cs="Arial"/>
          <w:b/>
          <w:sz w:val="24"/>
          <w:szCs w:val="24"/>
        </w:rPr>
        <w:t xml:space="preserve"> </w:t>
      </w:r>
      <w:r w:rsidR="00BA4F77" w:rsidRPr="00A110F2">
        <w:rPr>
          <w:rFonts w:ascii="Arial" w:hAnsi="Arial" w:cs="Arial"/>
          <w:b/>
          <w:sz w:val="24"/>
          <w:szCs w:val="24"/>
        </w:rPr>
        <w:t xml:space="preserve">and </w:t>
      </w:r>
      <w:r w:rsidR="008605DB">
        <w:rPr>
          <w:rFonts w:ascii="Arial" w:hAnsi="Arial" w:cs="Arial"/>
          <w:b/>
          <w:sz w:val="24"/>
          <w:szCs w:val="24"/>
        </w:rPr>
        <w:t>the time it</w:t>
      </w:r>
      <w:r w:rsidR="00BA4F77" w:rsidRPr="00A110F2">
        <w:rPr>
          <w:rFonts w:ascii="Arial" w:hAnsi="Arial" w:cs="Arial"/>
          <w:b/>
          <w:sz w:val="24"/>
          <w:szCs w:val="24"/>
        </w:rPr>
        <w:t xml:space="preserve"> w</w:t>
      </w:r>
      <w:r w:rsidR="008605DB">
        <w:rPr>
          <w:rFonts w:ascii="Arial" w:hAnsi="Arial" w:cs="Arial"/>
          <w:b/>
          <w:sz w:val="24"/>
          <w:szCs w:val="24"/>
        </w:rPr>
        <w:t xml:space="preserve">ould </w:t>
      </w:r>
      <w:r w:rsidR="00BA4F77" w:rsidRPr="00A110F2">
        <w:rPr>
          <w:rFonts w:ascii="Arial" w:hAnsi="Arial" w:cs="Arial"/>
          <w:b/>
          <w:sz w:val="24"/>
          <w:szCs w:val="24"/>
        </w:rPr>
        <w:t>take to obtain ethical approval (</w:t>
      </w:r>
      <w:r w:rsidR="00BA4F77" w:rsidRPr="00A110F2">
        <w:rPr>
          <w:rFonts w:ascii="Arial" w:hAnsi="Arial" w:cs="Arial"/>
          <w:b/>
          <w:bCs/>
          <w:sz w:val="24"/>
          <w:szCs w:val="24"/>
        </w:rPr>
        <w:t>max. 100 words)</w:t>
      </w:r>
      <w:r w:rsidR="005D14FC">
        <w:rPr>
          <w:rFonts w:ascii="Arial" w:hAnsi="Arial" w:cs="Arial"/>
          <w:b/>
          <w:bCs/>
          <w:sz w:val="24"/>
          <w:szCs w:val="24"/>
        </w:rPr>
        <w:br/>
      </w:r>
    </w:p>
    <w:p w14:paraId="33B83F33" w14:textId="674DC756" w:rsidR="00F06699" w:rsidRPr="005A3A73" w:rsidRDefault="00EF311A" w:rsidP="00A6380D">
      <w:pPr>
        <w:rPr>
          <w:rFonts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</w:rPr>
        <w:pict w14:anchorId="7D41FB2C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44560FD9" w14:textId="7BA0B6AD" w:rsidR="00FC2F31" w:rsidRPr="000C56DD" w:rsidRDefault="00FC2F31" w:rsidP="00FC2F31">
      <w:pPr>
        <w:spacing w:after="0" w:line="240" w:lineRule="auto"/>
        <w:rPr>
          <w:rFonts w:ascii="Arial" w:hAnsi="Arial" w:cs="Arial"/>
          <w:b/>
          <w:i/>
          <w:color w:val="0070C0"/>
          <w:sz w:val="32"/>
          <w:szCs w:val="32"/>
        </w:rPr>
      </w:pPr>
      <w:r>
        <w:rPr>
          <w:rFonts w:ascii="Arial" w:hAnsi="Arial" w:cs="Arial"/>
          <w:b/>
          <w:i/>
          <w:color w:val="0070C0"/>
          <w:sz w:val="32"/>
          <w:szCs w:val="32"/>
        </w:rPr>
        <w:t>3</w:t>
      </w:r>
      <w:r w:rsidRPr="000C56DD">
        <w:rPr>
          <w:rFonts w:ascii="Arial" w:hAnsi="Arial" w:cs="Arial"/>
          <w:b/>
          <w:i/>
          <w:color w:val="0070C0"/>
          <w:sz w:val="32"/>
          <w:szCs w:val="32"/>
        </w:rPr>
        <w:t>. Your Research Team</w:t>
      </w:r>
    </w:p>
    <w:p w14:paraId="40FCC71E" w14:textId="77777777" w:rsidR="00FC2F31" w:rsidRDefault="00FC2F31" w:rsidP="00FC2F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6FA3D0" w14:textId="68883A5D" w:rsidR="00FC2F31" w:rsidRPr="00B73282" w:rsidRDefault="00FC2F31" w:rsidP="00FC2F31">
      <w:pPr>
        <w:spacing w:after="0" w:line="240" w:lineRule="auto"/>
        <w:rPr>
          <w:rFonts w:ascii="Arial" w:hAnsi="Arial" w:cs="Arial"/>
          <w:b/>
          <w:i/>
          <w:sz w:val="32"/>
          <w:szCs w:val="32"/>
        </w:rPr>
      </w:pPr>
      <w:r w:rsidRPr="00B73282">
        <w:rPr>
          <w:rFonts w:ascii="Arial" w:hAnsi="Arial" w:cs="Arial"/>
          <w:b/>
          <w:i/>
          <w:sz w:val="32"/>
          <w:szCs w:val="32"/>
        </w:rPr>
        <w:t xml:space="preserve">UCL </w:t>
      </w:r>
      <w:r w:rsidR="00D73355">
        <w:rPr>
          <w:rFonts w:ascii="Arial" w:hAnsi="Arial" w:cs="Arial"/>
          <w:b/>
          <w:i/>
          <w:sz w:val="32"/>
          <w:szCs w:val="32"/>
        </w:rPr>
        <w:t xml:space="preserve">Social Science </w:t>
      </w:r>
      <w:r w:rsidRPr="00B73282">
        <w:rPr>
          <w:rFonts w:ascii="Arial" w:hAnsi="Arial" w:cs="Arial"/>
          <w:b/>
          <w:i/>
          <w:sz w:val="32"/>
          <w:szCs w:val="32"/>
        </w:rPr>
        <w:t>Principal Investigator</w:t>
      </w:r>
    </w:p>
    <w:p w14:paraId="7EA80F28" w14:textId="516F7AD6" w:rsidR="00FC2F31" w:rsidRPr="00410617" w:rsidRDefault="00E21C34" w:rsidP="00FC2F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1955A4">
        <w:rPr>
          <w:rFonts w:ascii="Arial" w:hAnsi="Arial" w:cs="Arial"/>
          <w:b/>
          <w:sz w:val="24"/>
          <w:szCs w:val="24"/>
        </w:rPr>
        <w:t>) Social</w:t>
      </w:r>
      <w:r w:rsidR="00FC2F31">
        <w:rPr>
          <w:rFonts w:ascii="Arial" w:hAnsi="Arial" w:cs="Arial"/>
          <w:b/>
          <w:sz w:val="24"/>
          <w:szCs w:val="24"/>
        </w:rPr>
        <w:t xml:space="preserve"> Science</w:t>
      </w:r>
      <w:r w:rsidR="00FC2F31">
        <w:rPr>
          <w:rFonts w:ascii="Arial" w:hAnsi="Arial" w:cs="Arial"/>
          <w:b/>
          <w:i/>
          <w:sz w:val="32"/>
          <w:szCs w:val="32"/>
        </w:rPr>
        <w:t xml:space="preserve"> </w:t>
      </w:r>
      <w:r w:rsidR="00FC2F31" w:rsidRPr="00CA4F1E">
        <w:rPr>
          <w:rFonts w:ascii="Arial" w:hAnsi="Arial" w:cs="Arial"/>
          <w:b/>
          <w:sz w:val="24"/>
          <w:szCs w:val="24"/>
        </w:rPr>
        <w:t>Principal Investigator’s</w:t>
      </w:r>
      <w:r w:rsidR="00FC2F31">
        <w:rPr>
          <w:rFonts w:ascii="Arial" w:hAnsi="Arial" w:cs="Arial"/>
          <w:b/>
          <w:sz w:val="24"/>
          <w:szCs w:val="24"/>
        </w:rPr>
        <w:t xml:space="preserve"> </w:t>
      </w:r>
      <w:r w:rsidR="00FC2F31" w:rsidRPr="00CA4F1E">
        <w:rPr>
          <w:rFonts w:ascii="Arial" w:hAnsi="Arial" w:cs="Arial"/>
          <w:b/>
          <w:sz w:val="24"/>
          <w:szCs w:val="24"/>
        </w:rPr>
        <w:t xml:space="preserve">name, </w:t>
      </w:r>
      <w:r w:rsidR="00FC2F31">
        <w:rPr>
          <w:rFonts w:ascii="Arial" w:hAnsi="Arial" w:cs="Arial"/>
          <w:b/>
          <w:sz w:val="24"/>
          <w:szCs w:val="24"/>
        </w:rPr>
        <w:t xml:space="preserve">position, </w:t>
      </w:r>
      <w:r w:rsidR="00FC2F31" w:rsidRPr="00CA4F1E">
        <w:rPr>
          <w:rFonts w:ascii="Arial" w:hAnsi="Arial" w:cs="Arial"/>
          <w:b/>
          <w:sz w:val="24"/>
          <w:szCs w:val="24"/>
        </w:rPr>
        <w:t xml:space="preserve">dept., </w:t>
      </w:r>
      <w:r w:rsidR="00FC2F31">
        <w:rPr>
          <w:rFonts w:ascii="Arial" w:hAnsi="Arial" w:cs="Arial"/>
          <w:b/>
          <w:sz w:val="24"/>
          <w:szCs w:val="24"/>
        </w:rPr>
        <w:t xml:space="preserve">and </w:t>
      </w:r>
      <w:r w:rsidR="00FC2F31" w:rsidRPr="00CA4F1E">
        <w:rPr>
          <w:rFonts w:ascii="Arial" w:hAnsi="Arial" w:cs="Arial"/>
          <w:b/>
          <w:sz w:val="24"/>
          <w:szCs w:val="24"/>
        </w:rPr>
        <w:t>faculty</w:t>
      </w:r>
    </w:p>
    <w:p w14:paraId="5E4FBFBF" w14:textId="77777777" w:rsidR="00FC2F31" w:rsidRDefault="00FC2F31" w:rsidP="00FC2F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47BEC09" w14:textId="77777777" w:rsidR="00FC2F31" w:rsidRDefault="00FC2F31" w:rsidP="00FC2F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11AF375" w14:textId="3CC8570F" w:rsidR="00FC2F31" w:rsidRPr="007D6E36" w:rsidRDefault="00E21C34" w:rsidP="00FC2F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1955A4">
        <w:rPr>
          <w:rFonts w:ascii="Arial" w:hAnsi="Arial" w:cs="Arial"/>
          <w:b/>
          <w:sz w:val="24"/>
          <w:szCs w:val="24"/>
        </w:rPr>
        <w:t>)</w:t>
      </w:r>
      <w:r w:rsidR="001955A4" w:rsidRPr="00532B2C">
        <w:rPr>
          <w:rFonts w:ascii="Arial" w:hAnsi="Arial" w:cs="Arial"/>
          <w:b/>
          <w:sz w:val="24"/>
          <w:szCs w:val="24"/>
        </w:rPr>
        <w:t xml:space="preserve"> The</w:t>
      </w:r>
      <w:r w:rsidR="009C6E82">
        <w:rPr>
          <w:rFonts w:ascii="Arial" w:hAnsi="Arial" w:cs="Arial"/>
          <w:b/>
          <w:sz w:val="24"/>
          <w:szCs w:val="24"/>
        </w:rPr>
        <w:t xml:space="preserve"> </w:t>
      </w:r>
      <w:r w:rsidR="009C6E82" w:rsidRPr="00CA4F1E">
        <w:rPr>
          <w:rFonts w:ascii="Arial" w:hAnsi="Arial" w:cs="Arial"/>
          <w:b/>
          <w:sz w:val="24"/>
          <w:szCs w:val="24"/>
        </w:rPr>
        <w:t>Principal Investigator</w:t>
      </w:r>
      <w:r w:rsidR="009C6E82">
        <w:rPr>
          <w:rFonts w:ascii="Arial" w:hAnsi="Arial" w:cs="Arial"/>
          <w:b/>
          <w:sz w:val="24"/>
          <w:szCs w:val="24"/>
        </w:rPr>
        <w:t xml:space="preserve"> must submit a CV (max.2 pages</w:t>
      </w:r>
      <w:r w:rsidR="00350EFB">
        <w:rPr>
          <w:rFonts w:ascii="Arial" w:hAnsi="Arial" w:cs="Arial"/>
          <w:b/>
          <w:sz w:val="24"/>
          <w:szCs w:val="24"/>
        </w:rPr>
        <w:t>)</w:t>
      </w:r>
      <w:r w:rsidR="009C6E82">
        <w:rPr>
          <w:rFonts w:ascii="Arial" w:hAnsi="Arial" w:cs="Arial"/>
          <w:b/>
          <w:sz w:val="24"/>
          <w:szCs w:val="24"/>
        </w:rPr>
        <w:t xml:space="preserve">.  </w:t>
      </w:r>
      <w:r w:rsidR="007D6E36" w:rsidRPr="007D6E36">
        <w:rPr>
          <w:rFonts w:ascii="Arial" w:hAnsi="Arial" w:cs="Arial"/>
          <w:b/>
          <w:sz w:val="24"/>
          <w:szCs w:val="24"/>
        </w:rPr>
        <w:t>You will be asked to upload this CV when you submit your application</w:t>
      </w:r>
      <w:r w:rsidR="00350EFB">
        <w:rPr>
          <w:rFonts w:ascii="Arial" w:hAnsi="Arial" w:cs="Arial"/>
          <w:b/>
          <w:sz w:val="24"/>
          <w:szCs w:val="24"/>
        </w:rPr>
        <w:t>.</w:t>
      </w:r>
      <w:r w:rsidR="007D6E36" w:rsidRPr="007D6E36">
        <w:rPr>
          <w:rFonts w:ascii="Arial" w:hAnsi="Arial" w:cs="Arial"/>
          <w:b/>
          <w:sz w:val="24"/>
          <w:szCs w:val="24"/>
        </w:rPr>
        <w:t xml:space="preserve"> </w:t>
      </w:r>
      <w:r w:rsidR="009C6E82" w:rsidRPr="007D6E36">
        <w:rPr>
          <w:rFonts w:ascii="Arial" w:hAnsi="Arial" w:cs="Arial"/>
          <w:b/>
          <w:sz w:val="24"/>
          <w:szCs w:val="24"/>
        </w:rPr>
        <w:t>Applications with CVs longer than 2 pages will be returned</w:t>
      </w:r>
      <w:r w:rsidR="007D6E36" w:rsidRPr="007D6E36">
        <w:rPr>
          <w:rFonts w:ascii="Arial" w:hAnsi="Arial" w:cs="Arial"/>
          <w:b/>
          <w:sz w:val="24"/>
          <w:szCs w:val="24"/>
        </w:rPr>
        <w:t xml:space="preserve"> </w:t>
      </w:r>
    </w:p>
    <w:p w14:paraId="51FA8F58" w14:textId="77777777" w:rsidR="00FC2F31" w:rsidRPr="005169C7" w:rsidRDefault="00FC2F31" w:rsidP="00FC2F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459F385" w14:textId="77777777" w:rsidR="00FC2F31" w:rsidRDefault="00FC2F31" w:rsidP="00FC2F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9DFF2E8" w14:textId="6F1271FD" w:rsidR="00FC2F31" w:rsidRPr="00DE3C9A" w:rsidRDefault="00FC2F31" w:rsidP="00FC2F31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lang w:eastAsia="en-GB"/>
        </w:rPr>
      </w:pPr>
      <w:r w:rsidRPr="00DE3C9A">
        <w:rPr>
          <w:rFonts w:ascii="Arial" w:eastAsia="Times New Roman" w:hAnsi="Arial" w:cs="Arial"/>
          <w:b/>
          <w:i/>
          <w:sz w:val="32"/>
          <w:szCs w:val="32"/>
          <w:lang w:eastAsia="en-GB"/>
        </w:rPr>
        <w:t xml:space="preserve">UCL </w:t>
      </w:r>
      <w:r w:rsidR="00AD76DA">
        <w:rPr>
          <w:rFonts w:ascii="Arial" w:eastAsia="Times New Roman" w:hAnsi="Arial" w:cs="Arial"/>
          <w:b/>
          <w:i/>
          <w:sz w:val="32"/>
          <w:szCs w:val="32"/>
          <w:lang w:eastAsia="en-GB"/>
        </w:rPr>
        <w:t xml:space="preserve">Non-Social Science </w:t>
      </w:r>
      <w:r w:rsidRPr="00DE3C9A">
        <w:rPr>
          <w:rFonts w:ascii="Arial" w:eastAsia="Times New Roman" w:hAnsi="Arial" w:cs="Arial"/>
          <w:b/>
          <w:i/>
          <w:sz w:val="32"/>
          <w:szCs w:val="32"/>
          <w:lang w:eastAsia="en-GB"/>
        </w:rPr>
        <w:t>Co-Investigator</w:t>
      </w:r>
    </w:p>
    <w:p w14:paraId="18B617A7" w14:textId="67EE815A" w:rsidR="00FC2F31" w:rsidRDefault="00E21C34" w:rsidP="00FC2F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6E36">
        <w:rPr>
          <w:rFonts w:ascii="Arial" w:hAnsi="Arial" w:cs="Arial"/>
          <w:b/>
          <w:sz w:val="24"/>
          <w:szCs w:val="24"/>
        </w:rPr>
        <w:t>3.3</w:t>
      </w:r>
      <w:r w:rsidR="00FC2F31" w:rsidRPr="007D6E36">
        <w:rPr>
          <w:rFonts w:ascii="Arial" w:hAnsi="Arial" w:cs="Arial"/>
          <w:b/>
          <w:sz w:val="24"/>
          <w:szCs w:val="24"/>
        </w:rPr>
        <w:t>) Non-Social Science Co-Investigator</w:t>
      </w:r>
      <w:r w:rsidR="00B939AA" w:rsidRPr="007D6E36">
        <w:rPr>
          <w:rFonts w:ascii="Arial" w:hAnsi="Arial" w:cs="Arial"/>
          <w:b/>
          <w:sz w:val="24"/>
          <w:szCs w:val="24"/>
        </w:rPr>
        <w:t xml:space="preserve"> </w:t>
      </w:r>
      <w:r w:rsidR="00FC2F31" w:rsidRPr="007D6E36">
        <w:rPr>
          <w:rFonts w:ascii="Arial" w:hAnsi="Arial" w:cs="Arial"/>
          <w:b/>
          <w:sz w:val="24"/>
          <w:szCs w:val="24"/>
        </w:rPr>
        <w:t>name, position, dept., faculty</w:t>
      </w:r>
      <w:r w:rsidR="0097291D" w:rsidRPr="007D6E36">
        <w:rPr>
          <w:rFonts w:ascii="Arial" w:hAnsi="Arial" w:cs="Arial"/>
          <w:b/>
          <w:sz w:val="24"/>
          <w:szCs w:val="24"/>
        </w:rPr>
        <w:t xml:space="preserve">.  </w:t>
      </w:r>
      <w:r w:rsidR="007D6E36" w:rsidRPr="007D6E36">
        <w:rPr>
          <w:rFonts w:ascii="Arial" w:hAnsi="Arial" w:cs="Arial"/>
          <w:b/>
          <w:sz w:val="24"/>
          <w:szCs w:val="24"/>
        </w:rPr>
        <w:br/>
      </w:r>
      <w:r w:rsidR="0097291D" w:rsidRPr="007D6E36">
        <w:rPr>
          <w:rFonts w:ascii="Arial" w:hAnsi="Arial" w:cs="Arial"/>
          <w:b/>
          <w:color w:val="FF0000"/>
          <w:sz w:val="24"/>
          <w:szCs w:val="24"/>
        </w:rPr>
        <w:t>NB:</w:t>
      </w:r>
      <w:r w:rsidR="0097291D" w:rsidRPr="007D6E36">
        <w:rPr>
          <w:rFonts w:ascii="Arial" w:hAnsi="Arial" w:cs="Arial"/>
          <w:b/>
          <w:sz w:val="24"/>
          <w:szCs w:val="24"/>
        </w:rPr>
        <w:t xml:space="preserve"> </w:t>
      </w:r>
      <w:r w:rsidR="0097291D" w:rsidRPr="007D6E36">
        <w:rPr>
          <w:rFonts w:ascii="Arial" w:hAnsi="Arial" w:cs="Arial"/>
          <w:bCs/>
          <w:sz w:val="24"/>
          <w:szCs w:val="24"/>
        </w:rPr>
        <w:t xml:space="preserve">this </w:t>
      </w:r>
      <w:r w:rsidR="00FE386F">
        <w:rPr>
          <w:rFonts w:ascii="Arial" w:hAnsi="Arial" w:cs="Arial"/>
          <w:bCs/>
          <w:sz w:val="24"/>
          <w:szCs w:val="24"/>
        </w:rPr>
        <w:t xml:space="preserve">researcher </w:t>
      </w:r>
      <w:r w:rsidR="0097291D" w:rsidRPr="007D6E36">
        <w:rPr>
          <w:rFonts w:ascii="Arial" w:hAnsi="Arial" w:cs="Arial"/>
          <w:b/>
          <w:bCs/>
          <w:color w:val="FF0000"/>
          <w:sz w:val="24"/>
          <w:szCs w:val="24"/>
        </w:rPr>
        <w:t xml:space="preserve">must not </w:t>
      </w:r>
      <w:r w:rsidR="0097291D" w:rsidRPr="007D6E36">
        <w:rPr>
          <w:rFonts w:ascii="Arial" w:hAnsi="Arial" w:cs="Arial"/>
          <w:sz w:val="24"/>
          <w:szCs w:val="24"/>
        </w:rPr>
        <w:t>be based in the same department as the Principal Investigator</w:t>
      </w:r>
    </w:p>
    <w:p w14:paraId="2407A2CF" w14:textId="53FD9C91" w:rsidR="001E6F56" w:rsidRDefault="001E6F56" w:rsidP="00FC2F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6C3773" w14:textId="77777777" w:rsidR="001E6F56" w:rsidRDefault="001E6F56" w:rsidP="00FC2F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EDF19EF" w14:textId="547C39C9" w:rsidR="00A6380D" w:rsidRDefault="00E21C34" w:rsidP="00FC2F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</w:rPr>
        <w:t>3.4</w:t>
      </w:r>
      <w:r w:rsidR="00FC2F31">
        <w:rPr>
          <w:rFonts w:ascii="Arial" w:hAnsi="Arial" w:cs="Arial"/>
          <w:b/>
          <w:sz w:val="24"/>
          <w:szCs w:val="24"/>
        </w:rPr>
        <w:t xml:space="preserve">) </w:t>
      </w:r>
      <w:r w:rsidR="00E3214C">
        <w:rPr>
          <w:rFonts w:ascii="Arial" w:hAnsi="Arial" w:cs="Arial"/>
          <w:b/>
          <w:sz w:val="24"/>
          <w:szCs w:val="24"/>
        </w:rPr>
        <w:t xml:space="preserve">The </w:t>
      </w:r>
      <w:r w:rsidR="00E3214C" w:rsidRPr="00CA4F1E">
        <w:rPr>
          <w:rFonts w:ascii="Arial" w:hAnsi="Arial" w:cs="Arial"/>
          <w:b/>
          <w:sz w:val="24"/>
          <w:szCs w:val="24"/>
        </w:rPr>
        <w:t>Principal Investigator</w:t>
      </w:r>
      <w:r w:rsidR="00E3214C">
        <w:rPr>
          <w:rFonts w:ascii="Arial" w:hAnsi="Arial" w:cs="Arial"/>
          <w:b/>
          <w:sz w:val="24"/>
          <w:szCs w:val="24"/>
        </w:rPr>
        <w:t xml:space="preserve"> must submit th</w:t>
      </w:r>
      <w:r w:rsidR="00AD76DA">
        <w:rPr>
          <w:rFonts w:ascii="Arial" w:hAnsi="Arial" w:cs="Arial"/>
          <w:b/>
          <w:sz w:val="24"/>
          <w:szCs w:val="24"/>
        </w:rPr>
        <w:t xml:space="preserve">e Non-Social Science </w:t>
      </w:r>
      <w:r w:rsidR="00E3214C">
        <w:rPr>
          <w:rFonts w:ascii="Arial" w:hAnsi="Arial" w:cs="Arial"/>
          <w:b/>
          <w:sz w:val="24"/>
          <w:szCs w:val="24"/>
        </w:rPr>
        <w:t>Co-Investigator’s CV (max.2 pages</w:t>
      </w:r>
      <w:r w:rsidR="00350EFB">
        <w:rPr>
          <w:rFonts w:ascii="Arial" w:hAnsi="Arial" w:cs="Arial"/>
          <w:b/>
          <w:sz w:val="24"/>
          <w:szCs w:val="24"/>
        </w:rPr>
        <w:t>)</w:t>
      </w:r>
      <w:r w:rsidR="00E3214C">
        <w:rPr>
          <w:rFonts w:ascii="Arial" w:hAnsi="Arial" w:cs="Arial"/>
          <w:b/>
          <w:sz w:val="24"/>
          <w:szCs w:val="24"/>
        </w:rPr>
        <w:t xml:space="preserve">.  </w:t>
      </w:r>
      <w:r w:rsidR="007D6E36">
        <w:rPr>
          <w:rFonts w:ascii="Arial" w:hAnsi="Arial" w:cs="Arial"/>
          <w:b/>
          <w:sz w:val="24"/>
          <w:szCs w:val="24"/>
        </w:rPr>
        <w:t>You will be asked to upload this CV when you submit your application</w:t>
      </w:r>
      <w:r w:rsidR="006A7F95">
        <w:rPr>
          <w:rFonts w:ascii="Arial" w:hAnsi="Arial" w:cs="Arial"/>
          <w:b/>
          <w:sz w:val="24"/>
          <w:szCs w:val="24"/>
        </w:rPr>
        <w:t xml:space="preserve">. </w:t>
      </w:r>
      <w:r w:rsidR="007D6E36">
        <w:rPr>
          <w:rFonts w:ascii="Arial" w:hAnsi="Arial" w:cs="Arial"/>
          <w:b/>
          <w:sz w:val="24"/>
          <w:szCs w:val="24"/>
        </w:rPr>
        <w:t xml:space="preserve"> </w:t>
      </w:r>
      <w:r w:rsidR="00E3214C">
        <w:rPr>
          <w:rFonts w:ascii="Arial" w:hAnsi="Arial" w:cs="Arial"/>
          <w:b/>
          <w:sz w:val="24"/>
          <w:szCs w:val="24"/>
        </w:rPr>
        <w:t>Applications with CVs longer than 2 pages will be returned</w:t>
      </w:r>
      <w:r w:rsidR="007D6E36">
        <w:rPr>
          <w:rFonts w:ascii="Arial" w:hAnsi="Arial" w:cs="Arial"/>
          <w:b/>
          <w:sz w:val="24"/>
          <w:szCs w:val="24"/>
        </w:rPr>
        <w:t xml:space="preserve"> </w:t>
      </w:r>
    </w:p>
    <w:p w14:paraId="4A244AD1" w14:textId="77777777" w:rsidR="001E6F56" w:rsidRPr="005169C7" w:rsidRDefault="001E6F56" w:rsidP="00FC2F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74990B" w14:textId="2145C772" w:rsidR="00803B81" w:rsidRPr="00AD76DA" w:rsidRDefault="00AD76DA" w:rsidP="00FC2F31">
      <w:pPr>
        <w:spacing w:after="0" w:line="240" w:lineRule="auto"/>
        <w:rPr>
          <w:rFonts w:ascii="Arial" w:eastAsia="Times New Roman" w:hAnsi="Arial" w:cs="Arial"/>
          <w:i/>
          <w:iCs/>
          <w:sz w:val="32"/>
          <w:szCs w:val="32"/>
          <w:lang w:eastAsia="en-GB"/>
        </w:rPr>
      </w:pPr>
      <w:r w:rsidRPr="00AD76DA">
        <w:rPr>
          <w:rFonts w:ascii="Arial" w:eastAsia="Times New Roman" w:hAnsi="Arial" w:cs="Arial"/>
          <w:b/>
          <w:bCs/>
          <w:i/>
          <w:iCs/>
          <w:sz w:val="32"/>
          <w:szCs w:val="32"/>
          <w:lang w:eastAsia="en-GB"/>
        </w:rPr>
        <w:t>UCL S</w:t>
      </w:r>
      <w:r w:rsidR="00803B81" w:rsidRPr="00AD76DA">
        <w:rPr>
          <w:rFonts w:ascii="Arial" w:eastAsia="Times New Roman" w:hAnsi="Arial" w:cs="Arial"/>
          <w:b/>
          <w:bCs/>
          <w:i/>
          <w:iCs/>
          <w:sz w:val="32"/>
          <w:szCs w:val="32"/>
          <w:lang w:eastAsia="en-GB"/>
        </w:rPr>
        <w:t>econd Co-Investigator</w:t>
      </w:r>
    </w:p>
    <w:p w14:paraId="48A89BBE" w14:textId="67B376CC" w:rsidR="001E6F56" w:rsidRPr="00CE00A9" w:rsidRDefault="00803B81" w:rsidP="00FC2F3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23155">
        <w:rPr>
          <w:rFonts w:ascii="Arial" w:eastAsia="Times New Roman" w:hAnsi="Arial" w:cs="Arial"/>
          <w:sz w:val="24"/>
          <w:szCs w:val="24"/>
          <w:lang w:eastAsia="en-GB"/>
        </w:rPr>
        <w:t xml:space="preserve">If you wish, you </w:t>
      </w:r>
      <w:r w:rsidR="004705E2">
        <w:rPr>
          <w:rFonts w:ascii="Arial" w:eastAsia="Times New Roman" w:hAnsi="Arial" w:cs="Arial"/>
          <w:sz w:val="24"/>
          <w:szCs w:val="24"/>
          <w:lang w:eastAsia="en-GB"/>
        </w:rPr>
        <w:t>may include</w:t>
      </w:r>
      <w:r w:rsidRPr="00D23155">
        <w:rPr>
          <w:rFonts w:ascii="Arial" w:eastAsia="Times New Roman" w:hAnsi="Arial" w:cs="Arial"/>
          <w:sz w:val="24"/>
          <w:szCs w:val="24"/>
          <w:lang w:eastAsia="en-GB"/>
        </w:rPr>
        <w:t xml:space="preserve"> a Second Co-Investigator. This researcher can be a social </w:t>
      </w:r>
      <w:r w:rsidR="004B4E95" w:rsidRPr="00D23155">
        <w:rPr>
          <w:rFonts w:ascii="Arial" w:eastAsia="Times New Roman" w:hAnsi="Arial" w:cs="Arial"/>
          <w:sz w:val="24"/>
          <w:szCs w:val="24"/>
          <w:lang w:eastAsia="en-GB"/>
        </w:rPr>
        <w:t>scientist,</w:t>
      </w:r>
      <w:r w:rsidRPr="00D23155">
        <w:rPr>
          <w:rFonts w:ascii="Arial" w:eastAsia="Times New Roman" w:hAnsi="Arial" w:cs="Arial"/>
          <w:sz w:val="24"/>
          <w:szCs w:val="24"/>
          <w:lang w:eastAsia="en-GB"/>
        </w:rPr>
        <w:t xml:space="preserve"> or a non-social scientist</w:t>
      </w:r>
      <w:r w:rsidR="007D6E3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50EFB">
        <w:rPr>
          <w:rFonts w:ascii="Arial" w:eastAsia="Times New Roman" w:hAnsi="Arial" w:cs="Arial"/>
          <w:sz w:val="24"/>
          <w:szCs w:val="24"/>
          <w:lang w:eastAsia="en-GB"/>
        </w:rPr>
        <w:t xml:space="preserve">but </w:t>
      </w:r>
      <w:r w:rsidR="00350EFB" w:rsidRPr="007D6E36">
        <w:rPr>
          <w:rFonts w:ascii="Arial" w:hAnsi="Arial" w:cs="Arial"/>
          <w:b/>
          <w:bCs/>
          <w:color w:val="FF0000"/>
          <w:sz w:val="24"/>
          <w:szCs w:val="24"/>
        </w:rPr>
        <w:t xml:space="preserve">must not </w:t>
      </w:r>
      <w:r w:rsidR="00350EFB" w:rsidRPr="007D6E36">
        <w:rPr>
          <w:rFonts w:ascii="Arial" w:hAnsi="Arial" w:cs="Arial"/>
          <w:sz w:val="24"/>
          <w:szCs w:val="24"/>
        </w:rPr>
        <w:t>be based in the same department as the Principal Investigator</w:t>
      </w:r>
      <w:r w:rsidR="009B240D">
        <w:rPr>
          <w:rFonts w:ascii="Arial" w:hAnsi="Arial" w:cs="Arial"/>
          <w:sz w:val="24"/>
          <w:szCs w:val="24"/>
        </w:rPr>
        <w:t xml:space="preserve"> or the</w:t>
      </w:r>
      <w:r w:rsidR="001E6F56">
        <w:rPr>
          <w:rFonts w:ascii="Arial" w:hAnsi="Arial" w:cs="Arial"/>
          <w:sz w:val="24"/>
          <w:szCs w:val="24"/>
        </w:rPr>
        <w:t xml:space="preserve"> </w:t>
      </w:r>
      <w:r w:rsidR="000721CC">
        <w:rPr>
          <w:rFonts w:ascii="Arial" w:hAnsi="Arial" w:cs="Arial"/>
          <w:sz w:val="24"/>
          <w:szCs w:val="24"/>
        </w:rPr>
        <w:t>N</w:t>
      </w:r>
      <w:r w:rsidR="001E6F56">
        <w:rPr>
          <w:rFonts w:ascii="Arial" w:hAnsi="Arial" w:cs="Arial"/>
          <w:sz w:val="24"/>
          <w:szCs w:val="24"/>
        </w:rPr>
        <w:t>on-</w:t>
      </w:r>
      <w:r w:rsidR="000721CC">
        <w:rPr>
          <w:rFonts w:ascii="Arial" w:hAnsi="Arial" w:cs="Arial"/>
          <w:sz w:val="24"/>
          <w:szCs w:val="24"/>
        </w:rPr>
        <w:t>S</w:t>
      </w:r>
      <w:r w:rsidR="001E6F56">
        <w:rPr>
          <w:rFonts w:ascii="Arial" w:hAnsi="Arial" w:cs="Arial"/>
          <w:sz w:val="24"/>
          <w:szCs w:val="24"/>
        </w:rPr>
        <w:t xml:space="preserve">ocial </w:t>
      </w:r>
      <w:r w:rsidR="000721CC">
        <w:rPr>
          <w:rFonts w:ascii="Arial" w:hAnsi="Arial" w:cs="Arial"/>
          <w:sz w:val="24"/>
          <w:szCs w:val="24"/>
        </w:rPr>
        <w:t>S</w:t>
      </w:r>
      <w:r w:rsidR="001E6F56">
        <w:rPr>
          <w:rFonts w:ascii="Arial" w:hAnsi="Arial" w:cs="Arial"/>
          <w:sz w:val="24"/>
          <w:szCs w:val="24"/>
        </w:rPr>
        <w:t>cience</w:t>
      </w:r>
      <w:r w:rsidR="009B240D">
        <w:rPr>
          <w:rFonts w:ascii="Arial" w:hAnsi="Arial" w:cs="Arial"/>
          <w:sz w:val="24"/>
          <w:szCs w:val="24"/>
        </w:rPr>
        <w:t xml:space="preserve"> Co-Investigator</w:t>
      </w:r>
    </w:p>
    <w:p w14:paraId="504E0512" w14:textId="29980946" w:rsidR="00803B81" w:rsidRPr="00803B81" w:rsidRDefault="00803B81" w:rsidP="00FC2F3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3.5) </w:t>
      </w:r>
      <w:r w:rsidRPr="00803B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econd Co-Investigator’s name, position, dept., faculty</w:t>
      </w:r>
    </w:p>
    <w:p w14:paraId="6EB0F696" w14:textId="3E79CF4D" w:rsidR="00D23155" w:rsidRDefault="00D23155" w:rsidP="00FC2F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12A0B3" w14:textId="77777777" w:rsidR="001B6F71" w:rsidRDefault="001B6F71" w:rsidP="00FC2F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69AF83E" w14:textId="6F7F2857" w:rsidR="00803B81" w:rsidRDefault="00803B81" w:rsidP="00FC2F31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lang w:eastAsia="en-GB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6D752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6) </w:t>
      </w:r>
      <w:r w:rsidR="00CE00A9">
        <w:rPr>
          <w:rFonts w:ascii="Arial" w:hAnsi="Arial" w:cs="Arial"/>
          <w:b/>
          <w:sz w:val="24"/>
          <w:szCs w:val="24"/>
        </w:rPr>
        <w:t xml:space="preserve">The </w:t>
      </w:r>
      <w:r w:rsidR="00CE00A9" w:rsidRPr="00CA4F1E">
        <w:rPr>
          <w:rFonts w:ascii="Arial" w:hAnsi="Arial" w:cs="Arial"/>
          <w:b/>
          <w:sz w:val="24"/>
          <w:szCs w:val="24"/>
        </w:rPr>
        <w:t>Principal Investigator</w:t>
      </w:r>
      <w:r w:rsidR="00CE00A9">
        <w:rPr>
          <w:rFonts w:ascii="Arial" w:hAnsi="Arial" w:cs="Arial"/>
          <w:b/>
          <w:sz w:val="24"/>
          <w:szCs w:val="24"/>
        </w:rPr>
        <w:t xml:space="preserve"> must submit the Second Co-Investigator’s CV (max.2 pages).  You will be asked to upload this CV when you submit your application</w:t>
      </w:r>
      <w:r w:rsidR="006A7F95">
        <w:rPr>
          <w:rFonts w:ascii="Arial" w:hAnsi="Arial" w:cs="Arial"/>
          <w:b/>
          <w:sz w:val="24"/>
          <w:szCs w:val="24"/>
        </w:rPr>
        <w:t xml:space="preserve">. </w:t>
      </w:r>
      <w:r w:rsidR="00CE00A9">
        <w:rPr>
          <w:rFonts w:ascii="Arial" w:hAnsi="Arial" w:cs="Arial"/>
          <w:b/>
          <w:sz w:val="24"/>
          <w:szCs w:val="24"/>
        </w:rPr>
        <w:t xml:space="preserve"> Applications with CVs longer than 2 pages will be returned</w:t>
      </w:r>
    </w:p>
    <w:p w14:paraId="5979AD87" w14:textId="69262635" w:rsidR="00803B81" w:rsidRDefault="00803B81" w:rsidP="00FC2F31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n-GB"/>
        </w:rPr>
      </w:pPr>
    </w:p>
    <w:p w14:paraId="7794AE4B" w14:textId="77777777" w:rsidR="00803B81" w:rsidRPr="00803B81" w:rsidRDefault="00803B81" w:rsidP="00FC2F31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en-GB"/>
        </w:rPr>
      </w:pPr>
    </w:p>
    <w:p w14:paraId="1A53FCCD" w14:textId="023229C9" w:rsidR="00FC2F31" w:rsidRPr="00DE3C9A" w:rsidRDefault="00FC2F31" w:rsidP="00FC2F31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lang w:eastAsia="en-GB"/>
        </w:rPr>
      </w:pPr>
      <w:r w:rsidRPr="00DE3C9A">
        <w:rPr>
          <w:rFonts w:ascii="Arial" w:eastAsia="Times New Roman" w:hAnsi="Arial" w:cs="Arial"/>
          <w:b/>
          <w:i/>
          <w:sz w:val="32"/>
          <w:szCs w:val="32"/>
          <w:lang w:eastAsia="en-GB"/>
        </w:rPr>
        <w:t xml:space="preserve">UCL </w:t>
      </w:r>
      <w:r>
        <w:rPr>
          <w:rFonts w:ascii="Arial" w:eastAsia="Times New Roman" w:hAnsi="Arial" w:cs="Arial"/>
          <w:b/>
          <w:i/>
          <w:sz w:val="32"/>
          <w:szCs w:val="32"/>
          <w:lang w:eastAsia="en-GB"/>
        </w:rPr>
        <w:t>Early Career Researcher(s)</w:t>
      </w:r>
    </w:p>
    <w:p w14:paraId="1E69D4C8" w14:textId="3B1EC3E5" w:rsidR="00FC2F31" w:rsidRDefault="00E21C34" w:rsidP="00FC2F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3.</w:t>
      </w:r>
      <w:r w:rsidR="00803B81">
        <w:rPr>
          <w:rFonts w:ascii="Arial" w:eastAsia="Times New Roman" w:hAnsi="Arial" w:cs="Arial"/>
          <w:b/>
          <w:sz w:val="24"/>
          <w:szCs w:val="24"/>
          <w:lang w:eastAsia="en-GB"/>
        </w:rPr>
        <w:t>7</w:t>
      </w:r>
      <w:r w:rsidR="00FC2F31">
        <w:rPr>
          <w:rFonts w:ascii="Arial" w:hAnsi="Arial" w:cs="Arial"/>
          <w:b/>
          <w:sz w:val="24"/>
          <w:szCs w:val="24"/>
        </w:rPr>
        <w:t>)</w:t>
      </w:r>
      <w:r w:rsidR="00FC2F3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E</w:t>
      </w:r>
      <w:r w:rsidR="00E010D4">
        <w:rPr>
          <w:rFonts w:ascii="Arial" w:eastAsia="Times New Roman" w:hAnsi="Arial" w:cs="Arial"/>
          <w:b/>
          <w:sz w:val="24"/>
          <w:szCs w:val="24"/>
          <w:lang w:eastAsia="en-GB"/>
        </w:rPr>
        <w:t>arly Career Researcher</w:t>
      </w:r>
      <w:r w:rsidR="00FC2F3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(s)’s </w:t>
      </w:r>
      <w:r w:rsidR="00FC2F31">
        <w:rPr>
          <w:rFonts w:ascii="Arial" w:hAnsi="Arial" w:cs="Arial"/>
          <w:b/>
          <w:sz w:val="24"/>
          <w:szCs w:val="24"/>
        </w:rPr>
        <w:t>name</w:t>
      </w:r>
      <w:r w:rsidR="00FC2F31" w:rsidRPr="00CA4F1E">
        <w:rPr>
          <w:rFonts w:ascii="Arial" w:hAnsi="Arial" w:cs="Arial"/>
          <w:b/>
          <w:sz w:val="24"/>
          <w:szCs w:val="24"/>
        </w:rPr>
        <w:t xml:space="preserve">, </w:t>
      </w:r>
      <w:r w:rsidR="00FC2F31">
        <w:rPr>
          <w:rFonts w:ascii="Arial" w:hAnsi="Arial" w:cs="Arial"/>
          <w:b/>
          <w:sz w:val="24"/>
          <w:szCs w:val="24"/>
        </w:rPr>
        <w:t xml:space="preserve">position, dept., faculty </w:t>
      </w:r>
      <w:r w:rsidR="00A6380D">
        <w:rPr>
          <w:rFonts w:ascii="Arial" w:hAnsi="Arial" w:cs="Arial"/>
          <w:b/>
          <w:sz w:val="24"/>
          <w:szCs w:val="24"/>
        </w:rPr>
        <w:t xml:space="preserve">and </w:t>
      </w:r>
      <w:r w:rsidR="00FC2F31">
        <w:rPr>
          <w:rFonts w:ascii="Arial" w:hAnsi="Arial" w:cs="Arial"/>
          <w:b/>
          <w:sz w:val="24"/>
          <w:szCs w:val="24"/>
        </w:rPr>
        <w:t xml:space="preserve">their role </w:t>
      </w:r>
      <w:r w:rsidR="00B95EC8">
        <w:rPr>
          <w:rFonts w:ascii="Arial" w:hAnsi="Arial" w:cs="Arial"/>
          <w:b/>
          <w:sz w:val="24"/>
          <w:szCs w:val="24"/>
        </w:rPr>
        <w:t>i</w:t>
      </w:r>
      <w:r w:rsidR="00FC2F31">
        <w:rPr>
          <w:rFonts w:ascii="Arial" w:hAnsi="Arial" w:cs="Arial"/>
          <w:b/>
          <w:sz w:val="24"/>
          <w:szCs w:val="24"/>
        </w:rPr>
        <w:t>n the team</w:t>
      </w:r>
      <w:r w:rsidR="00E010D4">
        <w:rPr>
          <w:rFonts w:ascii="Arial" w:hAnsi="Arial" w:cs="Arial"/>
          <w:b/>
          <w:sz w:val="24"/>
          <w:szCs w:val="24"/>
        </w:rPr>
        <w:t xml:space="preserve">. This researcher can </w:t>
      </w:r>
      <w:r w:rsidR="00B95EC8">
        <w:rPr>
          <w:rFonts w:ascii="Arial" w:hAnsi="Arial" w:cs="Arial"/>
          <w:b/>
          <w:sz w:val="24"/>
          <w:szCs w:val="24"/>
        </w:rPr>
        <w:t>come</w:t>
      </w:r>
      <w:r w:rsidR="00E010D4">
        <w:rPr>
          <w:rFonts w:ascii="Arial" w:hAnsi="Arial" w:cs="Arial"/>
          <w:b/>
          <w:sz w:val="24"/>
          <w:szCs w:val="24"/>
        </w:rPr>
        <w:t xml:space="preserve"> </w:t>
      </w:r>
      <w:r w:rsidR="00F434D0">
        <w:rPr>
          <w:rFonts w:ascii="Arial" w:hAnsi="Arial" w:cs="Arial"/>
          <w:b/>
          <w:sz w:val="24"/>
          <w:szCs w:val="24"/>
        </w:rPr>
        <w:t xml:space="preserve">from any discipline and be </w:t>
      </w:r>
      <w:r w:rsidR="00E010D4">
        <w:rPr>
          <w:rFonts w:ascii="Arial" w:hAnsi="Arial" w:cs="Arial"/>
          <w:b/>
          <w:sz w:val="24"/>
          <w:szCs w:val="24"/>
        </w:rPr>
        <w:t>based in any dept./faculty</w:t>
      </w:r>
    </w:p>
    <w:p w14:paraId="5D14BF4E" w14:textId="77777777" w:rsidR="00FC2F31" w:rsidRDefault="00FC2F31" w:rsidP="00FC2F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FFBEFD5" w14:textId="6EA97A69" w:rsidR="00FC2F31" w:rsidRPr="00CA4F1E" w:rsidRDefault="00E21C34" w:rsidP="00FC2F3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3.</w:t>
      </w:r>
      <w:r w:rsidR="00803B81">
        <w:rPr>
          <w:rFonts w:ascii="Arial" w:eastAsia="Times New Roman" w:hAnsi="Arial" w:cs="Arial"/>
          <w:b/>
          <w:sz w:val="24"/>
          <w:szCs w:val="24"/>
          <w:lang w:eastAsia="en-GB"/>
        </w:rPr>
        <w:t>8</w:t>
      </w:r>
      <w:r w:rsidR="00FC2F3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) Describe the ECR(s)’s </w:t>
      </w:r>
      <w:r w:rsidR="00FC2F31">
        <w:rPr>
          <w:rFonts w:ascii="Arial" w:hAnsi="Arial" w:cs="Arial"/>
          <w:b/>
          <w:sz w:val="24"/>
          <w:szCs w:val="24"/>
        </w:rPr>
        <w:t>disciplinary field</w:t>
      </w:r>
      <w:r w:rsidR="00FC2F31" w:rsidRPr="00CA4F1E">
        <w:rPr>
          <w:rFonts w:ascii="Arial" w:hAnsi="Arial" w:cs="Arial"/>
          <w:b/>
          <w:sz w:val="24"/>
          <w:szCs w:val="24"/>
        </w:rPr>
        <w:t xml:space="preserve"> and expertise</w:t>
      </w:r>
      <w:r w:rsidR="00FC2F31">
        <w:rPr>
          <w:rFonts w:ascii="Arial" w:hAnsi="Arial" w:cs="Arial"/>
          <w:b/>
          <w:sz w:val="24"/>
          <w:szCs w:val="24"/>
        </w:rPr>
        <w:t xml:space="preserve"> (max. 150 words)</w:t>
      </w:r>
    </w:p>
    <w:p w14:paraId="78B19427" w14:textId="02065526" w:rsidR="00FC2F31" w:rsidRDefault="00FC2F31" w:rsidP="00FC2F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FD550B" w14:textId="5CB4505A" w:rsidR="001955A4" w:rsidRDefault="001955A4" w:rsidP="00FC2F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CEC49C" w14:textId="77777777" w:rsidR="00FC2F31" w:rsidRPr="00DE3C9A" w:rsidRDefault="00FC2F31" w:rsidP="00FC2F31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lang w:eastAsia="en-GB"/>
        </w:rPr>
      </w:pPr>
      <w:r w:rsidRPr="00DE3C9A">
        <w:rPr>
          <w:rFonts w:ascii="Arial" w:eastAsia="Times New Roman" w:hAnsi="Arial" w:cs="Arial"/>
          <w:b/>
          <w:i/>
          <w:sz w:val="32"/>
          <w:szCs w:val="32"/>
          <w:lang w:eastAsia="en-GB"/>
        </w:rPr>
        <w:t>Additional Collaborators</w:t>
      </w:r>
    </w:p>
    <w:p w14:paraId="214433F1" w14:textId="76CA0B1F" w:rsidR="00FC2F31" w:rsidRPr="00410617" w:rsidRDefault="00A36F7D" w:rsidP="00FC2F31">
      <w:pPr>
        <w:spacing w:after="0" w:line="240" w:lineRule="auto"/>
        <w:rPr>
          <w:rFonts w:ascii="Arial" w:hAnsi="Arial" w:cs="Arial"/>
          <w:b/>
          <w:strike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6D7520">
        <w:rPr>
          <w:rFonts w:ascii="Arial" w:hAnsi="Arial" w:cs="Arial"/>
          <w:b/>
          <w:sz w:val="24"/>
          <w:szCs w:val="24"/>
        </w:rPr>
        <w:t>9</w:t>
      </w:r>
      <w:r w:rsidR="00FC2F31">
        <w:rPr>
          <w:rFonts w:ascii="Arial" w:hAnsi="Arial" w:cs="Arial"/>
          <w:b/>
          <w:sz w:val="24"/>
          <w:szCs w:val="24"/>
        </w:rPr>
        <w:t>) If relevant, detail any Additional UCL C</w:t>
      </w:r>
      <w:r w:rsidR="00FC2F31" w:rsidRPr="00CA4F1E">
        <w:rPr>
          <w:rFonts w:ascii="Arial" w:hAnsi="Arial" w:cs="Arial"/>
          <w:b/>
          <w:sz w:val="24"/>
          <w:szCs w:val="24"/>
        </w:rPr>
        <w:t>ollaborators</w:t>
      </w:r>
      <w:r w:rsidR="00FC2F31">
        <w:rPr>
          <w:rFonts w:ascii="Arial" w:hAnsi="Arial" w:cs="Arial"/>
          <w:b/>
          <w:sz w:val="24"/>
          <w:szCs w:val="24"/>
        </w:rPr>
        <w:t xml:space="preserve"> </w:t>
      </w:r>
    </w:p>
    <w:p w14:paraId="007E0882" w14:textId="77777777" w:rsidR="00FC2F31" w:rsidRPr="00CA4F1E" w:rsidRDefault="00FC2F31" w:rsidP="00FC2F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A99089" w14:textId="77777777" w:rsidR="001E6F56" w:rsidRDefault="001E6F56" w:rsidP="004705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002397" w14:textId="5AB7AE60" w:rsidR="00A36F7D" w:rsidRDefault="00A36F7D" w:rsidP="004705E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6D7520">
        <w:rPr>
          <w:rFonts w:ascii="Arial" w:hAnsi="Arial" w:cs="Arial"/>
          <w:b/>
          <w:sz w:val="24"/>
          <w:szCs w:val="24"/>
        </w:rPr>
        <w:t>10</w:t>
      </w:r>
      <w:r w:rsidR="00FC2F31">
        <w:rPr>
          <w:rFonts w:ascii="Arial" w:hAnsi="Arial" w:cs="Arial"/>
          <w:b/>
          <w:sz w:val="24"/>
          <w:szCs w:val="24"/>
        </w:rPr>
        <w:t xml:space="preserve">) </w:t>
      </w:r>
      <w:r w:rsidR="00FC2F31" w:rsidRPr="00CA4F1E">
        <w:rPr>
          <w:rFonts w:ascii="Arial" w:hAnsi="Arial" w:cs="Arial"/>
          <w:b/>
          <w:sz w:val="24"/>
          <w:szCs w:val="24"/>
        </w:rPr>
        <w:t>I</w:t>
      </w:r>
      <w:r w:rsidR="00FC2F31">
        <w:rPr>
          <w:rFonts w:ascii="Arial" w:hAnsi="Arial" w:cs="Arial"/>
          <w:b/>
          <w:sz w:val="24"/>
          <w:szCs w:val="24"/>
        </w:rPr>
        <w:t>f relevant, detail collaborations with external partners (</w:t>
      </w:r>
      <w:r w:rsidR="00FC2F31" w:rsidRPr="00CA4F1E">
        <w:rPr>
          <w:rFonts w:ascii="Arial" w:hAnsi="Arial" w:cs="Arial"/>
          <w:b/>
          <w:sz w:val="24"/>
          <w:szCs w:val="24"/>
        </w:rPr>
        <w:t>academic or non-academic)</w:t>
      </w:r>
      <w:r w:rsidR="00FC2F31">
        <w:rPr>
          <w:rFonts w:ascii="Arial" w:hAnsi="Arial" w:cs="Arial"/>
          <w:b/>
          <w:sz w:val="24"/>
          <w:szCs w:val="24"/>
        </w:rPr>
        <w:t>, UK or international</w:t>
      </w:r>
    </w:p>
    <w:p w14:paraId="121E1CB5" w14:textId="283FFFD5" w:rsidR="00E010D4" w:rsidRPr="005169C7" w:rsidRDefault="00E010D4" w:rsidP="004705E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A464B12" w14:textId="612F7EC4" w:rsidR="00E010D4" w:rsidRPr="004705E2" w:rsidRDefault="00EF311A" w:rsidP="00F06699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</w:rPr>
        <w:pict w14:anchorId="4F7BF33E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5736EB7E" w14:textId="2D1A60EA" w:rsidR="00FC2F31" w:rsidRPr="000C56DD" w:rsidRDefault="00FC2F31" w:rsidP="00FC2F31">
      <w:pPr>
        <w:rPr>
          <w:rFonts w:ascii="Arial" w:hAnsi="Arial" w:cs="Arial"/>
          <w:b/>
          <w:i/>
          <w:color w:val="0070C0"/>
          <w:sz w:val="32"/>
          <w:szCs w:val="32"/>
        </w:rPr>
      </w:pPr>
      <w:r>
        <w:rPr>
          <w:rFonts w:ascii="Arial" w:hAnsi="Arial" w:cs="Arial"/>
          <w:b/>
          <w:i/>
          <w:color w:val="0070C0"/>
          <w:sz w:val="32"/>
          <w:szCs w:val="32"/>
        </w:rPr>
        <w:t>4</w:t>
      </w:r>
      <w:r w:rsidRPr="000C56DD">
        <w:rPr>
          <w:rFonts w:ascii="Arial" w:hAnsi="Arial" w:cs="Arial"/>
          <w:b/>
          <w:i/>
          <w:color w:val="0070C0"/>
          <w:sz w:val="32"/>
          <w:szCs w:val="32"/>
        </w:rPr>
        <w:t xml:space="preserve">. </w:t>
      </w:r>
      <w:r>
        <w:rPr>
          <w:rFonts w:ascii="Arial" w:hAnsi="Arial" w:cs="Arial"/>
          <w:b/>
          <w:i/>
          <w:color w:val="0070C0"/>
          <w:sz w:val="32"/>
          <w:szCs w:val="32"/>
        </w:rPr>
        <w:t xml:space="preserve">Outcomes and workplan </w:t>
      </w:r>
    </w:p>
    <w:p w14:paraId="0EE4C778" w14:textId="32A4BC88" w:rsidR="00FC2F31" w:rsidRDefault="006D7520" w:rsidP="00FC2F31">
      <w:pPr>
        <w:pStyle w:val="Plain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) </w:t>
      </w:r>
      <w:r w:rsidR="00FC2F31">
        <w:rPr>
          <w:b/>
          <w:sz w:val="24"/>
          <w:szCs w:val="24"/>
        </w:rPr>
        <w:t>Please list/describe</w:t>
      </w:r>
      <w:r w:rsidR="00FC2F31" w:rsidRPr="00CA4F1E">
        <w:rPr>
          <w:b/>
          <w:sz w:val="24"/>
          <w:szCs w:val="24"/>
        </w:rPr>
        <w:t xml:space="preserve"> </w:t>
      </w:r>
      <w:r w:rsidR="00FC2F31">
        <w:rPr>
          <w:b/>
          <w:sz w:val="24"/>
          <w:szCs w:val="24"/>
        </w:rPr>
        <w:t xml:space="preserve">the anticipated </w:t>
      </w:r>
      <w:r w:rsidR="00FC2F31" w:rsidRPr="00CA4F1E">
        <w:rPr>
          <w:b/>
          <w:sz w:val="24"/>
          <w:szCs w:val="24"/>
        </w:rPr>
        <w:t>out</w:t>
      </w:r>
      <w:r w:rsidR="00FC2F31">
        <w:rPr>
          <w:b/>
          <w:sz w:val="24"/>
          <w:szCs w:val="24"/>
        </w:rPr>
        <w:t xml:space="preserve">comes </w:t>
      </w:r>
      <w:r w:rsidR="00FC2F31" w:rsidRPr="00CA4F1E">
        <w:rPr>
          <w:b/>
          <w:sz w:val="24"/>
          <w:szCs w:val="24"/>
        </w:rPr>
        <w:t xml:space="preserve">of </w:t>
      </w:r>
      <w:r w:rsidR="00FC2F31">
        <w:rPr>
          <w:b/>
          <w:sz w:val="24"/>
          <w:szCs w:val="24"/>
        </w:rPr>
        <w:t xml:space="preserve">the </w:t>
      </w:r>
      <w:r w:rsidR="00FC2F31" w:rsidRPr="00CA4F1E">
        <w:rPr>
          <w:b/>
          <w:sz w:val="24"/>
          <w:szCs w:val="24"/>
        </w:rPr>
        <w:t>proposed project (</w:t>
      </w:r>
      <w:r w:rsidR="00FC2F31">
        <w:rPr>
          <w:b/>
          <w:sz w:val="24"/>
          <w:szCs w:val="24"/>
        </w:rPr>
        <w:t xml:space="preserve">max. 200 </w:t>
      </w:r>
      <w:r w:rsidR="00FC2F31" w:rsidRPr="00CA4F1E">
        <w:rPr>
          <w:b/>
          <w:sz w:val="24"/>
          <w:szCs w:val="24"/>
        </w:rPr>
        <w:t>words)</w:t>
      </w:r>
    </w:p>
    <w:p w14:paraId="13980347" w14:textId="7FABEA29" w:rsidR="00FC2F31" w:rsidRPr="005169C7" w:rsidRDefault="00FC2F31" w:rsidP="00FC2F31">
      <w:pPr>
        <w:pStyle w:val="PlainText"/>
        <w:rPr>
          <w:bCs/>
          <w:sz w:val="24"/>
          <w:szCs w:val="24"/>
        </w:rPr>
      </w:pPr>
    </w:p>
    <w:p w14:paraId="01431FC2" w14:textId="77777777" w:rsidR="001B6F71" w:rsidRDefault="001B6F71" w:rsidP="00FC2F31">
      <w:pPr>
        <w:pStyle w:val="PlainText"/>
        <w:rPr>
          <w:b/>
          <w:sz w:val="24"/>
          <w:szCs w:val="24"/>
        </w:rPr>
      </w:pPr>
    </w:p>
    <w:p w14:paraId="5F8CFA0A" w14:textId="74E1727D" w:rsidR="00FC2F31" w:rsidRPr="009B345F" w:rsidRDefault="006D7520" w:rsidP="00FC2F31">
      <w:pPr>
        <w:pStyle w:val="PlainText"/>
        <w:rPr>
          <w:rFonts w:cs="Arial"/>
          <w:sz w:val="24"/>
          <w:szCs w:val="24"/>
        </w:rPr>
      </w:pPr>
      <w:r>
        <w:rPr>
          <w:b/>
          <w:sz w:val="24"/>
          <w:szCs w:val="24"/>
        </w:rPr>
        <w:t xml:space="preserve">4.2) </w:t>
      </w:r>
      <w:r w:rsidR="00FC2F31" w:rsidRPr="00144595">
        <w:rPr>
          <w:b/>
          <w:sz w:val="24"/>
          <w:szCs w:val="24"/>
        </w:rPr>
        <w:t>Provide a</w:t>
      </w:r>
      <w:r w:rsidR="00FC2F31">
        <w:rPr>
          <w:b/>
          <w:sz w:val="24"/>
          <w:szCs w:val="24"/>
        </w:rPr>
        <w:t xml:space="preserve">n outline </w:t>
      </w:r>
      <w:r w:rsidR="00FC2F31" w:rsidRPr="00144595">
        <w:rPr>
          <w:b/>
          <w:sz w:val="24"/>
          <w:szCs w:val="24"/>
        </w:rPr>
        <w:t xml:space="preserve">time schedule for </w:t>
      </w:r>
      <w:r w:rsidR="00FC2F31">
        <w:rPr>
          <w:b/>
          <w:sz w:val="24"/>
          <w:szCs w:val="24"/>
        </w:rPr>
        <w:t>the project workplan.</w:t>
      </w:r>
      <w:r w:rsidR="00FC2F31">
        <w:rPr>
          <w:sz w:val="24"/>
          <w:szCs w:val="24"/>
        </w:rPr>
        <w:t xml:space="preserve"> (This needs to</w:t>
      </w:r>
      <w:r w:rsidR="00FC2F31" w:rsidRPr="00144595">
        <w:rPr>
          <w:sz w:val="24"/>
          <w:szCs w:val="24"/>
        </w:rPr>
        <w:t xml:space="preserve"> fit</w:t>
      </w:r>
      <w:r w:rsidR="00FC2F31">
        <w:rPr>
          <w:sz w:val="24"/>
          <w:szCs w:val="24"/>
        </w:rPr>
        <w:t xml:space="preserve"> </w:t>
      </w:r>
      <w:r w:rsidR="00FC2F31" w:rsidRPr="00144595">
        <w:rPr>
          <w:sz w:val="24"/>
          <w:szCs w:val="24"/>
        </w:rPr>
        <w:t>within the 31 July 202</w:t>
      </w:r>
      <w:r w:rsidR="00A149D6">
        <w:rPr>
          <w:sz w:val="24"/>
          <w:szCs w:val="24"/>
        </w:rPr>
        <w:t>2</w:t>
      </w:r>
      <w:r w:rsidR="00FC2F31" w:rsidRPr="00144595">
        <w:rPr>
          <w:sz w:val="24"/>
          <w:szCs w:val="24"/>
        </w:rPr>
        <w:t xml:space="preserve"> </w:t>
      </w:r>
      <w:r w:rsidR="00FC2F31" w:rsidRPr="00144595">
        <w:rPr>
          <w:sz w:val="24"/>
          <w:szCs w:val="24"/>
          <w:lang w:eastAsia="en-US"/>
        </w:rPr>
        <w:t xml:space="preserve">budget expenditure deadline </w:t>
      </w:r>
      <w:r w:rsidR="00FC2F31" w:rsidRPr="00144595">
        <w:rPr>
          <w:sz w:val="24"/>
          <w:szCs w:val="24"/>
        </w:rPr>
        <w:t>that governs this scheme.</w:t>
      </w:r>
      <w:r w:rsidR="00FC2F31">
        <w:rPr>
          <w:sz w:val="24"/>
          <w:szCs w:val="24"/>
        </w:rPr>
        <w:t>)</w:t>
      </w:r>
    </w:p>
    <w:p w14:paraId="216D968D" w14:textId="77777777" w:rsidR="00FC2F31" w:rsidRDefault="00FC2F31" w:rsidP="00FC2F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86126F" w14:textId="77777777" w:rsidR="00FC2F31" w:rsidRPr="008605DB" w:rsidRDefault="00FC2F31" w:rsidP="009B345F">
      <w:pPr>
        <w:rPr>
          <w:rFonts w:ascii="Arial" w:hAnsi="Arial" w:cs="Arial"/>
          <w:b/>
          <w:bCs/>
          <w:sz w:val="24"/>
          <w:szCs w:val="24"/>
        </w:rPr>
      </w:pPr>
    </w:p>
    <w:p w14:paraId="6632DAA8" w14:textId="77777777" w:rsidR="006A7DFE" w:rsidRPr="002E38B9" w:rsidRDefault="00EF311A" w:rsidP="00BA4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</w:rPr>
        <w:pict w14:anchorId="070F26C9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3D0CEBCD" w14:textId="5C40A821" w:rsidR="00FC2F31" w:rsidRPr="00A149D6" w:rsidRDefault="00FC2F31" w:rsidP="00FC2F31">
      <w:pPr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b/>
          <w:i/>
          <w:color w:val="0070C0"/>
          <w:sz w:val="32"/>
          <w:szCs w:val="32"/>
        </w:rPr>
        <w:t>5</w:t>
      </w:r>
      <w:r w:rsidRPr="000C56DD">
        <w:rPr>
          <w:rFonts w:ascii="Arial" w:hAnsi="Arial" w:cs="Arial"/>
          <w:b/>
          <w:i/>
          <w:color w:val="0070C0"/>
          <w:sz w:val="32"/>
          <w:szCs w:val="32"/>
        </w:rPr>
        <w:t>.</w:t>
      </w:r>
      <w:r w:rsidRPr="000C56D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0C56DD">
        <w:rPr>
          <w:rFonts w:ascii="Arial" w:hAnsi="Arial" w:cs="Arial"/>
          <w:b/>
          <w:i/>
          <w:color w:val="0070C0"/>
          <w:sz w:val="32"/>
          <w:szCs w:val="32"/>
        </w:rPr>
        <w:t xml:space="preserve"> </w:t>
      </w:r>
      <w:r>
        <w:rPr>
          <w:rFonts w:ascii="Arial" w:hAnsi="Arial" w:cs="Arial"/>
          <w:b/>
          <w:i/>
          <w:color w:val="0070C0"/>
          <w:sz w:val="32"/>
          <w:szCs w:val="32"/>
        </w:rPr>
        <w:t xml:space="preserve">Future </w:t>
      </w:r>
      <w:r w:rsidRPr="000C56DD">
        <w:rPr>
          <w:rFonts w:ascii="Arial" w:hAnsi="Arial" w:cs="Arial"/>
          <w:b/>
          <w:i/>
          <w:color w:val="0070C0"/>
          <w:sz w:val="32"/>
          <w:szCs w:val="32"/>
        </w:rPr>
        <w:t>Funding Application Plans</w:t>
      </w:r>
    </w:p>
    <w:p w14:paraId="3C371E86" w14:textId="53CB1D3E" w:rsidR="00FC2F31" w:rsidRPr="00410617" w:rsidRDefault="00A149D6" w:rsidP="00FC2F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5.1</w:t>
      </w:r>
      <w:r w:rsidR="00FC2F31">
        <w:rPr>
          <w:rFonts w:ascii="Arial" w:hAnsi="Arial" w:cs="Arial"/>
          <w:b/>
          <w:bCs/>
          <w:sz w:val="24"/>
          <w:szCs w:val="24"/>
        </w:rPr>
        <w:t xml:space="preserve">) </w:t>
      </w:r>
      <w:r w:rsidR="00FC2F31" w:rsidRPr="00D75D61">
        <w:rPr>
          <w:rFonts w:ascii="Arial" w:hAnsi="Arial" w:cs="Arial"/>
          <w:b/>
          <w:bCs/>
          <w:sz w:val="24"/>
          <w:szCs w:val="24"/>
        </w:rPr>
        <w:t xml:space="preserve">Briefly outline how </w:t>
      </w:r>
      <w:r w:rsidR="00FC2F31">
        <w:rPr>
          <w:rFonts w:ascii="Arial" w:hAnsi="Arial" w:cs="Arial"/>
          <w:b/>
          <w:bCs/>
          <w:sz w:val="24"/>
          <w:szCs w:val="24"/>
        </w:rPr>
        <w:t>this</w:t>
      </w:r>
      <w:r w:rsidR="00FC2F31" w:rsidRPr="00D75D61">
        <w:rPr>
          <w:rFonts w:ascii="Arial" w:hAnsi="Arial" w:cs="Arial"/>
          <w:b/>
          <w:bCs/>
          <w:sz w:val="24"/>
          <w:szCs w:val="24"/>
        </w:rPr>
        <w:t xml:space="preserve"> pilot project </w:t>
      </w:r>
      <w:r w:rsidR="00FC2F31">
        <w:rPr>
          <w:rFonts w:ascii="Arial" w:hAnsi="Arial" w:cs="Arial"/>
          <w:b/>
          <w:bCs/>
          <w:sz w:val="24"/>
          <w:szCs w:val="24"/>
        </w:rPr>
        <w:t>could</w:t>
      </w:r>
      <w:r w:rsidR="00FC2F31" w:rsidRPr="00D75D61">
        <w:rPr>
          <w:rFonts w:ascii="Arial" w:hAnsi="Arial" w:cs="Arial"/>
          <w:b/>
          <w:bCs/>
          <w:sz w:val="24"/>
          <w:szCs w:val="24"/>
        </w:rPr>
        <w:t xml:space="preserve"> lay the basis for a </w:t>
      </w:r>
      <w:r w:rsidR="00FC2F31">
        <w:rPr>
          <w:rFonts w:ascii="Arial" w:hAnsi="Arial" w:cs="Arial"/>
          <w:b/>
          <w:bCs/>
          <w:sz w:val="24"/>
          <w:szCs w:val="24"/>
        </w:rPr>
        <w:t>future</w:t>
      </w:r>
      <w:r w:rsidR="00FC2F31" w:rsidRPr="00D75D61">
        <w:rPr>
          <w:rFonts w:ascii="Arial" w:hAnsi="Arial" w:cs="Arial"/>
          <w:b/>
          <w:bCs/>
          <w:sz w:val="24"/>
          <w:szCs w:val="24"/>
        </w:rPr>
        <w:t xml:space="preserve"> </w:t>
      </w:r>
      <w:r w:rsidR="00FC2F31">
        <w:rPr>
          <w:rFonts w:ascii="Arial" w:hAnsi="Arial" w:cs="Arial"/>
          <w:b/>
          <w:bCs/>
          <w:sz w:val="24"/>
          <w:szCs w:val="24"/>
        </w:rPr>
        <w:t xml:space="preserve">external </w:t>
      </w:r>
      <w:r w:rsidR="00E010D4">
        <w:rPr>
          <w:rFonts w:ascii="Arial" w:hAnsi="Arial" w:cs="Arial"/>
          <w:b/>
          <w:bCs/>
          <w:sz w:val="24"/>
          <w:szCs w:val="24"/>
        </w:rPr>
        <w:t xml:space="preserve">funding </w:t>
      </w:r>
      <w:r w:rsidR="00FC2F31">
        <w:rPr>
          <w:rFonts w:ascii="Arial" w:hAnsi="Arial" w:cs="Arial"/>
          <w:b/>
          <w:bCs/>
          <w:sz w:val="24"/>
          <w:szCs w:val="24"/>
        </w:rPr>
        <w:t>application</w:t>
      </w:r>
      <w:r w:rsidR="00FC2F31" w:rsidRPr="006D7520">
        <w:rPr>
          <w:rFonts w:ascii="Arial" w:hAnsi="Arial" w:cs="Arial"/>
          <w:b/>
          <w:bCs/>
          <w:sz w:val="24"/>
          <w:szCs w:val="24"/>
        </w:rPr>
        <w:t xml:space="preserve">. </w:t>
      </w:r>
      <w:r w:rsidR="00FC2F31" w:rsidRPr="006D7520">
        <w:rPr>
          <w:rFonts w:ascii="Arial" w:hAnsi="Arial" w:cs="Arial"/>
          <w:noProof/>
          <w:sz w:val="24"/>
          <w:szCs w:val="24"/>
        </w:rPr>
        <w:t>This scheme aims to support small pilot studies to seed future medium to large interdisciplinary collaborative projects with a strong social science component, rather than individual fellowships or career development grants (</w:t>
      </w:r>
      <w:r w:rsidR="00A22F07">
        <w:rPr>
          <w:rFonts w:ascii="Arial" w:hAnsi="Arial" w:cs="Arial"/>
          <w:noProof/>
          <w:sz w:val="24"/>
          <w:szCs w:val="24"/>
        </w:rPr>
        <w:t>m</w:t>
      </w:r>
      <w:r w:rsidR="00FC2F31" w:rsidRPr="006D7520">
        <w:rPr>
          <w:rFonts w:ascii="Arial" w:hAnsi="Arial" w:cs="Arial"/>
          <w:noProof/>
          <w:sz w:val="24"/>
          <w:szCs w:val="24"/>
        </w:rPr>
        <w:t>ax 150 words)</w:t>
      </w:r>
      <w:r w:rsidR="005169C7">
        <w:rPr>
          <w:rFonts w:ascii="Arial" w:hAnsi="Arial" w:cs="Arial"/>
          <w:noProof/>
          <w:sz w:val="24"/>
          <w:szCs w:val="24"/>
        </w:rPr>
        <w:br/>
      </w:r>
    </w:p>
    <w:p w14:paraId="3A925A0B" w14:textId="1EDC0963" w:rsidR="001E6F56" w:rsidRPr="005169C7" w:rsidRDefault="00A149D6" w:rsidP="0065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2</w:t>
      </w:r>
      <w:r w:rsidR="00FC2F31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2F31" w:rsidRPr="00D75D61"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FC2F31">
        <w:rPr>
          <w:rFonts w:ascii="Arial" w:hAnsi="Arial" w:cs="Arial"/>
          <w:b/>
          <w:bCs/>
          <w:sz w:val="24"/>
          <w:szCs w:val="24"/>
        </w:rPr>
        <w:t>indicate a</w:t>
      </w:r>
      <w:r w:rsidR="00A22F07">
        <w:rPr>
          <w:rFonts w:ascii="Arial" w:hAnsi="Arial" w:cs="Arial"/>
          <w:b/>
          <w:bCs/>
          <w:sz w:val="24"/>
          <w:szCs w:val="24"/>
        </w:rPr>
        <w:t>n external</w:t>
      </w:r>
      <w:r w:rsidR="00FC2F31">
        <w:rPr>
          <w:rFonts w:ascii="Arial" w:hAnsi="Arial" w:cs="Arial"/>
          <w:b/>
          <w:bCs/>
          <w:sz w:val="24"/>
          <w:szCs w:val="24"/>
        </w:rPr>
        <w:t xml:space="preserve"> </w:t>
      </w:r>
      <w:r w:rsidR="00FC2F31" w:rsidRPr="00D75D61">
        <w:rPr>
          <w:rFonts w:ascii="Arial" w:hAnsi="Arial" w:cs="Arial"/>
          <w:b/>
          <w:bCs/>
          <w:sz w:val="24"/>
          <w:szCs w:val="24"/>
        </w:rPr>
        <w:t xml:space="preserve">funder you </w:t>
      </w:r>
      <w:r w:rsidR="00FC2F31">
        <w:rPr>
          <w:rFonts w:ascii="Arial" w:hAnsi="Arial" w:cs="Arial"/>
          <w:b/>
          <w:bCs/>
          <w:sz w:val="24"/>
          <w:szCs w:val="24"/>
        </w:rPr>
        <w:t>envisage you could</w:t>
      </w:r>
      <w:r w:rsidR="00FC2F31" w:rsidRPr="00D75D61">
        <w:rPr>
          <w:rFonts w:ascii="Arial" w:hAnsi="Arial" w:cs="Arial"/>
          <w:b/>
          <w:bCs/>
          <w:sz w:val="24"/>
          <w:szCs w:val="24"/>
        </w:rPr>
        <w:t xml:space="preserve"> apply</w:t>
      </w:r>
      <w:r w:rsidR="00FC2F31">
        <w:rPr>
          <w:rFonts w:ascii="Arial" w:hAnsi="Arial" w:cs="Arial"/>
          <w:b/>
          <w:bCs/>
          <w:sz w:val="24"/>
          <w:szCs w:val="24"/>
        </w:rPr>
        <w:t xml:space="preserve"> to and give an indication of the scale of the funding (e.g. in terms of years, and financial value)</w:t>
      </w:r>
      <w:r w:rsidR="005169C7">
        <w:rPr>
          <w:rFonts w:ascii="Arial" w:hAnsi="Arial" w:cs="Arial"/>
          <w:b/>
          <w:bCs/>
          <w:sz w:val="24"/>
          <w:szCs w:val="24"/>
        </w:rPr>
        <w:br/>
      </w:r>
    </w:p>
    <w:p w14:paraId="3CE2DB6A" w14:textId="3C419861" w:rsidR="00DF6590" w:rsidRPr="00DF6590" w:rsidRDefault="00EF311A" w:rsidP="00BA4F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</w:rPr>
        <w:pict w14:anchorId="7C4E34BD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0D905FDE" w14:textId="06210C55" w:rsidR="00BA4F77" w:rsidRPr="000C56DD" w:rsidRDefault="00A149D6" w:rsidP="00BA4F77">
      <w:pPr>
        <w:rPr>
          <w:rFonts w:ascii="Arial" w:hAnsi="Arial" w:cs="Arial"/>
          <w:b/>
          <w:i/>
          <w:color w:val="0070C0"/>
          <w:sz w:val="32"/>
          <w:szCs w:val="32"/>
        </w:rPr>
      </w:pPr>
      <w:r>
        <w:rPr>
          <w:rFonts w:ascii="Arial" w:hAnsi="Arial" w:cs="Arial"/>
          <w:b/>
          <w:i/>
          <w:color w:val="0070C0"/>
          <w:sz w:val="32"/>
          <w:szCs w:val="32"/>
        </w:rPr>
        <w:lastRenderedPageBreak/>
        <w:t>6</w:t>
      </w:r>
      <w:r w:rsidR="00615ED9" w:rsidRPr="000C56DD">
        <w:rPr>
          <w:rFonts w:ascii="Arial" w:hAnsi="Arial" w:cs="Arial"/>
          <w:b/>
          <w:i/>
          <w:color w:val="0070C0"/>
          <w:sz w:val="32"/>
          <w:szCs w:val="32"/>
        </w:rPr>
        <w:t xml:space="preserve">. </w:t>
      </w:r>
      <w:r w:rsidR="00BA4F77" w:rsidRPr="000C56DD">
        <w:rPr>
          <w:rFonts w:ascii="Arial" w:hAnsi="Arial" w:cs="Arial"/>
          <w:b/>
          <w:i/>
          <w:color w:val="0070C0"/>
          <w:sz w:val="32"/>
          <w:szCs w:val="32"/>
        </w:rPr>
        <w:t>Budget</w:t>
      </w:r>
      <w:r w:rsidR="008605DB">
        <w:rPr>
          <w:rFonts w:ascii="Arial" w:hAnsi="Arial" w:cs="Arial"/>
          <w:b/>
          <w:i/>
          <w:color w:val="0070C0"/>
          <w:sz w:val="32"/>
          <w:szCs w:val="32"/>
        </w:rPr>
        <w:t xml:space="preserve"> </w:t>
      </w:r>
    </w:p>
    <w:p w14:paraId="4A9A0D7D" w14:textId="0717986F" w:rsidR="00144595" w:rsidRDefault="00BA4F77" w:rsidP="00BA4F77">
      <w:pPr>
        <w:pStyle w:val="PlainText"/>
        <w:rPr>
          <w:rFonts w:cs="Arial"/>
          <w:color w:val="0070C0"/>
          <w:sz w:val="24"/>
          <w:szCs w:val="24"/>
        </w:rPr>
      </w:pPr>
      <w:r w:rsidRPr="00CA4F1E">
        <w:rPr>
          <w:b/>
          <w:sz w:val="24"/>
          <w:szCs w:val="24"/>
        </w:rPr>
        <w:t>Provide an estimated b</w:t>
      </w:r>
      <w:r>
        <w:rPr>
          <w:b/>
          <w:sz w:val="24"/>
          <w:szCs w:val="24"/>
        </w:rPr>
        <w:t xml:space="preserve">udget for the requested amount. </w:t>
      </w:r>
      <w:r w:rsidR="008605DB">
        <w:rPr>
          <w:b/>
          <w:sz w:val="24"/>
          <w:szCs w:val="24"/>
        </w:rPr>
        <w:t>(</w:t>
      </w:r>
      <w:r w:rsidRPr="007362E3">
        <w:rPr>
          <w:bCs/>
          <w:sz w:val="24"/>
          <w:szCs w:val="24"/>
        </w:rPr>
        <w:t xml:space="preserve">Please </w:t>
      </w:r>
      <w:r w:rsidR="008605DB">
        <w:rPr>
          <w:bCs/>
          <w:sz w:val="24"/>
          <w:szCs w:val="24"/>
        </w:rPr>
        <w:t xml:space="preserve">review the </w:t>
      </w:r>
      <w:r w:rsidR="00A22F07">
        <w:rPr>
          <w:bCs/>
          <w:sz w:val="24"/>
          <w:szCs w:val="24"/>
        </w:rPr>
        <w:t>scheme guidance</w:t>
      </w:r>
      <w:r w:rsidR="008605DB">
        <w:rPr>
          <w:bCs/>
          <w:sz w:val="24"/>
          <w:szCs w:val="24"/>
        </w:rPr>
        <w:t xml:space="preserve"> to ensure eligibility of costs.) The </w:t>
      </w:r>
      <w:r w:rsidR="00BD107F">
        <w:rPr>
          <w:bCs/>
          <w:sz w:val="24"/>
          <w:szCs w:val="24"/>
        </w:rPr>
        <w:t xml:space="preserve">budget </w:t>
      </w:r>
      <w:r w:rsidR="00B939AA">
        <w:rPr>
          <w:bCs/>
          <w:sz w:val="24"/>
          <w:szCs w:val="24"/>
        </w:rPr>
        <w:t xml:space="preserve">must be </w:t>
      </w:r>
      <w:r w:rsidR="00BD107F">
        <w:rPr>
          <w:bCs/>
          <w:sz w:val="24"/>
          <w:szCs w:val="24"/>
        </w:rPr>
        <w:t xml:space="preserve">of sufficient detail </w:t>
      </w:r>
      <w:r w:rsidR="000676DA">
        <w:rPr>
          <w:bCs/>
          <w:sz w:val="24"/>
          <w:szCs w:val="24"/>
        </w:rPr>
        <w:t>for</w:t>
      </w:r>
      <w:r w:rsidR="000F4FC6">
        <w:rPr>
          <w:bCs/>
          <w:sz w:val="24"/>
          <w:szCs w:val="24"/>
        </w:rPr>
        <w:t xml:space="preserve"> </w:t>
      </w:r>
      <w:r w:rsidRPr="007362E3">
        <w:rPr>
          <w:bCs/>
          <w:sz w:val="24"/>
          <w:szCs w:val="24"/>
        </w:rPr>
        <w:t>the selection panel</w:t>
      </w:r>
      <w:r w:rsidR="000F4FC6">
        <w:rPr>
          <w:bCs/>
          <w:sz w:val="24"/>
          <w:szCs w:val="24"/>
        </w:rPr>
        <w:t xml:space="preserve"> </w:t>
      </w:r>
      <w:r w:rsidRPr="007362E3">
        <w:rPr>
          <w:bCs/>
          <w:sz w:val="24"/>
          <w:szCs w:val="24"/>
        </w:rPr>
        <w:t>to make a judgement as to</w:t>
      </w:r>
      <w:r w:rsidR="000F4FC6">
        <w:rPr>
          <w:bCs/>
          <w:sz w:val="24"/>
          <w:szCs w:val="24"/>
        </w:rPr>
        <w:t xml:space="preserve"> whether </w:t>
      </w:r>
      <w:r w:rsidR="00C3135B">
        <w:rPr>
          <w:bCs/>
          <w:sz w:val="24"/>
          <w:szCs w:val="24"/>
        </w:rPr>
        <w:t xml:space="preserve">the </w:t>
      </w:r>
      <w:r w:rsidRPr="007362E3">
        <w:rPr>
          <w:bCs/>
          <w:sz w:val="24"/>
          <w:szCs w:val="24"/>
        </w:rPr>
        <w:t>requested</w:t>
      </w:r>
      <w:r w:rsidR="00C3135B">
        <w:rPr>
          <w:bCs/>
          <w:sz w:val="24"/>
          <w:szCs w:val="24"/>
        </w:rPr>
        <w:t xml:space="preserve"> funds</w:t>
      </w:r>
      <w:r w:rsidR="000F4FC6">
        <w:rPr>
          <w:bCs/>
          <w:sz w:val="24"/>
          <w:szCs w:val="24"/>
        </w:rPr>
        <w:t xml:space="preserve"> are </w:t>
      </w:r>
      <w:r w:rsidR="00486AA6">
        <w:rPr>
          <w:bCs/>
          <w:sz w:val="24"/>
          <w:szCs w:val="24"/>
        </w:rPr>
        <w:t>j</w:t>
      </w:r>
      <w:r w:rsidR="000F4FC6">
        <w:rPr>
          <w:bCs/>
          <w:sz w:val="24"/>
          <w:szCs w:val="24"/>
        </w:rPr>
        <w:t>ustified</w:t>
      </w:r>
      <w:r w:rsidR="007B30A2">
        <w:rPr>
          <w:bCs/>
          <w:sz w:val="24"/>
          <w:szCs w:val="24"/>
        </w:rPr>
        <w:t xml:space="preserve"> </w:t>
      </w:r>
      <w:r w:rsidRPr="007362E3">
        <w:rPr>
          <w:bCs/>
          <w:sz w:val="24"/>
          <w:szCs w:val="24"/>
        </w:rPr>
        <w:t xml:space="preserve">and </w:t>
      </w:r>
      <w:r w:rsidR="00486AA6">
        <w:rPr>
          <w:bCs/>
          <w:sz w:val="24"/>
          <w:szCs w:val="24"/>
        </w:rPr>
        <w:t>r</w:t>
      </w:r>
      <w:r w:rsidR="000F4FC6">
        <w:rPr>
          <w:bCs/>
          <w:sz w:val="24"/>
          <w:szCs w:val="24"/>
        </w:rPr>
        <w:t>epresent ‘</w:t>
      </w:r>
      <w:r w:rsidR="000F4FC6">
        <w:rPr>
          <w:bCs/>
          <w:i/>
          <w:sz w:val="24"/>
          <w:szCs w:val="24"/>
        </w:rPr>
        <w:t>good value for money’</w:t>
      </w:r>
      <w:r w:rsidRPr="007362E3">
        <w:rPr>
          <w:bCs/>
          <w:sz w:val="24"/>
          <w:szCs w:val="24"/>
        </w:rPr>
        <w:t>.</w:t>
      </w:r>
      <w:r w:rsidR="000676DA">
        <w:rPr>
          <w:bCs/>
          <w:sz w:val="24"/>
          <w:szCs w:val="24"/>
        </w:rPr>
        <w:t xml:space="preserve"> You may include costs for: research</w:t>
      </w:r>
      <w:r w:rsidR="007B30A2">
        <w:rPr>
          <w:bCs/>
          <w:sz w:val="24"/>
          <w:szCs w:val="24"/>
        </w:rPr>
        <w:t xml:space="preserve"> assistance </w:t>
      </w:r>
      <w:r w:rsidR="000676DA">
        <w:rPr>
          <w:bCs/>
          <w:sz w:val="24"/>
          <w:szCs w:val="24"/>
        </w:rPr>
        <w:t>(this does not cover the cost of existing faculty/research staff time); research travel &amp; subsistence; research materials/equipment; research workshop costs (</w:t>
      </w:r>
      <w:r w:rsidR="00EF311A">
        <w:rPr>
          <w:bCs/>
          <w:sz w:val="24"/>
          <w:szCs w:val="24"/>
        </w:rPr>
        <w:t>e.g.,</w:t>
      </w:r>
      <w:r w:rsidR="000676DA">
        <w:rPr>
          <w:bCs/>
          <w:sz w:val="24"/>
          <w:szCs w:val="24"/>
        </w:rPr>
        <w:t xml:space="preserve"> catering). The scheme does not cover conference costs for dissemination.</w:t>
      </w:r>
      <w:r w:rsidR="00133DE3">
        <w:rPr>
          <w:bCs/>
          <w:sz w:val="24"/>
          <w:szCs w:val="24"/>
        </w:rPr>
        <w:t xml:space="preserve"> </w:t>
      </w:r>
    </w:p>
    <w:p w14:paraId="13045D03" w14:textId="77777777" w:rsidR="00144595" w:rsidRDefault="00144595" w:rsidP="00BA4F77">
      <w:pPr>
        <w:pStyle w:val="PlainText"/>
        <w:rPr>
          <w:rFonts w:cs="Arial"/>
          <w:color w:val="0070C0"/>
          <w:sz w:val="24"/>
          <w:szCs w:val="24"/>
        </w:rPr>
      </w:pPr>
    </w:p>
    <w:p w14:paraId="4EBDBFA6" w14:textId="77777777" w:rsidR="004705E2" w:rsidRPr="008001A2" w:rsidRDefault="004705E2" w:rsidP="0081034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8F8E32" w14:textId="77777777" w:rsidR="00BA4F77" w:rsidRPr="008001A2" w:rsidRDefault="00EF311A" w:rsidP="0081034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</w:rPr>
        <w:pict w14:anchorId="7D246909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02E18BF7" w14:textId="77777777" w:rsidR="00EC6154" w:rsidRDefault="00EC6154" w:rsidP="00E20F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C33768" w14:textId="77777777" w:rsidR="001C4BAC" w:rsidRPr="00E51B5C" w:rsidRDefault="00951D64" w:rsidP="001C4BAC">
      <w:pPr>
        <w:pStyle w:val="PlainText"/>
        <w:rPr>
          <w:rFonts w:cs="Arial"/>
          <w:b/>
          <w:i/>
          <w:color w:val="0070C0"/>
          <w:sz w:val="32"/>
          <w:szCs w:val="32"/>
        </w:rPr>
      </w:pPr>
      <w:r w:rsidRPr="00E51B5C">
        <w:rPr>
          <w:rFonts w:cs="Arial"/>
          <w:b/>
          <w:i/>
          <w:color w:val="0070C0"/>
          <w:sz w:val="32"/>
          <w:szCs w:val="32"/>
        </w:rPr>
        <w:t>Have you Completed your A</w:t>
      </w:r>
      <w:r w:rsidR="001C4BAC" w:rsidRPr="00E51B5C">
        <w:rPr>
          <w:rFonts w:cs="Arial"/>
          <w:b/>
          <w:i/>
          <w:color w:val="0070C0"/>
          <w:sz w:val="32"/>
          <w:szCs w:val="32"/>
        </w:rPr>
        <w:t>pplication?</w:t>
      </w:r>
      <w:r w:rsidR="00C82B98">
        <w:rPr>
          <w:rFonts w:cs="Arial"/>
          <w:b/>
          <w:i/>
          <w:color w:val="0070C0"/>
          <w:sz w:val="32"/>
          <w:szCs w:val="32"/>
        </w:rPr>
        <w:br/>
      </w:r>
    </w:p>
    <w:p w14:paraId="59315EDC" w14:textId="49AAAE8C" w:rsidR="001C4BAC" w:rsidRPr="005B160B" w:rsidRDefault="001C4BAC" w:rsidP="001C4BAC">
      <w:pPr>
        <w:pStyle w:val="PlainText"/>
        <w:rPr>
          <w:rFonts w:cs="Arial"/>
          <w:sz w:val="24"/>
          <w:szCs w:val="24"/>
        </w:rPr>
      </w:pPr>
      <w:r w:rsidRPr="005B160B">
        <w:rPr>
          <w:rFonts w:cs="Arial"/>
          <w:sz w:val="24"/>
          <w:szCs w:val="24"/>
        </w:rPr>
        <w:t xml:space="preserve">1. </w:t>
      </w:r>
      <w:r w:rsidR="006A32C2" w:rsidRPr="005B160B">
        <w:rPr>
          <w:rFonts w:cs="Arial"/>
          <w:sz w:val="24"/>
          <w:szCs w:val="24"/>
        </w:rPr>
        <w:t>Convert this application form into a PDF document.</w:t>
      </w:r>
      <w:r w:rsidR="00801618" w:rsidRPr="005B160B">
        <w:rPr>
          <w:rFonts w:cs="Arial"/>
          <w:sz w:val="24"/>
          <w:szCs w:val="24"/>
        </w:rPr>
        <w:t xml:space="preserve"> NB: </w:t>
      </w:r>
      <w:r w:rsidR="00801618" w:rsidRPr="005B160B">
        <w:rPr>
          <w:rStyle w:val="form-sub-label"/>
          <w:sz w:val="24"/>
          <w:szCs w:val="24"/>
        </w:rPr>
        <w:t>1GB is the maximum file size. You will not be able to upload and submit an application larger that this</w:t>
      </w:r>
    </w:p>
    <w:p w14:paraId="5610F2BD" w14:textId="77777777" w:rsidR="001C4BAC" w:rsidRPr="005B160B" w:rsidRDefault="001C4BAC" w:rsidP="001C4BAC">
      <w:pPr>
        <w:pStyle w:val="PlainText"/>
        <w:rPr>
          <w:rFonts w:cs="Arial"/>
          <w:sz w:val="24"/>
          <w:szCs w:val="24"/>
        </w:rPr>
      </w:pPr>
    </w:p>
    <w:p w14:paraId="633D2E2D" w14:textId="283F9CBE" w:rsidR="001C4BAC" w:rsidRPr="005B160B" w:rsidRDefault="00650777" w:rsidP="001C4BAC">
      <w:pPr>
        <w:pStyle w:val="PlainText"/>
        <w:rPr>
          <w:rFonts w:cs="Arial"/>
          <w:sz w:val="24"/>
          <w:szCs w:val="24"/>
        </w:rPr>
      </w:pPr>
      <w:r>
        <w:rPr>
          <w:sz w:val="24"/>
          <w:szCs w:val="24"/>
        </w:rPr>
        <w:t>2</w:t>
      </w:r>
      <w:r w:rsidR="001C4BAC" w:rsidRPr="005B160B">
        <w:rPr>
          <w:sz w:val="24"/>
          <w:szCs w:val="24"/>
        </w:rPr>
        <w:t xml:space="preserve">. Before you submit your </w:t>
      </w:r>
      <w:r w:rsidR="00BD6DFD" w:rsidRPr="005B160B">
        <w:rPr>
          <w:sz w:val="24"/>
          <w:szCs w:val="24"/>
        </w:rPr>
        <w:t xml:space="preserve">PDF </w:t>
      </w:r>
      <w:r w:rsidR="001C4BAC" w:rsidRPr="005B160B">
        <w:rPr>
          <w:sz w:val="24"/>
          <w:szCs w:val="24"/>
        </w:rPr>
        <w:t>application</w:t>
      </w:r>
      <w:r w:rsidR="00801618" w:rsidRPr="005B160B">
        <w:rPr>
          <w:sz w:val="24"/>
          <w:szCs w:val="24"/>
        </w:rPr>
        <w:t>,</w:t>
      </w:r>
      <w:r w:rsidR="001C4BAC" w:rsidRPr="005B160B">
        <w:rPr>
          <w:sz w:val="24"/>
          <w:szCs w:val="24"/>
        </w:rPr>
        <w:t xml:space="preserve"> make sure that you have all the following elements in place to successfully and easily register/submit your application:</w:t>
      </w:r>
    </w:p>
    <w:p w14:paraId="3D21554E" w14:textId="77777777" w:rsidR="001C4BAC" w:rsidRPr="005B160B" w:rsidRDefault="001C4BAC" w:rsidP="001C4BAC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</w:pPr>
    </w:p>
    <w:p w14:paraId="39C687E5" w14:textId="11A685C3" w:rsidR="007B30A2" w:rsidRDefault="001C4BAC" w:rsidP="000C56D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B160B">
        <w:rPr>
          <w:rFonts w:ascii="Arial" w:hAnsi="Arial" w:cs="Arial"/>
          <w:sz w:val="24"/>
          <w:szCs w:val="24"/>
        </w:rPr>
        <w:t>I have the email address, position, dept., faculty details for my UCL Co-Investor(s)</w:t>
      </w:r>
      <w:r w:rsidR="007B30A2">
        <w:rPr>
          <w:rFonts w:ascii="Arial" w:hAnsi="Arial" w:cs="Arial"/>
          <w:sz w:val="24"/>
          <w:szCs w:val="24"/>
        </w:rPr>
        <w:br/>
      </w:r>
    </w:p>
    <w:p w14:paraId="42D26CD3" w14:textId="3622A63E" w:rsidR="001C4BAC" w:rsidRPr="005B160B" w:rsidRDefault="007B30A2" w:rsidP="000C56D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the CVs (max 2 pages) for myself and my </w:t>
      </w:r>
      <w:r w:rsidR="003B3950">
        <w:rPr>
          <w:rFonts w:ascii="Arial" w:hAnsi="Arial" w:cs="Arial"/>
          <w:sz w:val="24"/>
          <w:szCs w:val="24"/>
        </w:rPr>
        <w:t xml:space="preserve">Non-Social Science </w:t>
      </w:r>
      <w:r>
        <w:rPr>
          <w:rFonts w:ascii="Arial" w:hAnsi="Arial" w:cs="Arial"/>
          <w:sz w:val="24"/>
          <w:szCs w:val="24"/>
        </w:rPr>
        <w:t>Co-Investigator</w:t>
      </w:r>
      <w:r w:rsidR="00826498">
        <w:rPr>
          <w:rFonts w:ascii="Arial" w:hAnsi="Arial" w:cs="Arial"/>
          <w:sz w:val="24"/>
          <w:szCs w:val="24"/>
        </w:rPr>
        <w:t xml:space="preserve">.  </w:t>
      </w:r>
      <w:r w:rsidR="00826498" w:rsidRPr="00826498">
        <w:rPr>
          <w:rFonts w:ascii="Arial" w:hAnsi="Arial" w:cs="Arial"/>
          <w:b/>
          <w:bCs/>
          <w:color w:val="FF0000"/>
          <w:sz w:val="24"/>
          <w:szCs w:val="24"/>
        </w:rPr>
        <w:t>Applications with CVs longer than 2 pages will be returned</w:t>
      </w:r>
      <w:r w:rsidR="001C4BAC" w:rsidRPr="005B160B">
        <w:rPr>
          <w:rFonts w:cs="Arial"/>
          <w:sz w:val="24"/>
          <w:szCs w:val="24"/>
        </w:rPr>
        <w:br/>
      </w:r>
    </w:p>
    <w:p w14:paraId="1DA5AC2D" w14:textId="77777777" w:rsidR="001C4BAC" w:rsidRPr="005B160B" w:rsidRDefault="00C3135B" w:rsidP="001C4BAC">
      <w:pPr>
        <w:pStyle w:val="PlainText"/>
        <w:numPr>
          <w:ilvl w:val="0"/>
          <w:numId w:val="8"/>
        </w:numPr>
        <w:rPr>
          <w:rFonts w:cs="Arial"/>
          <w:sz w:val="24"/>
          <w:szCs w:val="24"/>
        </w:rPr>
      </w:pPr>
      <w:r w:rsidRPr="005B160B">
        <w:rPr>
          <w:rFonts w:cs="Arial"/>
          <w:sz w:val="24"/>
          <w:szCs w:val="24"/>
        </w:rPr>
        <w:t>I have the name and email address</w:t>
      </w:r>
      <w:r w:rsidR="001C4BAC" w:rsidRPr="005B160B">
        <w:rPr>
          <w:rFonts w:cs="Arial"/>
          <w:sz w:val="24"/>
          <w:szCs w:val="24"/>
        </w:rPr>
        <w:t xml:space="preserve"> of my Departmental Finance Administrator</w:t>
      </w:r>
      <w:r w:rsidR="001C4BAC" w:rsidRPr="005B160B">
        <w:rPr>
          <w:rFonts w:cs="Arial"/>
          <w:sz w:val="24"/>
          <w:szCs w:val="24"/>
        </w:rPr>
        <w:br/>
      </w:r>
    </w:p>
    <w:p w14:paraId="77CB05CC" w14:textId="025CC96A" w:rsidR="00821A30" w:rsidRPr="005B160B" w:rsidRDefault="00650777" w:rsidP="00821A30">
      <w:pPr>
        <w:pStyle w:val="Plain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1C4BAC" w:rsidRPr="005B160B">
        <w:rPr>
          <w:rFonts w:cs="Arial"/>
          <w:sz w:val="24"/>
          <w:szCs w:val="24"/>
        </w:rPr>
        <w:t xml:space="preserve">. Now </w:t>
      </w:r>
      <w:r w:rsidR="001C4BAC" w:rsidRPr="00650777">
        <w:rPr>
          <w:rFonts w:cs="Arial"/>
          <w:sz w:val="24"/>
          <w:szCs w:val="24"/>
        </w:rPr>
        <w:t xml:space="preserve">go to the </w:t>
      </w:r>
      <w:hyperlink r:id="rId15" w:history="1">
        <w:r w:rsidR="001C4BAC" w:rsidRPr="005169C7">
          <w:rPr>
            <w:rStyle w:val="Hyperlink"/>
            <w:rFonts w:cs="Arial"/>
            <w:b/>
            <w:bCs/>
            <w:sz w:val="24"/>
            <w:szCs w:val="24"/>
          </w:rPr>
          <w:t>o</w:t>
        </w:r>
        <w:r w:rsidR="00976338" w:rsidRPr="005169C7">
          <w:rPr>
            <w:rStyle w:val="Hyperlink"/>
            <w:rFonts w:cs="Arial"/>
            <w:b/>
            <w:bCs/>
            <w:sz w:val="24"/>
            <w:szCs w:val="24"/>
          </w:rPr>
          <w:t xml:space="preserve">nline registration </w:t>
        </w:r>
        <w:r w:rsidR="001C4BAC" w:rsidRPr="005169C7">
          <w:rPr>
            <w:rStyle w:val="Hyperlink"/>
            <w:rFonts w:cs="Arial"/>
            <w:b/>
            <w:bCs/>
            <w:sz w:val="24"/>
            <w:szCs w:val="24"/>
          </w:rPr>
          <w:t>form</w:t>
        </w:r>
      </w:hyperlink>
      <w:r>
        <w:rPr>
          <w:rFonts w:cs="Arial"/>
          <w:sz w:val="24"/>
          <w:szCs w:val="24"/>
        </w:rPr>
        <w:t xml:space="preserve"> </w:t>
      </w:r>
      <w:r w:rsidR="001C4BAC" w:rsidRPr="005B160B">
        <w:rPr>
          <w:rFonts w:cs="Arial"/>
          <w:sz w:val="24"/>
          <w:szCs w:val="24"/>
        </w:rPr>
        <w:t xml:space="preserve">to upload </w:t>
      </w:r>
      <w:r>
        <w:rPr>
          <w:rFonts w:cs="Arial"/>
          <w:sz w:val="24"/>
          <w:szCs w:val="24"/>
        </w:rPr>
        <w:t>the</w:t>
      </w:r>
      <w:r w:rsidR="001C4BAC" w:rsidRPr="005B160B">
        <w:rPr>
          <w:rFonts w:cs="Arial"/>
          <w:sz w:val="24"/>
          <w:szCs w:val="24"/>
        </w:rPr>
        <w:t xml:space="preserve"> PDF version of your application form </w:t>
      </w:r>
      <w:r>
        <w:rPr>
          <w:rFonts w:cs="Arial"/>
          <w:sz w:val="24"/>
          <w:szCs w:val="24"/>
        </w:rPr>
        <w:t xml:space="preserve">and the CVs for the Principal Investigator and the </w:t>
      </w:r>
      <w:r w:rsidR="007651FC">
        <w:rPr>
          <w:rFonts w:cs="Arial"/>
          <w:sz w:val="24"/>
          <w:szCs w:val="24"/>
        </w:rPr>
        <w:t xml:space="preserve">Non-Social Science </w:t>
      </w:r>
      <w:r>
        <w:rPr>
          <w:rFonts w:cs="Arial"/>
          <w:sz w:val="24"/>
          <w:szCs w:val="24"/>
        </w:rPr>
        <w:t>Co-Investigator</w:t>
      </w:r>
    </w:p>
    <w:p w14:paraId="42AA5FF1" w14:textId="77777777" w:rsidR="001C4BAC" w:rsidRPr="005B160B" w:rsidRDefault="001C4BAC">
      <w:pPr>
        <w:rPr>
          <w:rFonts w:ascii="Arial" w:hAnsi="Arial" w:cs="Arial"/>
          <w:sz w:val="23"/>
          <w:szCs w:val="23"/>
        </w:rPr>
      </w:pPr>
    </w:p>
    <w:p w14:paraId="1D2F6BB5" w14:textId="77777777" w:rsidR="00B13186" w:rsidRPr="005B160B" w:rsidRDefault="00B13186">
      <w:pPr>
        <w:rPr>
          <w:rFonts w:ascii="Arial" w:hAnsi="Arial" w:cs="Arial"/>
          <w:b/>
          <w:color w:val="0070C0"/>
          <w:sz w:val="23"/>
          <w:szCs w:val="23"/>
        </w:rPr>
      </w:pPr>
    </w:p>
    <w:sectPr w:rsidR="00B13186" w:rsidRPr="005B160B" w:rsidSect="00B13186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7A8C" w14:textId="77777777" w:rsidR="00F76241" w:rsidRDefault="00F76241" w:rsidP="00DE7801">
      <w:pPr>
        <w:spacing w:after="0" w:line="240" w:lineRule="auto"/>
      </w:pPr>
      <w:r>
        <w:separator/>
      </w:r>
    </w:p>
  </w:endnote>
  <w:endnote w:type="continuationSeparator" w:id="0">
    <w:p w14:paraId="69B476B9" w14:textId="77777777" w:rsidR="00F76241" w:rsidRDefault="00F76241" w:rsidP="00DE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690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D781E" w14:textId="77777777" w:rsidR="00F226A5" w:rsidRDefault="00F226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0D6075E" w14:textId="77777777" w:rsidR="00F226A5" w:rsidRDefault="00F22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CA80" w14:textId="77777777" w:rsidR="00F76241" w:rsidRDefault="00F76241" w:rsidP="00DE7801">
      <w:pPr>
        <w:spacing w:after="0" w:line="240" w:lineRule="auto"/>
      </w:pPr>
      <w:r>
        <w:separator/>
      </w:r>
    </w:p>
  </w:footnote>
  <w:footnote w:type="continuationSeparator" w:id="0">
    <w:p w14:paraId="2D80E3F2" w14:textId="77777777" w:rsidR="00F76241" w:rsidRDefault="00F76241" w:rsidP="00DE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D14E" w14:textId="3C16CDA0" w:rsidR="00F226A5" w:rsidRDefault="00F226A5">
    <w:pPr>
      <w:pStyle w:val="Header"/>
    </w:pPr>
    <w:r>
      <w:t>20</w:t>
    </w:r>
    <w:r w:rsidR="00684EBD">
      <w:t>21-22</w:t>
    </w:r>
    <w:r>
      <w:t xml:space="preserve"> Social Science Plus</w:t>
    </w:r>
  </w:p>
  <w:p w14:paraId="2B937035" w14:textId="77777777" w:rsidR="00F226A5" w:rsidRDefault="00F22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C8"/>
    <w:multiLevelType w:val="hybridMultilevel"/>
    <w:tmpl w:val="FF64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457C"/>
    <w:multiLevelType w:val="multilevel"/>
    <w:tmpl w:val="C2AA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B27BC"/>
    <w:multiLevelType w:val="hybridMultilevel"/>
    <w:tmpl w:val="B484D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2414"/>
    <w:multiLevelType w:val="hybridMultilevel"/>
    <w:tmpl w:val="BEF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D34B2"/>
    <w:multiLevelType w:val="hybridMultilevel"/>
    <w:tmpl w:val="8918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94FF2"/>
    <w:multiLevelType w:val="hybridMultilevel"/>
    <w:tmpl w:val="5602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25B2B"/>
    <w:multiLevelType w:val="hybridMultilevel"/>
    <w:tmpl w:val="AA6C6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3476"/>
    <w:multiLevelType w:val="multilevel"/>
    <w:tmpl w:val="9FF0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E2795"/>
    <w:multiLevelType w:val="hybridMultilevel"/>
    <w:tmpl w:val="65A04AFC"/>
    <w:lvl w:ilvl="0" w:tplc="FE0E2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553"/>
    <w:multiLevelType w:val="hybridMultilevel"/>
    <w:tmpl w:val="47BC542C"/>
    <w:lvl w:ilvl="0" w:tplc="F622F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121BC"/>
    <w:multiLevelType w:val="hybridMultilevel"/>
    <w:tmpl w:val="C478C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71C17"/>
    <w:multiLevelType w:val="hybridMultilevel"/>
    <w:tmpl w:val="03483994"/>
    <w:lvl w:ilvl="0" w:tplc="F622F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8464E"/>
    <w:multiLevelType w:val="hybridMultilevel"/>
    <w:tmpl w:val="A6521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61B04"/>
    <w:multiLevelType w:val="hybridMultilevel"/>
    <w:tmpl w:val="B32C49A4"/>
    <w:lvl w:ilvl="0" w:tplc="ACA82B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41129"/>
    <w:multiLevelType w:val="multilevel"/>
    <w:tmpl w:val="06A8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552C3"/>
    <w:multiLevelType w:val="multilevel"/>
    <w:tmpl w:val="9D32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5B5254"/>
    <w:multiLevelType w:val="multilevel"/>
    <w:tmpl w:val="A0A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D57934"/>
    <w:multiLevelType w:val="hybridMultilevel"/>
    <w:tmpl w:val="B2DE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5458F"/>
    <w:multiLevelType w:val="hybridMultilevel"/>
    <w:tmpl w:val="993AD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F1C31"/>
    <w:multiLevelType w:val="hybridMultilevel"/>
    <w:tmpl w:val="8664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66C3B"/>
    <w:multiLevelType w:val="hybridMultilevel"/>
    <w:tmpl w:val="DDEEB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457"/>
    <w:multiLevelType w:val="hybridMultilevel"/>
    <w:tmpl w:val="94482ACC"/>
    <w:lvl w:ilvl="0" w:tplc="4FC258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615FAF"/>
    <w:multiLevelType w:val="hybridMultilevel"/>
    <w:tmpl w:val="F56A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10E30"/>
    <w:multiLevelType w:val="hybridMultilevel"/>
    <w:tmpl w:val="B0D66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54A42"/>
    <w:multiLevelType w:val="hybridMultilevel"/>
    <w:tmpl w:val="3AD8F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250F8"/>
    <w:multiLevelType w:val="hybridMultilevel"/>
    <w:tmpl w:val="E3D05F40"/>
    <w:lvl w:ilvl="0" w:tplc="BA6AFB6C">
      <w:start w:val="1"/>
      <w:numFmt w:val="lowerLetter"/>
      <w:lvlText w:val="%1.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13"/>
  </w:num>
  <w:num w:numId="9">
    <w:abstractNumId w:val="17"/>
  </w:num>
  <w:num w:numId="10">
    <w:abstractNumId w:val="23"/>
  </w:num>
  <w:num w:numId="11">
    <w:abstractNumId w:val="12"/>
  </w:num>
  <w:num w:numId="12">
    <w:abstractNumId w:val="4"/>
  </w:num>
  <w:num w:numId="13">
    <w:abstractNumId w:val="14"/>
  </w:num>
  <w:num w:numId="14">
    <w:abstractNumId w:val="15"/>
  </w:num>
  <w:num w:numId="15">
    <w:abstractNumId w:val="11"/>
  </w:num>
  <w:num w:numId="16">
    <w:abstractNumId w:val="9"/>
  </w:num>
  <w:num w:numId="17">
    <w:abstractNumId w:val="8"/>
  </w:num>
  <w:num w:numId="18">
    <w:abstractNumId w:val="20"/>
  </w:num>
  <w:num w:numId="19">
    <w:abstractNumId w:val="5"/>
  </w:num>
  <w:num w:numId="20">
    <w:abstractNumId w:val="22"/>
  </w:num>
  <w:num w:numId="21">
    <w:abstractNumId w:val="0"/>
  </w:num>
  <w:num w:numId="22">
    <w:abstractNumId w:val="21"/>
  </w:num>
  <w:num w:numId="23">
    <w:abstractNumId w:val="24"/>
  </w:num>
  <w:num w:numId="24">
    <w:abstractNumId w:val="6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264"/>
    <w:rsid w:val="00001387"/>
    <w:rsid w:val="00003782"/>
    <w:rsid w:val="00003C58"/>
    <w:rsid w:val="00003EDD"/>
    <w:rsid w:val="00005340"/>
    <w:rsid w:val="00006A37"/>
    <w:rsid w:val="000070C0"/>
    <w:rsid w:val="00007106"/>
    <w:rsid w:val="00013FB8"/>
    <w:rsid w:val="00016B96"/>
    <w:rsid w:val="00016F6C"/>
    <w:rsid w:val="000252C0"/>
    <w:rsid w:val="0002601B"/>
    <w:rsid w:val="000263F4"/>
    <w:rsid w:val="000273C8"/>
    <w:rsid w:val="00033488"/>
    <w:rsid w:val="000420F3"/>
    <w:rsid w:val="000428C9"/>
    <w:rsid w:val="00043403"/>
    <w:rsid w:val="0004378E"/>
    <w:rsid w:val="00047965"/>
    <w:rsid w:val="000502EB"/>
    <w:rsid w:val="00054981"/>
    <w:rsid w:val="0005677A"/>
    <w:rsid w:val="00060975"/>
    <w:rsid w:val="0006323B"/>
    <w:rsid w:val="00063BB0"/>
    <w:rsid w:val="000654C6"/>
    <w:rsid w:val="00065BE1"/>
    <w:rsid w:val="000676DA"/>
    <w:rsid w:val="000721CC"/>
    <w:rsid w:val="0007237B"/>
    <w:rsid w:val="0007595C"/>
    <w:rsid w:val="000871A1"/>
    <w:rsid w:val="000922AA"/>
    <w:rsid w:val="0009240E"/>
    <w:rsid w:val="00093AED"/>
    <w:rsid w:val="000944EB"/>
    <w:rsid w:val="000A4069"/>
    <w:rsid w:val="000A53B9"/>
    <w:rsid w:val="000B0659"/>
    <w:rsid w:val="000B072B"/>
    <w:rsid w:val="000B2488"/>
    <w:rsid w:val="000B30B6"/>
    <w:rsid w:val="000B3325"/>
    <w:rsid w:val="000B3BF9"/>
    <w:rsid w:val="000B5C0E"/>
    <w:rsid w:val="000B67AB"/>
    <w:rsid w:val="000B7B83"/>
    <w:rsid w:val="000C0923"/>
    <w:rsid w:val="000C12A5"/>
    <w:rsid w:val="000C2448"/>
    <w:rsid w:val="000C2462"/>
    <w:rsid w:val="000C3FDB"/>
    <w:rsid w:val="000C4CC4"/>
    <w:rsid w:val="000C56DD"/>
    <w:rsid w:val="000C6961"/>
    <w:rsid w:val="000C72EB"/>
    <w:rsid w:val="000C76AA"/>
    <w:rsid w:val="000D3400"/>
    <w:rsid w:val="000D6864"/>
    <w:rsid w:val="000E03ED"/>
    <w:rsid w:val="000E61C6"/>
    <w:rsid w:val="000F3195"/>
    <w:rsid w:val="000F4FC6"/>
    <w:rsid w:val="000F5142"/>
    <w:rsid w:val="000F551F"/>
    <w:rsid w:val="000F7237"/>
    <w:rsid w:val="001002DC"/>
    <w:rsid w:val="00100DFE"/>
    <w:rsid w:val="00103B57"/>
    <w:rsid w:val="00104D64"/>
    <w:rsid w:val="00120155"/>
    <w:rsid w:val="00121881"/>
    <w:rsid w:val="001318BA"/>
    <w:rsid w:val="00133DE3"/>
    <w:rsid w:val="0014009B"/>
    <w:rsid w:val="00143F86"/>
    <w:rsid w:val="00144595"/>
    <w:rsid w:val="001451F7"/>
    <w:rsid w:val="001466F3"/>
    <w:rsid w:val="00146969"/>
    <w:rsid w:val="0015198E"/>
    <w:rsid w:val="001529AA"/>
    <w:rsid w:val="001577D3"/>
    <w:rsid w:val="00160F67"/>
    <w:rsid w:val="00161D32"/>
    <w:rsid w:val="00165356"/>
    <w:rsid w:val="00165660"/>
    <w:rsid w:val="00167346"/>
    <w:rsid w:val="00167C83"/>
    <w:rsid w:val="001719A8"/>
    <w:rsid w:val="0017280F"/>
    <w:rsid w:val="00173209"/>
    <w:rsid w:val="00174CE4"/>
    <w:rsid w:val="00182E86"/>
    <w:rsid w:val="00186B04"/>
    <w:rsid w:val="001955A4"/>
    <w:rsid w:val="00195CDD"/>
    <w:rsid w:val="001A0F7E"/>
    <w:rsid w:val="001A49AA"/>
    <w:rsid w:val="001A6653"/>
    <w:rsid w:val="001A7460"/>
    <w:rsid w:val="001A7A25"/>
    <w:rsid w:val="001B6F71"/>
    <w:rsid w:val="001C0536"/>
    <w:rsid w:val="001C0E0F"/>
    <w:rsid w:val="001C110C"/>
    <w:rsid w:val="001C1A50"/>
    <w:rsid w:val="001C1DC1"/>
    <w:rsid w:val="001C3F6C"/>
    <w:rsid w:val="001C4BAC"/>
    <w:rsid w:val="001C568F"/>
    <w:rsid w:val="001C6111"/>
    <w:rsid w:val="001D5910"/>
    <w:rsid w:val="001D5952"/>
    <w:rsid w:val="001D6857"/>
    <w:rsid w:val="001E065F"/>
    <w:rsid w:val="001E0771"/>
    <w:rsid w:val="001E669F"/>
    <w:rsid w:val="001E6F56"/>
    <w:rsid w:val="001E79AA"/>
    <w:rsid w:val="001F3DBF"/>
    <w:rsid w:val="001F57D3"/>
    <w:rsid w:val="001F6C1A"/>
    <w:rsid w:val="0020553F"/>
    <w:rsid w:val="00205573"/>
    <w:rsid w:val="0021238A"/>
    <w:rsid w:val="002144DF"/>
    <w:rsid w:val="00214F9C"/>
    <w:rsid w:val="00216E0E"/>
    <w:rsid w:val="002260AE"/>
    <w:rsid w:val="00232FD1"/>
    <w:rsid w:val="0023326F"/>
    <w:rsid w:val="00233A63"/>
    <w:rsid w:val="00234CF0"/>
    <w:rsid w:val="00234FA6"/>
    <w:rsid w:val="00235DF6"/>
    <w:rsid w:val="00236C03"/>
    <w:rsid w:val="00237127"/>
    <w:rsid w:val="00237975"/>
    <w:rsid w:val="00240535"/>
    <w:rsid w:val="002407FC"/>
    <w:rsid w:val="00242704"/>
    <w:rsid w:val="00242F7C"/>
    <w:rsid w:val="00243E29"/>
    <w:rsid w:val="0024728E"/>
    <w:rsid w:val="00251C5E"/>
    <w:rsid w:val="00255E63"/>
    <w:rsid w:val="00257D5F"/>
    <w:rsid w:val="00260325"/>
    <w:rsid w:val="00263B46"/>
    <w:rsid w:val="00264932"/>
    <w:rsid w:val="00270309"/>
    <w:rsid w:val="002754E0"/>
    <w:rsid w:val="002820F7"/>
    <w:rsid w:val="00283019"/>
    <w:rsid w:val="002859BE"/>
    <w:rsid w:val="00286ECA"/>
    <w:rsid w:val="002918CA"/>
    <w:rsid w:val="00293569"/>
    <w:rsid w:val="00293F8C"/>
    <w:rsid w:val="00294B26"/>
    <w:rsid w:val="002978F7"/>
    <w:rsid w:val="002A01EA"/>
    <w:rsid w:val="002A06A8"/>
    <w:rsid w:val="002A1606"/>
    <w:rsid w:val="002A2C3F"/>
    <w:rsid w:val="002A5963"/>
    <w:rsid w:val="002A7447"/>
    <w:rsid w:val="002B5151"/>
    <w:rsid w:val="002B5387"/>
    <w:rsid w:val="002B691B"/>
    <w:rsid w:val="002B6DDC"/>
    <w:rsid w:val="002C311B"/>
    <w:rsid w:val="002C3BD2"/>
    <w:rsid w:val="002D0163"/>
    <w:rsid w:val="002D2A4C"/>
    <w:rsid w:val="002D5B75"/>
    <w:rsid w:val="002E13E1"/>
    <w:rsid w:val="002E361B"/>
    <w:rsid w:val="002E38B9"/>
    <w:rsid w:val="002E497F"/>
    <w:rsid w:val="002E51A8"/>
    <w:rsid w:val="002E6E4D"/>
    <w:rsid w:val="002F1001"/>
    <w:rsid w:val="002F183F"/>
    <w:rsid w:val="00302F8B"/>
    <w:rsid w:val="00304D84"/>
    <w:rsid w:val="0031039D"/>
    <w:rsid w:val="00310AB5"/>
    <w:rsid w:val="0031382B"/>
    <w:rsid w:val="003157D8"/>
    <w:rsid w:val="00315E5D"/>
    <w:rsid w:val="00321472"/>
    <w:rsid w:val="00322C91"/>
    <w:rsid w:val="00322DAC"/>
    <w:rsid w:val="00323AF2"/>
    <w:rsid w:val="003274C9"/>
    <w:rsid w:val="00331E91"/>
    <w:rsid w:val="00332A7A"/>
    <w:rsid w:val="00335A28"/>
    <w:rsid w:val="003375B4"/>
    <w:rsid w:val="00342B24"/>
    <w:rsid w:val="00344394"/>
    <w:rsid w:val="00346950"/>
    <w:rsid w:val="00347ACF"/>
    <w:rsid w:val="00350EFB"/>
    <w:rsid w:val="00351C6F"/>
    <w:rsid w:val="0035296B"/>
    <w:rsid w:val="00352F74"/>
    <w:rsid w:val="00353339"/>
    <w:rsid w:val="00353E8B"/>
    <w:rsid w:val="00356502"/>
    <w:rsid w:val="00361684"/>
    <w:rsid w:val="00361CFB"/>
    <w:rsid w:val="003643FB"/>
    <w:rsid w:val="00365A28"/>
    <w:rsid w:val="0037227B"/>
    <w:rsid w:val="00374E5F"/>
    <w:rsid w:val="00375259"/>
    <w:rsid w:val="00377C12"/>
    <w:rsid w:val="00383F52"/>
    <w:rsid w:val="0038525D"/>
    <w:rsid w:val="003864EF"/>
    <w:rsid w:val="00386F17"/>
    <w:rsid w:val="0038716A"/>
    <w:rsid w:val="003872BE"/>
    <w:rsid w:val="003921BC"/>
    <w:rsid w:val="00393709"/>
    <w:rsid w:val="0039657C"/>
    <w:rsid w:val="003A125D"/>
    <w:rsid w:val="003A183A"/>
    <w:rsid w:val="003A2E6A"/>
    <w:rsid w:val="003A7060"/>
    <w:rsid w:val="003B0CAC"/>
    <w:rsid w:val="003B3950"/>
    <w:rsid w:val="003B7A28"/>
    <w:rsid w:val="003C15FA"/>
    <w:rsid w:val="003C17CF"/>
    <w:rsid w:val="003C331B"/>
    <w:rsid w:val="003D0007"/>
    <w:rsid w:val="003D051A"/>
    <w:rsid w:val="003D0B33"/>
    <w:rsid w:val="003D3015"/>
    <w:rsid w:val="003D32E0"/>
    <w:rsid w:val="003E1E42"/>
    <w:rsid w:val="003E2AC3"/>
    <w:rsid w:val="003F2015"/>
    <w:rsid w:val="003F4E6D"/>
    <w:rsid w:val="003F6058"/>
    <w:rsid w:val="00400D63"/>
    <w:rsid w:val="00400D70"/>
    <w:rsid w:val="00402C57"/>
    <w:rsid w:val="004031A9"/>
    <w:rsid w:val="00405753"/>
    <w:rsid w:val="004108D7"/>
    <w:rsid w:val="00411C82"/>
    <w:rsid w:val="00415490"/>
    <w:rsid w:val="00416F6D"/>
    <w:rsid w:val="00424054"/>
    <w:rsid w:val="0042605B"/>
    <w:rsid w:val="0042658D"/>
    <w:rsid w:val="004266CA"/>
    <w:rsid w:val="00431F36"/>
    <w:rsid w:val="00446474"/>
    <w:rsid w:val="00446D88"/>
    <w:rsid w:val="00447DB4"/>
    <w:rsid w:val="00451A01"/>
    <w:rsid w:val="004521E6"/>
    <w:rsid w:val="004541DB"/>
    <w:rsid w:val="00457A59"/>
    <w:rsid w:val="004630FC"/>
    <w:rsid w:val="00467A09"/>
    <w:rsid w:val="004705E2"/>
    <w:rsid w:val="00470903"/>
    <w:rsid w:val="00472485"/>
    <w:rsid w:val="00477499"/>
    <w:rsid w:val="004778E1"/>
    <w:rsid w:val="00477AB1"/>
    <w:rsid w:val="00480ECA"/>
    <w:rsid w:val="004839A9"/>
    <w:rsid w:val="00485CAE"/>
    <w:rsid w:val="00486AA6"/>
    <w:rsid w:val="0048747D"/>
    <w:rsid w:val="00494624"/>
    <w:rsid w:val="00495BC0"/>
    <w:rsid w:val="004A342B"/>
    <w:rsid w:val="004A47F8"/>
    <w:rsid w:val="004A4DEF"/>
    <w:rsid w:val="004A787E"/>
    <w:rsid w:val="004B1C9E"/>
    <w:rsid w:val="004B29FE"/>
    <w:rsid w:val="004B438A"/>
    <w:rsid w:val="004B4E95"/>
    <w:rsid w:val="004B6B91"/>
    <w:rsid w:val="004D0E63"/>
    <w:rsid w:val="004D4420"/>
    <w:rsid w:val="004D5846"/>
    <w:rsid w:val="004E0099"/>
    <w:rsid w:val="004E1725"/>
    <w:rsid w:val="004E1A0B"/>
    <w:rsid w:val="004F0802"/>
    <w:rsid w:val="004F4294"/>
    <w:rsid w:val="004F7962"/>
    <w:rsid w:val="00503600"/>
    <w:rsid w:val="0050557A"/>
    <w:rsid w:val="005056C7"/>
    <w:rsid w:val="00514CEE"/>
    <w:rsid w:val="00514D3E"/>
    <w:rsid w:val="00515E6D"/>
    <w:rsid w:val="005169C7"/>
    <w:rsid w:val="00520815"/>
    <w:rsid w:val="005223C8"/>
    <w:rsid w:val="00525620"/>
    <w:rsid w:val="00526CB4"/>
    <w:rsid w:val="00530D88"/>
    <w:rsid w:val="00530E06"/>
    <w:rsid w:val="0053135D"/>
    <w:rsid w:val="00531DD7"/>
    <w:rsid w:val="00532B2C"/>
    <w:rsid w:val="005417D8"/>
    <w:rsid w:val="0054782C"/>
    <w:rsid w:val="005522E2"/>
    <w:rsid w:val="00553173"/>
    <w:rsid w:val="00553C4D"/>
    <w:rsid w:val="005550BC"/>
    <w:rsid w:val="00556F59"/>
    <w:rsid w:val="005576A3"/>
    <w:rsid w:val="00561DF6"/>
    <w:rsid w:val="00562CE3"/>
    <w:rsid w:val="005634D4"/>
    <w:rsid w:val="00563F0B"/>
    <w:rsid w:val="00564A7E"/>
    <w:rsid w:val="00566263"/>
    <w:rsid w:val="00567630"/>
    <w:rsid w:val="005678C4"/>
    <w:rsid w:val="00575C00"/>
    <w:rsid w:val="00584ECA"/>
    <w:rsid w:val="00592A15"/>
    <w:rsid w:val="00596B52"/>
    <w:rsid w:val="005A1587"/>
    <w:rsid w:val="005A35F6"/>
    <w:rsid w:val="005A3A73"/>
    <w:rsid w:val="005A530A"/>
    <w:rsid w:val="005B0289"/>
    <w:rsid w:val="005B0354"/>
    <w:rsid w:val="005B160B"/>
    <w:rsid w:val="005B4E7C"/>
    <w:rsid w:val="005B5094"/>
    <w:rsid w:val="005B7505"/>
    <w:rsid w:val="005B7CFD"/>
    <w:rsid w:val="005C01DF"/>
    <w:rsid w:val="005C4FF2"/>
    <w:rsid w:val="005C66AE"/>
    <w:rsid w:val="005C7BA5"/>
    <w:rsid w:val="005D02FA"/>
    <w:rsid w:val="005D079B"/>
    <w:rsid w:val="005D14FC"/>
    <w:rsid w:val="005D4B0F"/>
    <w:rsid w:val="005E18DF"/>
    <w:rsid w:val="005E195D"/>
    <w:rsid w:val="005E320C"/>
    <w:rsid w:val="005E3502"/>
    <w:rsid w:val="005E40A4"/>
    <w:rsid w:val="005E593E"/>
    <w:rsid w:val="005E608C"/>
    <w:rsid w:val="00606264"/>
    <w:rsid w:val="0061142E"/>
    <w:rsid w:val="00613655"/>
    <w:rsid w:val="006137F9"/>
    <w:rsid w:val="00615ED9"/>
    <w:rsid w:val="00620A73"/>
    <w:rsid w:val="0062282D"/>
    <w:rsid w:val="006245D2"/>
    <w:rsid w:val="00624B8E"/>
    <w:rsid w:val="00627147"/>
    <w:rsid w:val="00631D24"/>
    <w:rsid w:val="00632259"/>
    <w:rsid w:val="00636115"/>
    <w:rsid w:val="006368F2"/>
    <w:rsid w:val="00643A81"/>
    <w:rsid w:val="006505B2"/>
    <w:rsid w:val="00650777"/>
    <w:rsid w:val="006526C9"/>
    <w:rsid w:val="00653184"/>
    <w:rsid w:val="006564A9"/>
    <w:rsid w:val="00660AE5"/>
    <w:rsid w:val="00662D99"/>
    <w:rsid w:val="00662E50"/>
    <w:rsid w:val="006641E6"/>
    <w:rsid w:val="006677C3"/>
    <w:rsid w:val="0067002C"/>
    <w:rsid w:val="00670351"/>
    <w:rsid w:val="006705FA"/>
    <w:rsid w:val="006724B2"/>
    <w:rsid w:val="00675169"/>
    <w:rsid w:val="00675189"/>
    <w:rsid w:val="00681F7B"/>
    <w:rsid w:val="00682546"/>
    <w:rsid w:val="00682F07"/>
    <w:rsid w:val="00683885"/>
    <w:rsid w:val="0068467C"/>
    <w:rsid w:val="00684747"/>
    <w:rsid w:val="00684EBD"/>
    <w:rsid w:val="00691DEB"/>
    <w:rsid w:val="006948B5"/>
    <w:rsid w:val="006951C7"/>
    <w:rsid w:val="00695D37"/>
    <w:rsid w:val="006A1804"/>
    <w:rsid w:val="006A32C2"/>
    <w:rsid w:val="006A6D12"/>
    <w:rsid w:val="006A7846"/>
    <w:rsid w:val="006A7DFE"/>
    <w:rsid w:val="006A7F95"/>
    <w:rsid w:val="006B19FC"/>
    <w:rsid w:val="006B261A"/>
    <w:rsid w:val="006B3CC1"/>
    <w:rsid w:val="006B4CB8"/>
    <w:rsid w:val="006B5803"/>
    <w:rsid w:val="006B6BC5"/>
    <w:rsid w:val="006B6DBA"/>
    <w:rsid w:val="006C06A1"/>
    <w:rsid w:val="006C361B"/>
    <w:rsid w:val="006C4054"/>
    <w:rsid w:val="006D0678"/>
    <w:rsid w:val="006D6717"/>
    <w:rsid w:val="006D7520"/>
    <w:rsid w:val="006D77CB"/>
    <w:rsid w:val="006E1D23"/>
    <w:rsid w:val="006E24B0"/>
    <w:rsid w:val="006E2740"/>
    <w:rsid w:val="006E6FEA"/>
    <w:rsid w:val="006E7285"/>
    <w:rsid w:val="006F0B96"/>
    <w:rsid w:val="006F0C4C"/>
    <w:rsid w:val="006F34C8"/>
    <w:rsid w:val="006F4CF5"/>
    <w:rsid w:val="00700BBD"/>
    <w:rsid w:val="00707DE8"/>
    <w:rsid w:val="007100C2"/>
    <w:rsid w:val="007134E2"/>
    <w:rsid w:val="00714783"/>
    <w:rsid w:val="007148F8"/>
    <w:rsid w:val="00722629"/>
    <w:rsid w:val="007242CC"/>
    <w:rsid w:val="0072445F"/>
    <w:rsid w:val="00731FB6"/>
    <w:rsid w:val="00732667"/>
    <w:rsid w:val="00733655"/>
    <w:rsid w:val="0073513C"/>
    <w:rsid w:val="007362E3"/>
    <w:rsid w:val="00740462"/>
    <w:rsid w:val="00740922"/>
    <w:rsid w:val="00743222"/>
    <w:rsid w:val="007436EA"/>
    <w:rsid w:val="0074458F"/>
    <w:rsid w:val="00744C13"/>
    <w:rsid w:val="0074759D"/>
    <w:rsid w:val="00751CED"/>
    <w:rsid w:val="00752024"/>
    <w:rsid w:val="007527CC"/>
    <w:rsid w:val="00752AF7"/>
    <w:rsid w:val="0075419B"/>
    <w:rsid w:val="00754F7F"/>
    <w:rsid w:val="00764E75"/>
    <w:rsid w:val="007651FC"/>
    <w:rsid w:val="007652CC"/>
    <w:rsid w:val="007732D4"/>
    <w:rsid w:val="00773D1B"/>
    <w:rsid w:val="0078007C"/>
    <w:rsid w:val="00780CFB"/>
    <w:rsid w:val="00782079"/>
    <w:rsid w:val="0078252D"/>
    <w:rsid w:val="00785508"/>
    <w:rsid w:val="007867E8"/>
    <w:rsid w:val="007867EC"/>
    <w:rsid w:val="0079005B"/>
    <w:rsid w:val="0079170E"/>
    <w:rsid w:val="00792512"/>
    <w:rsid w:val="00794D0C"/>
    <w:rsid w:val="0079510B"/>
    <w:rsid w:val="007A1D18"/>
    <w:rsid w:val="007A3EBC"/>
    <w:rsid w:val="007A6CEB"/>
    <w:rsid w:val="007B1F7C"/>
    <w:rsid w:val="007B30A2"/>
    <w:rsid w:val="007B47EB"/>
    <w:rsid w:val="007B71DA"/>
    <w:rsid w:val="007D6C68"/>
    <w:rsid w:val="007D6E36"/>
    <w:rsid w:val="007E26F0"/>
    <w:rsid w:val="007E3287"/>
    <w:rsid w:val="007E4A2F"/>
    <w:rsid w:val="007E4D18"/>
    <w:rsid w:val="007E51C1"/>
    <w:rsid w:val="007E6210"/>
    <w:rsid w:val="007E6248"/>
    <w:rsid w:val="007F1400"/>
    <w:rsid w:val="007F1C2C"/>
    <w:rsid w:val="007F2555"/>
    <w:rsid w:val="007F7265"/>
    <w:rsid w:val="008001A2"/>
    <w:rsid w:val="00801618"/>
    <w:rsid w:val="00803338"/>
    <w:rsid w:val="008035ED"/>
    <w:rsid w:val="00803B81"/>
    <w:rsid w:val="0080545A"/>
    <w:rsid w:val="00810345"/>
    <w:rsid w:val="008111B9"/>
    <w:rsid w:val="00821A30"/>
    <w:rsid w:val="00823983"/>
    <w:rsid w:val="00823DF9"/>
    <w:rsid w:val="00824281"/>
    <w:rsid w:val="00824FD7"/>
    <w:rsid w:val="00826498"/>
    <w:rsid w:val="008353A3"/>
    <w:rsid w:val="00842367"/>
    <w:rsid w:val="008430E7"/>
    <w:rsid w:val="00844FFA"/>
    <w:rsid w:val="00852FB0"/>
    <w:rsid w:val="00854A45"/>
    <w:rsid w:val="008605DB"/>
    <w:rsid w:val="0086180C"/>
    <w:rsid w:val="00863BBC"/>
    <w:rsid w:val="00865D6A"/>
    <w:rsid w:val="00867122"/>
    <w:rsid w:val="008711F9"/>
    <w:rsid w:val="008801D6"/>
    <w:rsid w:val="0088144C"/>
    <w:rsid w:val="0088363E"/>
    <w:rsid w:val="00887D2B"/>
    <w:rsid w:val="0089082F"/>
    <w:rsid w:val="00893390"/>
    <w:rsid w:val="008974B1"/>
    <w:rsid w:val="008A0442"/>
    <w:rsid w:val="008A3FBA"/>
    <w:rsid w:val="008A4261"/>
    <w:rsid w:val="008A63FD"/>
    <w:rsid w:val="008A6DC2"/>
    <w:rsid w:val="008A7D5E"/>
    <w:rsid w:val="008B0B98"/>
    <w:rsid w:val="008B2C35"/>
    <w:rsid w:val="008B2D67"/>
    <w:rsid w:val="008C4F16"/>
    <w:rsid w:val="008C5EE4"/>
    <w:rsid w:val="008C767F"/>
    <w:rsid w:val="008C7868"/>
    <w:rsid w:val="008D0585"/>
    <w:rsid w:val="008D2DB5"/>
    <w:rsid w:val="008D326D"/>
    <w:rsid w:val="008D36B3"/>
    <w:rsid w:val="008D4F3A"/>
    <w:rsid w:val="008D5885"/>
    <w:rsid w:val="008E039A"/>
    <w:rsid w:val="008E2E06"/>
    <w:rsid w:val="008E57B7"/>
    <w:rsid w:val="008F02B3"/>
    <w:rsid w:val="008F2B1A"/>
    <w:rsid w:val="008F71CB"/>
    <w:rsid w:val="008F72DD"/>
    <w:rsid w:val="00900126"/>
    <w:rsid w:val="00900538"/>
    <w:rsid w:val="00900CE0"/>
    <w:rsid w:val="009034BD"/>
    <w:rsid w:val="00904084"/>
    <w:rsid w:val="00904152"/>
    <w:rsid w:val="00917108"/>
    <w:rsid w:val="009230F9"/>
    <w:rsid w:val="00923D62"/>
    <w:rsid w:val="009262E6"/>
    <w:rsid w:val="00927DFA"/>
    <w:rsid w:val="00932DFA"/>
    <w:rsid w:val="009408D1"/>
    <w:rsid w:val="0094193A"/>
    <w:rsid w:val="00942F21"/>
    <w:rsid w:val="009449A8"/>
    <w:rsid w:val="00950E90"/>
    <w:rsid w:val="00951D64"/>
    <w:rsid w:val="009529B2"/>
    <w:rsid w:val="00956E9D"/>
    <w:rsid w:val="00956F96"/>
    <w:rsid w:val="00960B54"/>
    <w:rsid w:val="00964144"/>
    <w:rsid w:val="00972587"/>
    <w:rsid w:val="0097291D"/>
    <w:rsid w:val="00976338"/>
    <w:rsid w:val="009826B2"/>
    <w:rsid w:val="00983CCC"/>
    <w:rsid w:val="00983EF7"/>
    <w:rsid w:val="009855A0"/>
    <w:rsid w:val="009856EE"/>
    <w:rsid w:val="009913F3"/>
    <w:rsid w:val="009947BA"/>
    <w:rsid w:val="009955E9"/>
    <w:rsid w:val="0099599F"/>
    <w:rsid w:val="009A026C"/>
    <w:rsid w:val="009A0BF8"/>
    <w:rsid w:val="009B240D"/>
    <w:rsid w:val="009B345F"/>
    <w:rsid w:val="009B5A33"/>
    <w:rsid w:val="009B72BC"/>
    <w:rsid w:val="009B7599"/>
    <w:rsid w:val="009C0902"/>
    <w:rsid w:val="009C0A34"/>
    <w:rsid w:val="009C2DB7"/>
    <w:rsid w:val="009C33A2"/>
    <w:rsid w:val="009C64CD"/>
    <w:rsid w:val="009C6E82"/>
    <w:rsid w:val="009C7DDE"/>
    <w:rsid w:val="009D0225"/>
    <w:rsid w:val="009D1B5F"/>
    <w:rsid w:val="009D371F"/>
    <w:rsid w:val="009D3866"/>
    <w:rsid w:val="009D5768"/>
    <w:rsid w:val="009E06C9"/>
    <w:rsid w:val="009E1343"/>
    <w:rsid w:val="009E179C"/>
    <w:rsid w:val="009E3D99"/>
    <w:rsid w:val="009E4AA3"/>
    <w:rsid w:val="009E5402"/>
    <w:rsid w:val="009E5787"/>
    <w:rsid w:val="009E60EB"/>
    <w:rsid w:val="009F0899"/>
    <w:rsid w:val="009F0DA5"/>
    <w:rsid w:val="009F1231"/>
    <w:rsid w:val="009F1BE1"/>
    <w:rsid w:val="009F50E1"/>
    <w:rsid w:val="009F7F68"/>
    <w:rsid w:val="00A0754A"/>
    <w:rsid w:val="00A110F2"/>
    <w:rsid w:val="00A149D6"/>
    <w:rsid w:val="00A1596B"/>
    <w:rsid w:val="00A16EB9"/>
    <w:rsid w:val="00A2013F"/>
    <w:rsid w:val="00A21442"/>
    <w:rsid w:val="00A22F07"/>
    <w:rsid w:val="00A23170"/>
    <w:rsid w:val="00A237E4"/>
    <w:rsid w:val="00A3086C"/>
    <w:rsid w:val="00A329F1"/>
    <w:rsid w:val="00A344BE"/>
    <w:rsid w:val="00A34625"/>
    <w:rsid w:val="00A36998"/>
    <w:rsid w:val="00A36F7D"/>
    <w:rsid w:val="00A4057E"/>
    <w:rsid w:val="00A40A47"/>
    <w:rsid w:val="00A51CC6"/>
    <w:rsid w:val="00A552F8"/>
    <w:rsid w:val="00A62178"/>
    <w:rsid w:val="00A6265D"/>
    <w:rsid w:val="00A6380D"/>
    <w:rsid w:val="00A65379"/>
    <w:rsid w:val="00A6629B"/>
    <w:rsid w:val="00A662EA"/>
    <w:rsid w:val="00A70993"/>
    <w:rsid w:val="00A71760"/>
    <w:rsid w:val="00A72AC8"/>
    <w:rsid w:val="00A73C0F"/>
    <w:rsid w:val="00A740A9"/>
    <w:rsid w:val="00A75A72"/>
    <w:rsid w:val="00A83CBC"/>
    <w:rsid w:val="00A8406E"/>
    <w:rsid w:val="00A92A48"/>
    <w:rsid w:val="00A92BCB"/>
    <w:rsid w:val="00A92C9F"/>
    <w:rsid w:val="00A932E8"/>
    <w:rsid w:val="00A93645"/>
    <w:rsid w:val="00A942FD"/>
    <w:rsid w:val="00A95FD2"/>
    <w:rsid w:val="00A97682"/>
    <w:rsid w:val="00A977A2"/>
    <w:rsid w:val="00A97A7F"/>
    <w:rsid w:val="00AA0E45"/>
    <w:rsid w:val="00AA16E7"/>
    <w:rsid w:val="00AA270B"/>
    <w:rsid w:val="00AA35CB"/>
    <w:rsid w:val="00AA54BA"/>
    <w:rsid w:val="00AA7BC5"/>
    <w:rsid w:val="00AB2BF4"/>
    <w:rsid w:val="00AC2B9A"/>
    <w:rsid w:val="00AC5901"/>
    <w:rsid w:val="00AC6199"/>
    <w:rsid w:val="00AD3D40"/>
    <w:rsid w:val="00AD76DA"/>
    <w:rsid w:val="00AE0413"/>
    <w:rsid w:val="00AE04B9"/>
    <w:rsid w:val="00AE7021"/>
    <w:rsid w:val="00AF543F"/>
    <w:rsid w:val="00AF7829"/>
    <w:rsid w:val="00B02A0B"/>
    <w:rsid w:val="00B03555"/>
    <w:rsid w:val="00B05A5C"/>
    <w:rsid w:val="00B07348"/>
    <w:rsid w:val="00B1314F"/>
    <w:rsid w:val="00B13186"/>
    <w:rsid w:val="00B13847"/>
    <w:rsid w:val="00B16E37"/>
    <w:rsid w:val="00B20F80"/>
    <w:rsid w:val="00B32013"/>
    <w:rsid w:val="00B32185"/>
    <w:rsid w:val="00B43240"/>
    <w:rsid w:val="00B43310"/>
    <w:rsid w:val="00B43BE9"/>
    <w:rsid w:val="00B47251"/>
    <w:rsid w:val="00B47518"/>
    <w:rsid w:val="00B50BF3"/>
    <w:rsid w:val="00B5152D"/>
    <w:rsid w:val="00B516FF"/>
    <w:rsid w:val="00B52066"/>
    <w:rsid w:val="00B549A3"/>
    <w:rsid w:val="00B56110"/>
    <w:rsid w:val="00B6219A"/>
    <w:rsid w:val="00B667CD"/>
    <w:rsid w:val="00B67116"/>
    <w:rsid w:val="00B677F2"/>
    <w:rsid w:val="00B713D9"/>
    <w:rsid w:val="00B73267"/>
    <w:rsid w:val="00B73282"/>
    <w:rsid w:val="00B7507C"/>
    <w:rsid w:val="00B753B1"/>
    <w:rsid w:val="00B77317"/>
    <w:rsid w:val="00B80690"/>
    <w:rsid w:val="00B8504F"/>
    <w:rsid w:val="00B8737C"/>
    <w:rsid w:val="00B87461"/>
    <w:rsid w:val="00B93421"/>
    <w:rsid w:val="00B939AA"/>
    <w:rsid w:val="00B95EC8"/>
    <w:rsid w:val="00BA4226"/>
    <w:rsid w:val="00BA4F77"/>
    <w:rsid w:val="00BA503E"/>
    <w:rsid w:val="00BA6F38"/>
    <w:rsid w:val="00BB12FE"/>
    <w:rsid w:val="00BB2643"/>
    <w:rsid w:val="00BB3125"/>
    <w:rsid w:val="00BC1E75"/>
    <w:rsid w:val="00BC3F96"/>
    <w:rsid w:val="00BC7580"/>
    <w:rsid w:val="00BC79D9"/>
    <w:rsid w:val="00BD0124"/>
    <w:rsid w:val="00BD0F70"/>
    <w:rsid w:val="00BD107F"/>
    <w:rsid w:val="00BD1A2B"/>
    <w:rsid w:val="00BD20B7"/>
    <w:rsid w:val="00BD3CDF"/>
    <w:rsid w:val="00BD5292"/>
    <w:rsid w:val="00BD5B0D"/>
    <w:rsid w:val="00BD6DFD"/>
    <w:rsid w:val="00BE0FF4"/>
    <w:rsid w:val="00BE1612"/>
    <w:rsid w:val="00BE17FA"/>
    <w:rsid w:val="00BE22E4"/>
    <w:rsid w:val="00BE281F"/>
    <w:rsid w:val="00BE5C9D"/>
    <w:rsid w:val="00BF03C3"/>
    <w:rsid w:val="00BF2033"/>
    <w:rsid w:val="00BF2213"/>
    <w:rsid w:val="00BF54A7"/>
    <w:rsid w:val="00BF5960"/>
    <w:rsid w:val="00BF68F9"/>
    <w:rsid w:val="00C0196E"/>
    <w:rsid w:val="00C04230"/>
    <w:rsid w:val="00C05E85"/>
    <w:rsid w:val="00C14610"/>
    <w:rsid w:val="00C14D96"/>
    <w:rsid w:val="00C21695"/>
    <w:rsid w:val="00C21CDF"/>
    <w:rsid w:val="00C3135B"/>
    <w:rsid w:val="00C412A7"/>
    <w:rsid w:val="00C42655"/>
    <w:rsid w:val="00C42CAB"/>
    <w:rsid w:val="00C55FF9"/>
    <w:rsid w:val="00C56977"/>
    <w:rsid w:val="00C57FBC"/>
    <w:rsid w:val="00C609C4"/>
    <w:rsid w:val="00C62029"/>
    <w:rsid w:val="00C627D4"/>
    <w:rsid w:val="00C63F90"/>
    <w:rsid w:val="00C6518D"/>
    <w:rsid w:val="00C651D8"/>
    <w:rsid w:val="00C652F8"/>
    <w:rsid w:val="00C66650"/>
    <w:rsid w:val="00C72868"/>
    <w:rsid w:val="00C729EA"/>
    <w:rsid w:val="00C733A1"/>
    <w:rsid w:val="00C74D34"/>
    <w:rsid w:val="00C80453"/>
    <w:rsid w:val="00C827F2"/>
    <w:rsid w:val="00C82B98"/>
    <w:rsid w:val="00C82F0C"/>
    <w:rsid w:val="00C84D4F"/>
    <w:rsid w:val="00C8503A"/>
    <w:rsid w:val="00C9095D"/>
    <w:rsid w:val="00C90E61"/>
    <w:rsid w:val="00C91BA6"/>
    <w:rsid w:val="00C927E1"/>
    <w:rsid w:val="00C9340D"/>
    <w:rsid w:val="00C975A6"/>
    <w:rsid w:val="00C97923"/>
    <w:rsid w:val="00CA1A8E"/>
    <w:rsid w:val="00CA370F"/>
    <w:rsid w:val="00CA48DD"/>
    <w:rsid w:val="00CA4F1E"/>
    <w:rsid w:val="00CA5631"/>
    <w:rsid w:val="00CB4B10"/>
    <w:rsid w:val="00CB6D41"/>
    <w:rsid w:val="00CC61BA"/>
    <w:rsid w:val="00CC73BE"/>
    <w:rsid w:val="00CC7B6E"/>
    <w:rsid w:val="00CD24B4"/>
    <w:rsid w:val="00CD2762"/>
    <w:rsid w:val="00CD2EA9"/>
    <w:rsid w:val="00CD3466"/>
    <w:rsid w:val="00CD409F"/>
    <w:rsid w:val="00CD42B5"/>
    <w:rsid w:val="00CD50C4"/>
    <w:rsid w:val="00CD7775"/>
    <w:rsid w:val="00CD79C8"/>
    <w:rsid w:val="00CE00A9"/>
    <w:rsid w:val="00CE2A62"/>
    <w:rsid w:val="00CF0659"/>
    <w:rsid w:val="00CF1F24"/>
    <w:rsid w:val="00CF4463"/>
    <w:rsid w:val="00CF5BB6"/>
    <w:rsid w:val="00D000E0"/>
    <w:rsid w:val="00D032E8"/>
    <w:rsid w:val="00D039DA"/>
    <w:rsid w:val="00D061C1"/>
    <w:rsid w:val="00D067F3"/>
    <w:rsid w:val="00D06CDE"/>
    <w:rsid w:val="00D14371"/>
    <w:rsid w:val="00D154E9"/>
    <w:rsid w:val="00D21BB8"/>
    <w:rsid w:val="00D23155"/>
    <w:rsid w:val="00D26995"/>
    <w:rsid w:val="00D302D2"/>
    <w:rsid w:val="00D327EE"/>
    <w:rsid w:val="00D338A6"/>
    <w:rsid w:val="00D34814"/>
    <w:rsid w:val="00D350A0"/>
    <w:rsid w:val="00D3777A"/>
    <w:rsid w:val="00D41446"/>
    <w:rsid w:val="00D44B51"/>
    <w:rsid w:val="00D45803"/>
    <w:rsid w:val="00D55E06"/>
    <w:rsid w:val="00D56550"/>
    <w:rsid w:val="00D56992"/>
    <w:rsid w:val="00D56D3B"/>
    <w:rsid w:val="00D6194C"/>
    <w:rsid w:val="00D640B2"/>
    <w:rsid w:val="00D65D63"/>
    <w:rsid w:val="00D716AE"/>
    <w:rsid w:val="00D73355"/>
    <w:rsid w:val="00D7594A"/>
    <w:rsid w:val="00D75AA0"/>
    <w:rsid w:val="00D75D61"/>
    <w:rsid w:val="00D81514"/>
    <w:rsid w:val="00D83AF5"/>
    <w:rsid w:val="00D84937"/>
    <w:rsid w:val="00D87E87"/>
    <w:rsid w:val="00D927E4"/>
    <w:rsid w:val="00D950E3"/>
    <w:rsid w:val="00D96165"/>
    <w:rsid w:val="00D96C13"/>
    <w:rsid w:val="00DA0608"/>
    <w:rsid w:val="00DA0FDF"/>
    <w:rsid w:val="00DA527D"/>
    <w:rsid w:val="00DB7AD6"/>
    <w:rsid w:val="00DC470D"/>
    <w:rsid w:val="00DD33B5"/>
    <w:rsid w:val="00DD56FC"/>
    <w:rsid w:val="00DD56FE"/>
    <w:rsid w:val="00DE0E59"/>
    <w:rsid w:val="00DE3232"/>
    <w:rsid w:val="00DE3A43"/>
    <w:rsid w:val="00DE3C9A"/>
    <w:rsid w:val="00DE691B"/>
    <w:rsid w:val="00DE7801"/>
    <w:rsid w:val="00DF0466"/>
    <w:rsid w:val="00DF6590"/>
    <w:rsid w:val="00E008BD"/>
    <w:rsid w:val="00E010D4"/>
    <w:rsid w:val="00E01D1D"/>
    <w:rsid w:val="00E01E36"/>
    <w:rsid w:val="00E03388"/>
    <w:rsid w:val="00E059E6"/>
    <w:rsid w:val="00E134B2"/>
    <w:rsid w:val="00E15AC8"/>
    <w:rsid w:val="00E17D69"/>
    <w:rsid w:val="00E20F8F"/>
    <w:rsid w:val="00E21C34"/>
    <w:rsid w:val="00E2578D"/>
    <w:rsid w:val="00E2761B"/>
    <w:rsid w:val="00E32059"/>
    <w:rsid w:val="00E3214C"/>
    <w:rsid w:val="00E41BBF"/>
    <w:rsid w:val="00E42A5C"/>
    <w:rsid w:val="00E5016D"/>
    <w:rsid w:val="00E502AE"/>
    <w:rsid w:val="00E51B5C"/>
    <w:rsid w:val="00E53019"/>
    <w:rsid w:val="00E54DC3"/>
    <w:rsid w:val="00E5692E"/>
    <w:rsid w:val="00E65301"/>
    <w:rsid w:val="00E658B2"/>
    <w:rsid w:val="00E715EB"/>
    <w:rsid w:val="00E73857"/>
    <w:rsid w:val="00E90889"/>
    <w:rsid w:val="00E911C9"/>
    <w:rsid w:val="00E97CA6"/>
    <w:rsid w:val="00EA1B35"/>
    <w:rsid w:val="00EA2E24"/>
    <w:rsid w:val="00EA36CE"/>
    <w:rsid w:val="00EA4679"/>
    <w:rsid w:val="00EA5D6A"/>
    <w:rsid w:val="00EB3A46"/>
    <w:rsid w:val="00EB4CDE"/>
    <w:rsid w:val="00EB6179"/>
    <w:rsid w:val="00EB69A6"/>
    <w:rsid w:val="00EB6FEA"/>
    <w:rsid w:val="00EC29ED"/>
    <w:rsid w:val="00EC49FA"/>
    <w:rsid w:val="00EC6154"/>
    <w:rsid w:val="00ED08C6"/>
    <w:rsid w:val="00ED26D5"/>
    <w:rsid w:val="00ED7949"/>
    <w:rsid w:val="00EE1E4C"/>
    <w:rsid w:val="00EE2BA0"/>
    <w:rsid w:val="00EE64E6"/>
    <w:rsid w:val="00EE7C07"/>
    <w:rsid w:val="00EE7E54"/>
    <w:rsid w:val="00EF311A"/>
    <w:rsid w:val="00EF31D0"/>
    <w:rsid w:val="00EF74CF"/>
    <w:rsid w:val="00F006AA"/>
    <w:rsid w:val="00F02756"/>
    <w:rsid w:val="00F05BDF"/>
    <w:rsid w:val="00F06699"/>
    <w:rsid w:val="00F12DF7"/>
    <w:rsid w:val="00F165E1"/>
    <w:rsid w:val="00F226A5"/>
    <w:rsid w:val="00F24FD4"/>
    <w:rsid w:val="00F25913"/>
    <w:rsid w:val="00F27679"/>
    <w:rsid w:val="00F316A5"/>
    <w:rsid w:val="00F32ACF"/>
    <w:rsid w:val="00F35728"/>
    <w:rsid w:val="00F35D30"/>
    <w:rsid w:val="00F42FDD"/>
    <w:rsid w:val="00F434D0"/>
    <w:rsid w:val="00F436FB"/>
    <w:rsid w:val="00F47BBB"/>
    <w:rsid w:val="00F52FE3"/>
    <w:rsid w:val="00F53605"/>
    <w:rsid w:val="00F570AC"/>
    <w:rsid w:val="00F6312C"/>
    <w:rsid w:val="00F65234"/>
    <w:rsid w:val="00F67195"/>
    <w:rsid w:val="00F735EF"/>
    <w:rsid w:val="00F76241"/>
    <w:rsid w:val="00F76462"/>
    <w:rsid w:val="00F77DB1"/>
    <w:rsid w:val="00F80616"/>
    <w:rsid w:val="00F81289"/>
    <w:rsid w:val="00F842E8"/>
    <w:rsid w:val="00F8632E"/>
    <w:rsid w:val="00F86880"/>
    <w:rsid w:val="00F931FC"/>
    <w:rsid w:val="00FA1DFC"/>
    <w:rsid w:val="00FA2E51"/>
    <w:rsid w:val="00FA3967"/>
    <w:rsid w:val="00FB298E"/>
    <w:rsid w:val="00FB3C89"/>
    <w:rsid w:val="00FB4E28"/>
    <w:rsid w:val="00FC14FE"/>
    <w:rsid w:val="00FC2F31"/>
    <w:rsid w:val="00FC3A13"/>
    <w:rsid w:val="00FD17C1"/>
    <w:rsid w:val="00FD53BB"/>
    <w:rsid w:val="00FD6F9D"/>
    <w:rsid w:val="00FE386F"/>
    <w:rsid w:val="00FF1165"/>
    <w:rsid w:val="00FF13BA"/>
    <w:rsid w:val="00FF1623"/>
    <w:rsid w:val="00FF1D77"/>
    <w:rsid w:val="00FF6F0C"/>
    <w:rsid w:val="00FF7048"/>
    <w:rsid w:val="00FF76D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AB6E157"/>
  <w15:chartTrackingRefBased/>
  <w15:docId w15:val="{A803E4A1-5876-41C1-98B9-971EAAA5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26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264"/>
    <w:pPr>
      <w:spacing w:after="0" w:line="240" w:lineRule="auto"/>
    </w:pPr>
    <w:rPr>
      <w:rFonts w:ascii="Arial" w:eastAsia="Times New Roman" w:hAnsi="Arial" w:cs="Consolas"/>
      <w:sz w:val="28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06264"/>
    <w:rPr>
      <w:rFonts w:ascii="Arial" w:eastAsia="Times New Roman" w:hAnsi="Arial" w:cs="Consolas"/>
      <w:sz w:val="28"/>
      <w:szCs w:val="2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E7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801"/>
  </w:style>
  <w:style w:type="paragraph" w:styleId="Footer">
    <w:name w:val="footer"/>
    <w:basedOn w:val="Normal"/>
    <w:link w:val="FooterChar"/>
    <w:uiPriority w:val="99"/>
    <w:unhideWhenUsed/>
    <w:rsid w:val="00DE7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801"/>
  </w:style>
  <w:style w:type="character" w:styleId="Strong">
    <w:name w:val="Strong"/>
    <w:basedOn w:val="DefaultParagraphFont"/>
    <w:uiPriority w:val="22"/>
    <w:qFormat/>
    <w:rsid w:val="00DE78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51A"/>
    <w:rPr>
      <w:rFonts w:ascii="Segoe UI" w:hAnsi="Segoe UI" w:cs="Segoe UI"/>
      <w:sz w:val="18"/>
      <w:szCs w:val="18"/>
    </w:rPr>
  </w:style>
  <w:style w:type="character" w:customStyle="1" w:styleId="form-sub-label">
    <w:name w:val="form-sub-label"/>
    <w:basedOn w:val="DefaultParagraphFont"/>
    <w:rsid w:val="00821A30"/>
  </w:style>
  <w:style w:type="character" w:styleId="FollowedHyperlink">
    <w:name w:val="FollowedHyperlink"/>
    <w:basedOn w:val="DefaultParagraphFont"/>
    <w:uiPriority w:val="99"/>
    <w:semiHidden/>
    <w:unhideWhenUsed/>
    <w:rsid w:val="009C0902"/>
    <w:rPr>
      <w:color w:val="954F72" w:themeColor="followedHyperlink"/>
      <w:u w:val="single"/>
    </w:rPr>
  </w:style>
  <w:style w:type="paragraph" w:customStyle="1" w:styleId="p">
    <w:name w:val="p"/>
    <w:basedOn w:val="Normal"/>
    <w:rsid w:val="000B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0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712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0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reade@ucl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.jotform.com/21152316755835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.ac.uk/research/domains/collaborative-social-science/research/social-science-pl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.jotform.com/211523167558356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thics.grad.ucl.ac.uk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E7142F5B55F4A8CD218039E5E7E92" ma:contentTypeVersion="4" ma:contentTypeDescription="Create a new document." ma:contentTypeScope="" ma:versionID="ff978c418959a4be054ce45202c5b7de">
  <xsd:schema xmlns:xsd="http://www.w3.org/2001/XMLSchema" xmlns:xs="http://www.w3.org/2001/XMLSchema" xmlns:p="http://schemas.microsoft.com/office/2006/metadata/properties" xmlns:ns2="ad60d9ac-e628-41af-84a3-850e739d5f1f" targetNamespace="http://schemas.microsoft.com/office/2006/metadata/properties" ma:root="true" ma:fieldsID="5afddb9a562cbf82fe317caf366e31ef" ns2:_="">
    <xsd:import namespace="ad60d9ac-e628-41af-84a3-850e739d5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0d9ac-e628-41af-84a3-850e739d5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E082-A6EC-4395-916D-7EC1FA7B71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1D85FF-2F61-415D-95AD-9C2F6C14E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0d9ac-e628-41af-84a3-850e739d5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79DE4-E75B-48C0-ACFA-C539DA124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FDB6B-4BE7-334E-B6C2-86AAA7B1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eade</dc:creator>
  <cp:keywords/>
  <dc:description/>
  <cp:lastModifiedBy>Reade, Michael</cp:lastModifiedBy>
  <cp:revision>32</cp:revision>
  <cp:lastPrinted>2019-07-31T12:28:00Z</cp:lastPrinted>
  <dcterms:created xsi:type="dcterms:W3CDTF">2021-05-26T13:31:00Z</dcterms:created>
  <dcterms:modified xsi:type="dcterms:W3CDTF">2021-06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E7142F5B55F4A8CD218039E5E7E92</vt:lpwstr>
  </property>
</Properties>
</file>